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21833123"/>
        <w:docPartObj>
          <w:docPartGallery w:val="Table of Contents"/>
          <w:docPartUnique/>
        </w:docPartObj>
      </w:sdtPr>
      <w:sdtEndPr>
        <w:rPr>
          <w:noProof/>
        </w:rPr>
      </w:sdtEndPr>
      <w:sdtContent>
        <w:p w14:paraId="5478E40A" w14:textId="77777777" w:rsidR="00CC351F" w:rsidRDefault="00CC351F" w:rsidP="00F03062">
          <w:pPr>
            <w:pStyle w:val="TOCHeading"/>
            <w:jc w:val="both"/>
          </w:pPr>
          <w:r>
            <w:t>Table of Contents</w:t>
          </w:r>
        </w:p>
        <w:p w14:paraId="2FE5A82B" w14:textId="77777777" w:rsidR="00D463FF" w:rsidRDefault="00CC351F">
          <w:pPr>
            <w:pStyle w:val="TOC1"/>
            <w:tabs>
              <w:tab w:val="right" w:leader="dot" w:pos="8630"/>
            </w:tabs>
            <w:rPr>
              <w:rFonts w:asciiTheme="minorHAnsi" w:hAnsiTheme="minorHAnsi"/>
              <w:b w:val="0"/>
              <w:noProof/>
              <w:color w:val="auto"/>
              <w:lang w:eastAsia="ja-JP"/>
            </w:rPr>
          </w:pPr>
          <w:r>
            <w:fldChar w:fldCharType="begin"/>
          </w:r>
          <w:r>
            <w:instrText xml:space="preserve"> TOC \o "1-3" \h \z \u </w:instrText>
          </w:r>
          <w:r>
            <w:fldChar w:fldCharType="separate"/>
          </w:r>
          <w:r w:rsidR="00D463FF">
            <w:rPr>
              <w:noProof/>
            </w:rPr>
            <w:t>5 Requirements Specification Document</w:t>
          </w:r>
          <w:r w:rsidR="00D463FF">
            <w:rPr>
              <w:noProof/>
            </w:rPr>
            <w:tab/>
          </w:r>
          <w:r w:rsidR="00D463FF">
            <w:rPr>
              <w:noProof/>
            </w:rPr>
            <w:fldChar w:fldCharType="begin"/>
          </w:r>
          <w:r w:rsidR="00D463FF">
            <w:rPr>
              <w:noProof/>
            </w:rPr>
            <w:instrText xml:space="preserve"> PAGEREF _Toc321244741 \h </w:instrText>
          </w:r>
          <w:r w:rsidR="00D463FF">
            <w:rPr>
              <w:noProof/>
            </w:rPr>
          </w:r>
          <w:r w:rsidR="00D463FF">
            <w:rPr>
              <w:noProof/>
            </w:rPr>
            <w:fldChar w:fldCharType="separate"/>
          </w:r>
          <w:r w:rsidR="00D463FF">
            <w:rPr>
              <w:noProof/>
            </w:rPr>
            <w:t>2</w:t>
          </w:r>
          <w:r w:rsidR="00D463FF">
            <w:rPr>
              <w:noProof/>
            </w:rPr>
            <w:fldChar w:fldCharType="end"/>
          </w:r>
        </w:p>
        <w:p w14:paraId="18714ED1" w14:textId="77777777" w:rsidR="00D463FF" w:rsidRDefault="00D463FF">
          <w:pPr>
            <w:pStyle w:val="TOC2"/>
            <w:tabs>
              <w:tab w:val="right" w:leader="dot" w:pos="8630"/>
            </w:tabs>
            <w:rPr>
              <w:noProof/>
              <w:sz w:val="24"/>
              <w:szCs w:val="24"/>
              <w:lang w:eastAsia="ja-JP"/>
            </w:rPr>
          </w:pPr>
          <w:r>
            <w:rPr>
              <w:noProof/>
            </w:rPr>
            <w:t>5.1 Introduction</w:t>
          </w:r>
          <w:r>
            <w:rPr>
              <w:noProof/>
            </w:rPr>
            <w:tab/>
          </w:r>
          <w:r>
            <w:rPr>
              <w:noProof/>
            </w:rPr>
            <w:fldChar w:fldCharType="begin"/>
          </w:r>
          <w:r>
            <w:rPr>
              <w:noProof/>
            </w:rPr>
            <w:instrText xml:space="preserve"> PAGEREF _Toc321244742 \h </w:instrText>
          </w:r>
          <w:r>
            <w:rPr>
              <w:noProof/>
            </w:rPr>
          </w:r>
          <w:r>
            <w:rPr>
              <w:noProof/>
            </w:rPr>
            <w:fldChar w:fldCharType="separate"/>
          </w:r>
          <w:r>
            <w:rPr>
              <w:noProof/>
            </w:rPr>
            <w:t>2</w:t>
          </w:r>
          <w:r>
            <w:rPr>
              <w:noProof/>
            </w:rPr>
            <w:fldChar w:fldCharType="end"/>
          </w:r>
        </w:p>
        <w:p w14:paraId="4DE96F8F" w14:textId="77777777" w:rsidR="00D463FF" w:rsidRDefault="00D463FF">
          <w:pPr>
            <w:pStyle w:val="TOC2"/>
            <w:tabs>
              <w:tab w:val="right" w:leader="dot" w:pos="8630"/>
            </w:tabs>
            <w:rPr>
              <w:noProof/>
              <w:sz w:val="24"/>
              <w:szCs w:val="24"/>
              <w:lang w:eastAsia="ja-JP"/>
            </w:rPr>
          </w:pPr>
          <w:r>
            <w:rPr>
              <w:noProof/>
            </w:rPr>
            <w:t>5.2 Functional Requirements</w:t>
          </w:r>
          <w:r>
            <w:rPr>
              <w:noProof/>
            </w:rPr>
            <w:tab/>
          </w:r>
          <w:r>
            <w:rPr>
              <w:noProof/>
            </w:rPr>
            <w:fldChar w:fldCharType="begin"/>
          </w:r>
          <w:r>
            <w:rPr>
              <w:noProof/>
            </w:rPr>
            <w:instrText xml:space="preserve"> PAGEREF _Toc321244743 \h </w:instrText>
          </w:r>
          <w:r>
            <w:rPr>
              <w:noProof/>
            </w:rPr>
          </w:r>
          <w:r>
            <w:rPr>
              <w:noProof/>
            </w:rPr>
            <w:fldChar w:fldCharType="separate"/>
          </w:r>
          <w:r>
            <w:rPr>
              <w:noProof/>
            </w:rPr>
            <w:t>3</w:t>
          </w:r>
          <w:r>
            <w:rPr>
              <w:noProof/>
            </w:rPr>
            <w:fldChar w:fldCharType="end"/>
          </w:r>
        </w:p>
        <w:p w14:paraId="0F698D4E" w14:textId="77777777" w:rsidR="00D463FF" w:rsidRDefault="00D463FF">
          <w:pPr>
            <w:pStyle w:val="TOC3"/>
            <w:tabs>
              <w:tab w:val="right" w:leader="dot" w:pos="8630"/>
            </w:tabs>
            <w:rPr>
              <w:i w:val="0"/>
              <w:noProof/>
              <w:sz w:val="24"/>
              <w:szCs w:val="24"/>
              <w:lang w:eastAsia="ja-JP"/>
            </w:rPr>
          </w:pPr>
          <w:r>
            <w:rPr>
              <w:noProof/>
            </w:rPr>
            <w:t>5.2.1 User Types and Roles</w:t>
          </w:r>
          <w:r>
            <w:rPr>
              <w:noProof/>
            </w:rPr>
            <w:tab/>
          </w:r>
          <w:r>
            <w:rPr>
              <w:noProof/>
            </w:rPr>
            <w:fldChar w:fldCharType="begin"/>
          </w:r>
          <w:r>
            <w:rPr>
              <w:noProof/>
            </w:rPr>
            <w:instrText xml:space="preserve"> PAGEREF _Toc321244744 \h </w:instrText>
          </w:r>
          <w:r>
            <w:rPr>
              <w:noProof/>
            </w:rPr>
          </w:r>
          <w:r>
            <w:rPr>
              <w:noProof/>
            </w:rPr>
            <w:fldChar w:fldCharType="separate"/>
          </w:r>
          <w:r>
            <w:rPr>
              <w:noProof/>
            </w:rPr>
            <w:t>3</w:t>
          </w:r>
          <w:r>
            <w:rPr>
              <w:noProof/>
            </w:rPr>
            <w:fldChar w:fldCharType="end"/>
          </w:r>
        </w:p>
        <w:p w14:paraId="5F5EA055" w14:textId="77777777" w:rsidR="00D463FF" w:rsidRDefault="00D463FF">
          <w:pPr>
            <w:pStyle w:val="TOC3"/>
            <w:tabs>
              <w:tab w:val="right" w:leader="dot" w:pos="8630"/>
            </w:tabs>
            <w:rPr>
              <w:i w:val="0"/>
              <w:noProof/>
              <w:sz w:val="24"/>
              <w:szCs w:val="24"/>
              <w:lang w:eastAsia="ja-JP"/>
            </w:rPr>
          </w:pPr>
          <w:r>
            <w:rPr>
              <w:noProof/>
            </w:rPr>
            <w:t>5.2.2 User Registration</w:t>
          </w:r>
          <w:r>
            <w:rPr>
              <w:noProof/>
            </w:rPr>
            <w:tab/>
          </w:r>
          <w:r>
            <w:rPr>
              <w:noProof/>
            </w:rPr>
            <w:fldChar w:fldCharType="begin"/>
          </w:r>
          <w:r>
            <w:rPr>
              <w:noProof/>
            </w:rPr>
            <w:instrText xml:space="preserve"> PAGEREF _Toc321244745 \h </w:instrText>
          </w:r>
          <w:r>
            <w:rPr>
              <w:noProof/>
            </w:rPr>
          </w:r>
          <w:r>
            <w:rPr>
              <w:noProof/>
            </w:rPr>
            <w:fldChar w:fldCharType="separate"/>
          </w:r>
          <w:r>
            <w:rPr>
              <w:noProof/>
            </w:rPr>
            <w:t>6</w:t>
          </w:r>
          <w:r>
            <w:rPr>
              <w:noProof/>
            </w:rPr>
            <w:fldChar w:fldCharType="end"/>
          </w:r>
        </w:p>
        <w:p w14:paraId="4C39C328" w14:textId="77777777" w:rsidR="00D463FF" w:rsidRDefault="00D463FF">
          <w:pPr>
            <w:pStyle w:val="TOC3"/>
            <w:tabs>
              <w:tab w:val="right" w:leader="dot" w:pos="8630"/>
            </w:tabs>
            <w:rPr>
              <w:i w:val="0"/>
              <w:noProof/>
              <w:sz w:val="24"/>
              <w:szCs w:val="24"/>
              <w:lang w:eastAsia="ja-JP"/>
            </w:rPr>
          </w:pPr>
          <w:r>
            <w:rPr>
              <w:noProof/>
            </w:rPr>
            <w:t>5.2.3 Tutor Profile</w:t>
          </w:r>
          <w:r>
            <w:rPr>
              <w:noProof/>
            </w:rPr>
            <w:tab/>
          </w:r>
          <w:r>
            <w:rPr>
              <w:noProof/>
            </w:rPr>
            <w:fldChar w:fldCharType="begin"/>
          </w:r>
          <w:r>
            <w:rPr>
              <w:noProof/>
            </w:rPr>
            <w:instrText xml:space="preserve"> PAGEREF _Toc321244746 \h </w:instrText>
          </w:r>
          <w:r>
            <w:rPr>
              <w:noProof/>
            </w:rPr>
          </w:r>
          <w:r>
            <w:rPr>
              <w:noProof/>
            </w:rPr>
            <w:fldChar w:fldCharType="separate"/>
          </w:r>
          <w:r>
            <w:rPr>
              <w:noProof/>
            </w:rPr>
            <w:t>6</w:t>
          </w:r>
          <w:r>
            <w:rPr>
              <w:noProof/>
            </w:rPr>
            <w:fldChar w:fldCharType="end"/>
          </w:r>
        </w:p>
        <w:p w14:paraId="5F00AD0C" w14:textId="77777777" w:rsidR="00D463FF" w:rsidRDefault="00D463FF">
          <w:pPr>
            <w:pStyle w:val="TOC3"/>
            <w:tabs>
              <w:tab w:val="right" w:leader="dot" w:pos="8630"/>
            </w:tabs>
            <w:rPr>
              <w:i w:val="0"/>
              <w:noProof/>
              <w:sz w:val="24"/>
              <w:szCs w:val="24"/>
              <w:lang w:eastAsia="ja-JP"/>
            </w:rPr>
          </w:pPr>
          <w:r>
            <w:rPr>
              <w:noProof/>
            </w:rPr>
            <w:t>5.2.4 The Dashboard</w:t>
          </w:r>
          <w:r>
            <w:rPr>
              <w:noProof/>
            </w:rPr>
            <w:tab/>
          </w:r>
          <w:r>
            <w:rPr>
              <w:noProof/>
            </w:rPr>
            <w:fldChar w:fldCharType="begin"/>
          </w:r>
          <w:r>
            <w:rPr>
              <w:noProof/>
            </w:rPr>
            <w:instrText xml:space="preserve"> PAGEREF _Toc321244747 \h </w:instrText>
          </w:r>
          <w:r>
            <w:rPr>
              <w:noProof/>
            </w:rPr>
          </w:r>
          <w:r>
            <w:rPr>
              <w:noProof/>
            </w:rPr>
            <w:fldChar w:fldCharType="separate"/>
          </w:r>
          <w:r>
            <w:rPr>
              <w:noProof/>
            </w:rPr>
            <w:t>7</w:t>
          </w:r>
          <w:r>
            <w:rPr>
              <w:noProof/>
            </w:rPr>
            <w:fldChar w:fldCharType="end"/>
          </w:r>
        </w:p>
        <w:p w14:paraId="37FB8532" w14:textId="77777777" w:rsidR="00D463FF" w:rsidRDefault="00D463FF">
          <w:pPr>
            <w:pStyle w:val="TOC3"/>
            <w:tabs>
              <w:tab w:val="right" w:leader="dot" w:pos="8630"/>
            </w:tabs>
            <w:rPr>
              <w:i w:val="0"/>
              <w:noProof/>
              <w:sz w:val="24"/>
              <w:szCs w:val="24"/>
              <w:lang w:eastAsia="ja-JP"/>
            </w:rPr>
          </w:pPr>
          <w:r>
            <w:rPr>
              <w:noProof/>
            </w:rPr>
            <w:t>5.2.5 The Main Page</w:t>
          </w:r>
          <w:r>
            <w:rPr>
              <w:noProof/>
            </w:rPr>
            <w:tab/>
          </w:r>
          <w:r>
            <w:rPr>
              <w:noProof/>
            </w:rPr>
            <w:fldChar w:fldCharType="begin"/>
          </w:r>
          <w:r>
            <w:rPr>
              <w:noProof/>
            </w:rPr>
            <w:instrText xml:space="preserve"> PAGEREF _Toc321244748 \h </w:instrText>
          </w:r>
          <w:r>
            <w:rPr>
              <w:noProof/>
            </w:rPr>
          </w:r>
          <w:r>
            <w:rPr>
              <w:noProof/>
            </w:rPr>
            <w:fldChar w:fldCharType="separate"/>
          </w:r>
          <w:r>
            <w:rPr>
              <w:noProof/>
            </w:rPr>
            <w:t>7</w:t>
          </w:r>
          <w:r>
            <w:rPr>
              <w:noProof/>
            </w:rPr>
            <w:fldChar w:fldCharType="end"/>
          </w:r>
        </w:p>
        <w:p w14:paraId="47318EDA" w14:textId="77777777" w:rsidR="00D463FF" w:rsidRDefault="00D463FF">
          <w:pPr>
            <w:pStyle w:val="TOC2"/>
            <w:tabs>
              <w:tab w:val="right" w:leader="dot" w:pos="8630"/>
            </w:tabs>
            <w:rPr>
              <w:noProof/>
              <w:sz w:val="24"/>
              <w:szCs w:val="24"/>
              <w:lang w:eastAsia="ja-JP"/>
            </w:rPr>
          </w:pPr>
          <w:r>
            <w:rPr>
              <w:noProof/>
            </w:rPr>
            <w:t>5.3 Performance Requirements</w:t>
          </w:r>
          <w:r>
            <w:rPr>
              <w:noProof/>
            </w:rPr>
            <w:tab/>
          </w:r>
          <w:r>
            <w:rPr>
              <w:noProof/>
            </w:rPr>
            <w:fldChar w:fldCharType="begin"/>
          </w:r>
          <w:r>
            <w:rPr>
              <w:noProof/>
            </w:rPr>
            <w:instrText xml:space="preserve"> PAGEREF _Toc321244749 \h </w:instrText>
          </w:r>
          <w:r>
            <w:rPr>
              <w:noProof/>
            </w:rPr>
          </w:r>
          <w:r>
            <w:rPr>
              <w:noProof/>
            </w:rPr>
            <w:fldChar w:fldCharType="separate"/>
          </w:r>
          <w:r>
            <w:rPr>
              <w:noProof/>
            </w:rPr>
            <w:t>9</w:t>
          </w:r>
          <w:r>
            <w:rPr>
              <w:noProof/>
            </w:rPr>
            <w:fldChar w:fldCharType="end"/>
          </w:r>
        </w:p>
        <w:p w14:paraId="53422A2B" w14:textId="77777777" w:rsidR="00D463FF" w:rsidRDefault="00D463FF">
          <w:pPr>
            <w:pStyle w:val="TOC3"/>
            <w:tabs>
              <w:tab w:val="right" w:leader="dot" w:pos="8630"/>
            </w:tabs>
            <w:rPr>
              <w:i w:val="0"/>
              <w:noProof/>
              <w:sz w:val="24"/>
              <w:szCs w:val="24"/>
              <w:lang w:eastAsia="ja-JP"/>
            </w:rPr>
          </w:pPr>
          <w:r>
            <w:rPr>
              <w:noProof/>
            </w:rPr>
            <w:t>5.3.1 Authentication Requests Response Time</w:t>
          </w:r>
          <w:r>
            <w:rPr>
              <w:noProof/>
            </w:rPr>
            <w:tab/>
          </w:r>
          <w:r>
            <w:rPr>
              <w:noProof/>
            </w:rPr>
            <w:fldChar w:fldCharType="begin"/>
          </w:r>
          <w:r>
            <w:rPr>
              <w:noProof/>
            </w:rPr>
            <w:instrText xml:space="preserve"> PAGEREF _Toc321244750 \h </w:instrText>
          </w:r>
          <w:r>
            <w:rPr>
              <w:noProof/>
            </w:rPr>
          </w:r>
          <w:r>
            <w:rPr>
              <w:noProof/>
            </w:rPr>
            <w:fldChar w:fldCharType="separate"/>
          </w:r>
          <w:r>
            <w:rPr>
              <w:noProof/>
            </w:rPr>
            <w:t>9</w:t>
          </w:r>
          <w:r>
            <w:rPr>
              <w:noProof/>
            </w:rPr>
            <w:fldChar w:fldCharType="end"/>
          </w:r>
        </w:p>
        <w:p w14:paraId="2C589FD2" w14:textId="77777777" w:rsidR="00D463FF" w:rsidRDefault="00D463FF">
          <w:pPr>
            <w:pStyle w:val="TOC3"/>
            <w:tabs>
              <w:tab w:val="right" w:leader="dot" w:pos="8630"/>
            </w:tabs>
            <w:rPr>
              <w:i w:val="0"/>
              <w:noProof/>
              <w:sz w:val="24"/>
              <w:szCs w:val="24"/>
              <w:lang w:eastAsia="ja-JP"/>
            </w:rPr>
          </w:pPr>
          <w:r>
            <w:rPr>
              <w:noProof/>
            </w:rPr>
            <w:t>5.3.2 Notifications Requests Response Time</w:t>
          </w:r>
          <w:r>
            <w:rPr>
              <w:noProof/>
            </w:rPr>
            <w:tab/>
          </w:r>
          <w:r>
            <w:rPr>
              <w:noProof/>
            </w:rPr>
            <w:fldChar w:fldCharType="begin"/>
          </w:r>
          <w:r>
            <w:rPr>
              <w:noProof/>
            </w:rPr>
            <w:instrText xml:space="preserve"> PAGEREF _Toc321244751 \h </w:instrText>
          </w:r>
          <w:r>
            <w:rPr>
              <w:noProof/>
            </w:rPr>
          </w:r>
          <w:r>
            <w:rPr>
              <w:noProof/>
            </w:rPr>
            <w:fldChar w:fldCharType="separate"/>
          </w:r>
          <w:r>
            <w:rPr>
              <w:noProof/>
            </w:rPr>
            <w:t>10</w:t>
          </w:r>
          <w:r>
            <w:rPr>
              <w:noProof/>
            </w:rPr>
            <w:fldChar w:fldCharType="end"/>
          </w:r>
        </w:p>
        <w:p w14:paraId="5EF7F9DA" w14:textId="77777777" w:rsidR="00D463FF" w:rsidRDefault="00D463FF">
          <w:pPr>
            <w:pStyle w:val="TOC2"/>
            <w:tabs>
              <w:tab w:val="right" w:leader="dot" w:pos="8630"/>
            </w:tabs>
            <w:rPr>
              <w:noProof/>
              <w:sz w:val="24"/>
              <w:szCs w:val="24"/>
              <w:lang w:eastAsia="ja-JP"/>
            </w:rPr>
          </w:pPr>
          <w:r>
            <w:rPr>
              <w:noProof/>
            </w:rPr>
            <w:t>5.4 Environmental Requirements</w:t>
          </w:r>
          <w:r>
            <w:rPr>
              <w:noProof/>
            </w:rPr>
            <w:tab/>
          </w:r>
          <w:r>
            <w:rPr>
              <w:noProof/>
            </w:rPr>
            <w:fldChar w:fldCharType="begin"/>
          </w:r>
          <w:r>
            <w:rPr>
              <w:noProof/>
            </w:rPr>
            <w:instrText xml:space="preserve"> PAGEREF _Toc321244752 \h </w:instrText>
          </w:r>
          <w:r>
            <w:rPr>
              <w:noProof/>
            </w:rPr>
          </w:r>
          <w:r>
            <w:rPr>
              <w:noProof/>
            </w:rPr>
            <w:fldChar w:fldCharType="separate"/>
          </w:r>
          <w:r>
            <w:rPr>
              <w:noProof/>
            </w:rPr>
            <w:t>10</w:t>
          </w:r>
          <w:r>
            <w:rPr>
              <w:noProof/>
            </w:rPr>
            <w:fldChar w:fldCharType="end"/>
          </w:r>
        </w:p>
        <w:p w14:paraId="6A3913BC" w14:textId="77777777" w:rsidR="00D463FF" w:rsidRDefault="00D463FF">
          <w:pPr>
            <w:pStyle w:val="TOC3"/>
            <w:tabs>
              <w:tab w:val="right" w:leader="dot" w:pos="8630"/>
            </w:tabs>
            <w:rPr>
              <w:i w:val="0"/>
              <w:noProof/>
              <w:sz w:val="24"/>
              <w:szCs w:val="24"/>
              <w:lang w:eastAsia="ja-JP"/>
            </w:rPr>
          </w:pPr>
          <w:r>
            <w:rPr>
              <w:noProof/>
            </w:rPr>
            <w:t>5.4.1 Development Environment Requirements</w:t>
          </w:r>
          <w:r>
            <w:rPr>
              <w:noProof/>
            </w:rPr>
            <w:tab/>
          </w:r>
          <w:r>
            <w:rPr>
              <w:noProof/>
            </w:rPr>
            <w:fldChar w:fldCharType="begin"/>
          </w:r>
          <w:r>
            <w:rPr>
              <w:noProof/>
            </w:rPr>
            <w:instrText xml:space="preserve"> PAGEREF _Toc321244753 \h </w:instrText>
          </w:r>
          <w:r>
            <w:rPr>
              <w:noProof/>
            </w:rPr>
          </w:r>
          <w:r>
            <w:rPr>
              <w:noProof/>
            </w:rPr>
            <w:fldChar w:fldCharType="separate"/>
          </w:r>
          <w:r>
            <w:rPr>
              <w:noProof/>
            </w:rPr>
            <w:t>10</w:t>
          </w:r>
          <w:r>
            <w:rPr>
              <w:noProof/>
            </w:rPr>
            <w:fldChar w:fldCharType="end"/>
          </w:r>
        </w:p>
        <w:p w14:paraId="2AB6F096" w14:textId="77777777" w:rsidR="00D463FF" w:rsidRDefault="00D463FF">
          <w:pPr>
            <w:pStyle w:val="TOC3"/>
            <w:tabs>
              <w:tab w:val="right" w:leader="dot" w:pos="8630"/>
            </w:tabs>
            <w:rPr>
              <w:i w:val="0"/>
              <w:noProof/>
              <w:sz w:val="24"/>
              <w:szCs w:val="24"/>
              <w:lang w:eastAsia="ja-JP"/>
            </w:rPr>
          </w:pPr>
          <w:r>
            <w:rPr>
              <w:noProof/>
            </w:rPr>
            <w:t>5.4.2 Execution Environment Requirements</w:t>
          </w:r>
          <w:r>
            <w:rPr>
              <w:noProof/>
            </w:rPr>
            <w:tab/>
          </w:r>
          <w:r>
            <w:rPr>
              <w:noProof/>
            </w:rPr>
            <w:fldChar w:fldCharType="begin"/>
          </w:r>
          <w:r>
            <w:rPr>
              <w:noProof/>
            </w:rPr>
            <w:instrText xml:space="preserve"> PAGEREF _Toc321244754 \h </w:instrText>
          </w:r>
          <w:r>
            <w:rPr>
              <w:noProof/>
            </w:rPr>
          </w:r>
          <w:r>
            <w:rPr>
              <w:noProof/>
            </w:rPr>
            <w:fldChar w:fldCharType="separate"/>
          </w:r>
          <w:r>
            <w:rPr>
              <w:noProof/>
            </w:rPr>
            <w:t>11</w:t>
          </w:r>
          <w:r>
            <w:rPr>
              <w:noProof/>
            </w:rPr>
            <w:fldChar w:fldCharType="end"/>
          </w:r>
        </w:p>
        <w:p w14:paraId="632ED304" w14:textId="77777777" w:rsidR="00CC351F" w:rsidRDefault="00CC351F" w:rsidP="00F03062">
          <w:pPr>
            <w:jc w:val="both"/>
          </w:pPr>
          <w:r>
            <w:rPr>
              <w:b/>
              <w:bCs/>
              <w:noProof/>
            </w:rPr>
            <w:fldChar w:fldCharType="end"/>
          </w:r>
        </w:p>
        <w:p w14:paraId="16623A4A" w14:textId="77777777" w:rsidR="00CC351F" w:rsidRDefault="006C5610" w:rsidP="00F03062">
          <w:pPr>
            <w:jc w:val="both"/>
            <w:rPr>
              <w:b/>
              <w:bCs/>
              <w:noProof/>
            </w:rPr>
          </w:pPr>
        </w:p>
      </w:sdtContent>
    </w:sdt>
    <w:p w14:paraId="5162E9B2" w14:textId="77777777" w:rsidR="00BE01F3" w:rsidRPr="001043DB" w:rsidRDefault="00CC351F" w:rsidP="00F03062">
      <w:pPr>
        <w:jc w:val="both"/>
        <w:rPr>
          <w:b/>
          <w:bCs/>
          <w:noProof/>
        </w:rPr>
      </w:pPr>
      <w:r>
        <w:rPr>
          <w:b/>
          <w:bCs/>
          <w:noProof/>
        </w:rPr>
        <w:br w:type="page"/>
      </w:r>
    </w:p>
    <w:p w14:paraId="4E08F97D" w14:textId="77777777" w:rsidR="001043DB" w:rsidRDefault="001043DB" w:rsidP="00F03062">
      <w:pPr>
        <w:pStyle w:val="Heading1"/>
        <w:jc w:val="both"/>
      </w:pPr>
      <w:bookmarkStart w:id="0" w:name="_Toc321244741"/>
      <w:r>
        <w:lastRenderedPageBreak/>
        <w:t xml:space="preserve">5 </w:t>
      </w:r>
      <w:r w:rsidRPr="00CC351F">
        <w:t>Requirements Specification Document</w:t>
      </w:r>
      <w:bookmarkEnd w:id="0"/>
    </w:p>
    <w:p w14:paraId="49580B86" w14:textId="77777777" w:rsidR="001043DB" w:rsidRDefault="001043DB" w:rsidP="004826D6">
      <w:pPr>
        <w:pStyle w:val="Heading2"/>
      </w:pPr>
      <w:bookmarkStart w:id="1" w:name="_Toc321244742"/>
      <w:r>
        <w:t>5.1 Introduction</w:t>
      </w:r>
      <w:bookmarkEnd w:id="1"/>
    </w:p>
    <w:p w14:paraId="51BEE8B9" w14:textId="3D4B5383" w:rsidR="00DD099F" w:rsidRDefault="00DD099F" w:rsidP="00F03062">
      <w:pPr>
        <w:jc w:val="both"/>
      </w:pPr>
      <w:r>
        <w:tab/>
        <w:t xml:space="preserve">The </w:t>
      </w:r>
      <w:r w:rsidR="00BD4F23">
        <w:t>School-T</w:t>
      </w:r>
      <w:r w:rsidR="000E458C">
        <w:t>utoring</w:t>
      </w:r>
      <w:r>
        <w:t xml:space="preserve"> web </w:t>
      </w:r>
      <w:r w:rsidR="00BD4F23">
        <w:t xml:space="preserve">application </w:t>
      </w:r>
      <w:r w:rsidR="0013608B">
        <w:t>provides</w:t>
      </w:r>
      <w:r w:rsidR="00BD4F23">
        <w:t xml:space="preserve"> an </w:t>
      </w:r>
      <w:r w:rsidR="007F77FE">
        <w:t xml:space="preserve">environment for the </w:t>
      </w:r>
      <w:r w:rsidR="00BD4F23">
        <w:t xml:space="preserve">user experience </w:t>
      </w:r>
      <w:r w:rsidR="007F77FE">
        <w:t>of</w:t>
      </w:r>
      <w:r w:rsidR="00BD4F23">
        <w:t xml:space="preserve"> both students and tutors to collaborate with each other in </w:t>
      </w:r>
      <w:r w:rsidR="007F77FE">
        <w:t>the context</w:t>
      </w:r>
      <w:r w:rsidR="00BD4F23">
        <w:t xml:space="preserve"> of s</w:t>
      </w:r>
      <w:r w:rsidR="0013608B">
        <w:t xml:space="preserve">choolwork help. The application </w:t>
      </w:r>
      <w:r w:rsidR="00BD4F23">
        <w:t>allow</w:t>
      </w:r>
      <w:r w:rsidR="0013608B">
        <w:t>s</w:t>
      </w:r>
      <w:r w:rsidR="00BD4F23">
        <w:t xml:space="preserve"> students and tutors to register for different types of accounts. The student account </w:t>
      </w:r>
      <w:r w:rsidR="0013608B">
        <w:t xml:space="preserve">type </w:t>
      </w:r>
      <w:r w:rsidR="00BD4F23">
        <w:t>allow</w:t>
      </w:r>
      <w:r w:rsidR="0013608B">
        <w:t>s</w:t>
      </w:r>
      <w:r w:rsidR="00BD4F23">
        <w:t xml:space="preserve"> the user to post new jobs for tutor’s help. The jobs </w:t>
      </w:r>
      <w:r w:rsidR="0013608B">
        <w:t>are</w:t>
      </w:r>
      <w:r w:rsidR="00BD4F23">
        <w:t xml:space="preserve"> listed under schools’ major categories, such as Math, CMSI, Economy and more. Then the student </w:t>
      </w:r>
      <w:r w:rsidR="0013608B">
        <w:t>specifies</w:t>
      </w:r>
      <w:r w:rsidR="00BD4F23">
        <w:t xml:space="preserve"> a due date, upload</w:t>
      </w:r>
      <w:r w:rsidR="0013608B">
        <w:t>s</w:t>
      </w:r>
      <w:r w:rsidR="00BD4F23">
        <w:t xml:space="preserve"> documents, and set a price for the job. The tutor account</w:t>
      </w:r>
      <w:r w:rsidR="0013608B">
        <w:t xml:space="preserve"> type</w:t>
      </w:r>
      <w:r w:rsidR="00BD4F23">
        <w:t xml:space="preserve"> on the other hand allow</w:t>
      </w:r>
      <w:r w:rsidR="0013608B">
        <w:t>s</w:t>
      </w:r>
      <w:r w:rsidR="00BD4F23">
        <w:t xml:space="preserve"> the tutor to promote him or herself by listing their experience and credibility. Then, the tutor </w:t>
      </w:r>
      <w:r w:rsidR="0013608B">
        <w:t>is</w:t>
      </w:r>
      <w:r w:rsidR="00BD4F23">
        <w:t xml:space="preserve"> able to see </w:t>
      </w:r>
      <w:r w:rsidR="002766E5">
        <w:t xml:space="preserve">a </w:t>
      </w:r>
      <w:r w:rsidR="00BD4F23">
        <w:t xml:space="preserve">list of jobs posted by students. The tutor </w:t>
      </w:r>
      <w:r w:rsidR="0013608B">
        <w:t>is</w:t>
      </w:r>
      <w:r w:rsidR="00BD4F23">
        <w:t xml:space="preserve"> able to review them and propose to do the job for the student. The </w:t>
      </w:r>
      <w:r w:rsidR="0013608B">
        <w:t>student has</w:t>
      </w:r>
      <w:r w:rsidR="00BD4F23">
        <w:t xml:space="preserve"> the ability to accept, decline or counter the tutor’s proposal. During this process students and tutors can communicate through live chat, and private messages to reach agreements. When the job gets assigned the tutor </w:t>
      </w:r>
      <w:r w:rsidR="0013608B">
        <w:t>can</w:t>
      </w:r>
      <w:r w:rsidR="00BD4F23">
        <w:t xml:space="preserve"> work on it, and after finishing the job the tutor </w:t>
      </w:r>
      <w:r w:rsidR="0013608B">
        <w:t>can</w:t>
      </w:r>
      <w:r w:rsidR="00BD4F23">
        <w:t xml:space="preserve"> submit it back to the student. The student can check the added notes or solutions</w:t>
      </w:r>
      <w:r w:rsidR="00D81887">
        <w:t>, and</w:t>
      </w:r>
      <w:r w:rsidR="00BD4F23">
        <w:t xml:space="preserve"> then</w:t>
      </w:r>
      <w:r w:rsidR="0013608B">
        <w:t xml:space="preserve"> approve them and release the payment</w:t>
      </w:r>
      <w:r w:rsidR="00BD4F23">
        <w:t xml:space="preserve">. The student after releasing the payment </w:t>
      </w:r>
      <w:r w:rsidR="00C27978">
        <w:t>has the ability t</w:t>
      </w:r>
      <w:r w:rsidR="00BD4F23">
        <w:t xml:space="preserve">o post a review and rate the overall work of the tutor, which will be visible to all users. </w:t>
      </w:r>
    </w:p>
    <w:p w14:paraId="63F89038" w14:textId="77777777" w:rsidR="003E1FFE" w:rsidRDefault="003E1FFE" w:rsidP="00F03062">
      <w:pPr>
        <w:jc w:val="both"/>
      </w:pPr>
    </w:p>
    <w:p w14:paraId="0DB838A1" w14:textId="788E5EF9" w:rsidR="001961CC" w:rsidRDefault="001961CC" w:rsidP="00F03062">
      <w:pPr>
        <w:jc w:val="both"/>
      </w:pPr>
      <w:r>
        <w:t xml:space="preserve">The following </w:t>
      </w:r>
      <w:r w:rsidR="00D950AB">
        <w:t>is a high-level</w:t>
      </w:r>
      <w:r>
        <w:t xml:space="preserve"> UML </w:t>
      </w:r>
      <w:r w:rsidR="00D950AB">
        <w:t>diagram.</w:t>
      </w:r>
    </w:p>
    <w:p w14:paraId="3185EF28" w14:textId="77777777" w:rsidR="003E1FFE" w:rsidRDefault="003E1FFE" w:rsidP="00F03062">
      <w:pPr>
        <w:jc w:val="both"/>
      </w:pPr>
    </w:p>
    <w:p w14:paraId="15FEC7A9" w14:textId="2BAB06F4" w:rsidR="002148A1" w:rsidRDefault="004F3103" w:rsidP="00F03062">
      <w:pPr>
        <w:jc w:val="both"/>
      </w:pPr>
      <w:r>
        <w:rPr>
          <w:noProof/>
        </w:rPr>
        <w:drawing>
          <wp:inline distT="0" distB="0" distL="0" distR="0" wp14:anchorId="5B36817A" wp14:editId="6D85F6BE">
            <wp:extent cx="5486400" cy="2919730"/>
            <wp:effectExtent l="177800" t="177800" r="381000" b="382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919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E4FB2" w14:textId="126B4242" w:rsidR="002148A1" w:rsidRDefault="003E1FFE" w:rsidP="00B2398E">
      <w:pPr>
        <w:jc w:val="center"/>
      </w:pPr>
      <w:r>
        <w:t>UML System High Level Diagram</w:t>
      </w:r>
    </w:p>
    <w:p w14:paraId="72D1F6BE" w14:textId="77777777" w:rsidR="003E1FFE" w:rsidRDefault="003E1FFE" w:rsidP="00F03062">
      <w:pPr>
        <w:jc w:val="both"/>
      </w:pPr>
    </w:p>
    <w:p w14:paraId="5D49D1AE" w14:textId="77777777" w:rsidR="003E1FFE" w:rsidRDefault="003E1FFE" w:rsidP="00F03062">
      <w:pPr>
        <w:jc w:val="both"/>
      </w:pPr>
    </w:p>
    <w:p w14:paraId="76D597AE" w14:textId="56E0BB9D" w:rsidR="002148A1" w:rsidRPr="002148A1" w:rsidRDefault="002148A1" w:rsidP="00F03062">
      <w:pPr>
        <w:jc w:val="both"/>
      </w:pPr>
      <w:r w:rsidRPr="002148A1">
        <w:t xml:space="preserve">The remainder of this document is structured as follows. Section 5.2 contains </w:t>
      </w:r>
      <w:r>
        <w:t>functional requirements</w:t>
      </w:r>
      <w:r w:rsidR="00E337AB">
        <w:t xml:space="preserve">, with </w:t>
      </w:r>
      <w:r w:rsidR="001B19C5">
        <w:t>five</w:t>
      </w:r>
      <w:r w:rsidR="00E337AB">
        <w:t xml:space="preserve"> subsections</w:t>
      </w:r>
      <w:r>
        <w:t>.</w:t>
      </w:r>
      <w:r w:rsidR="00F76647" w:rsidRPr="00F76647">
        <w:t xml:space="preserve"> </w:t>
      </w:r>
      <w:r w:rsidRPr="002148A1">
        <w:t xml:space="preserve">Section 5.3 contains </w:t>
      </w:r>
      <w:r>
        <w:t>operational requirements</w:t>
      </w:r>
      <w:r w:rsidR="006F1E34">
        <w:t xml:space="preserve"> with </w:t>
      </w:r>
      <w:r w:rsidR="00C53B98">
        <w:t>two</w:t>
      </w:r>
      <w:r w:rsidR="00D92054">
        <w:t xml:space="preserve"> </w:t>
      </w:r>
      <w:r w:rsidR="00F76647">
        <w:t>subsections</w:t>
      </w:r>
      <w:r w:rsidR="000C00F3">
        <w:t xml:space="preserve">. </w:t>
      </w:r>
      <w:r>
        <w:t xml:space="preserve">Section 5.4 contains environmental requirements with two subsections. </w:t>
      </w:r>
    </w:p>
    <w:p w14:paraId="73844D6E" w14:textId="77777777" w:rsidR="002148A1" w:rsidRPr="00DD099F" w:rsidRDefault="002148A1" w:rsidP="00F03062">
      <w:pPr>
        <w:jc w:val="both"/>
      </w:pPr>
    </w:p>
    <w:p w14:paraId="34EF64A9" w14:textId="5EF5807C" w:rsidR="006A0970" w:rsidRDefault="001043DB" w:rsidP="004826D6">
      <w:pPr>
        <w:pStyle w:val="Heading2"/>
      </w:pPr>
      <w:bookmarkStart w:id="2" w:name="_Toc321244743"/>
      <w:r>
        <w:t>5.2 Functional Requirements</w:t>
      </w:r>
      <w:bookmarkEnd w:id="2"/>
      <w:r>
        <w:t xml:space="preserve"> </w:t>
      </w:r>
    </w:p>
    <w:p w14:paraId="0B68800A" w14:textId="2F50D339" w:rsidR="00F9505B" w:rsidRPr="00F9505B" w:rsidRDefault="00F9505B" w:rsidP="00F03062">
      <w:pPr>
        <w:jc w:val="both"/>
      </w:pPr>
      <w:r w:rsidRPr="00F9505B">
        <w:t xml:space="preserve">The </w:t>
      </w:r>
      <w:r>
        <w:t xml:space="preserve">School-Tutoring Web </w:t>
      </w:r>
      <w:r w:rsidR="005455C2">
        <w:t>Application</w:t>
      </w:r>
      <w:r w:rsidRPr="00F9505B">
        <w:t xml:space="preserve"> is divided into </w:t>
      </w:r>
      <w:r w:rsidR="00923A75">
        <w:t>five</w:t>
      </w:r>
      <w:r w:rsidR="008D5AFF">
        <w:t xml:space="preserve"> main </w:t>
      </w:r>
      <w:r w:rsidR="00923A75">
        <w:t>subsections</w:t>
      </w:r>
      <w:r w:rsidR="008D5AFF">
        <w:t xml:space="preserve">.  </w:t>
      </w:r>
      <w:r w:rsidR="00E6669F">
        <w:t xml:space="preserve">The user registration </w:t>
      </w:r>
      <w:r w:rsidR="000C00F3">
        <w:t>subsection examines and provides</w:t>
      </w:r>
      <w:r w:rsidR="00E6669F">
        <w:t xml:space="preserve"> the necessary requirements for each user prior and during the registration process. </w:t>
      </w:r>
      <w:r w:rsidR="00EB35FD">
        <w:t xml:space="preserve">The tutor profile subsection is important for emphasizing the key elements each tutor type account shall have, </w:t>
      </w:r>
      <w:r w:rsidR="003B0B75">
        <w:t>and this</w:t>
      </w:r>
      <w:r w:rsidR="00EB35FD">
        <w:t xml:space="preserve"> provide</w:t>
      </w:r>
      <w:r w:rsidR="000C00F3">
        <w:t>s</w:t>
      </w:r>
      <w:r w:rsidR="00EB35FD">
        <w:t xml:space="preserve"> the core structure for </w:t>
      </w:r>
      <w:r w:rsidR="003B0B75">
        <w:t>most of the system overall functionalities to work.</w:t>
      </w:r>
      <w:r w:rsidR="00E06E30">
        <w:t xml:space="preserve"> The dashboard subsection is where the user spends most of his or her time, as it contains references to their messages, posts, history of posts, and settings. </w:t>
      </w:r>
      <w:r w:rsidR="00D70CC1">
        <w:t>The main page subsection is where all the posted jobs, and tutor reviews are shown. It serves as the landing page after signing in.</w:t>
      </w:r>
      <w:r w:rsidR="00BB6CED">
        <w:t xml:space="preserve">  The user types and roles subsection is there to explain the </w:t>
      </w:r>
      <w:r w:rsidR="000F7FEE">
        <w:t>‘</w:t>
      </w:r>
      <w:r w:rsidR="00BB6CED">
        <w:t>shall</w:t>
      </w:r>
      <w:r w:rsidR="000F7FEE">
        <w:t>’</w:t>
      </w:r>
      <w:r w:rsidR="00BB6CED">
        <w:t xml:space="preserve"> requirements for each type of user, and therefore, provide extensive functional requirements to be implemented.</w:t>
      </w:r>
    </w:p>
    <w:p w14:paraId="628B12D3" w14:textId="77777777" w:rsidR="002E6F03" w:rsidRDefault="002E6F03" w:rsidP="00F03062">
      <w:pPr>
        <w:pStyle w:val="Heading3"/>
        <w:jc w:val="both"/>
      </w:pPr>
    </w:p>
    <w:p w14:paraId="0F1F1B9A" w14:textId="1A46455C" w:rsidR="002E6F03" w:rsidRDefault="002E6F03" w:rsidP="002E6F03">
      <w:pPr>
        <w:pStyle w:val="Heading3"/>
        <w:jc w:val="both"/>
      </w:pPr>
      <w:bookmarkStart w:id="3" w:name="_Toc321244744"/>
      <w:r>
        <w:t>5.2.1</w:t>
      </w:r>
      <w:r>
        <w:t xml:space="preserve"> User Types and Roles</w:t>
      </w:r>
      <w:bookmarkEnd w:id="3"/>
    </w:p>
    <w:p w14:paraId="37729CB7" w14:textId="77777777" w:rsidR="002E6F03" w:rsidRDefault="002E6F03" w:rsidP="002E6F03">
      <w:pPr>
        <w:jc w:val="both"/>
      </w:pPr>
      <w:r>
        <w:t>The School-Tutoring Web Application will have three types of users with different privileges</w:t>
      </w:r>
      <w:r>
        <w:rPr>
          <w:rFonts w:hint="cs"/>
        </w:rPr>
        <w:t xml:space="preserve"> </w:t>
      </w:r>
      <w:r>
        <w:rPr>
          <w:rFonts w:ascii="Times New Roman" w:hAnsi="Times New Roman" w:cs="Times New Roman"/>
        </w:rPr>
        <w:t>and Roles</w:t>
      </w:r>
      <w:r>
        <w:t xml:space="preserve"> for each type. </w:t>
      </w:r>
    </w:p>
    <w:p w14:paraId="42F2F40B" w14:textId="634D1471" w:rsidR="002E6F03" w:rsidRDefault="002E6F03" w:rsidP="002E6F03">
      <w:pPr>
        <w:pStyle w:val="Heading4"/>
        <w:jc w:val="both"/>
      </w:pPr>
      <w:r>
        <w:t>5.2</w:t>
      </w:r>
      <w:r>
        <w:t>.1</w:t>
      </w:r>
      <w:r>
        <w:t>.1 Admin’s User Management</w:t>
      </w:r>
    </w:p>
    <w:p w14:paraId="7D89227C" w14:textId="77777777" w:rsidR="002E6F03" w:rsidRDefault="002E6F03" w:rsidP="002E6F03">
      <w:pPr>
        <w:jc w:val="both"/>
      </w:pPr>
      <w:r>
        <w:t>The admin shall be able to add, edit, and remove users.</w:t>
      </w:r>
    </w:p>
    <w:p w14:paraId="10FCDCBF" w14:textId="317F98DF" w:rsidR="002E6F03" w:rsidRDefault="002E6F03" w:rsidP="002E6F03">
      <w:pPr>
        <w:pStyle w:val="Heading4"/>
        <w:jc w:val="both"/>
      </w:pPr>
      <w:r>
        <w:t>5.2</w:t>
      </w:r>
      <w:r>
        <w:t>.1</w:t>
      </w:r>
      <w:r>
        <w:t>.2 Admin’s Posts Management</w:t>
      </w:r>
    </w:p>
    <w:p w14:paraId="4FAD3BDD" w14:textId="77777777" w:rsidR="002E6F03" w:rsidRPr="00E420B8" w:rsidRDefault="002E6F03" w:rsidP="002E6F03">
      <w:pPr>
        <w:jc w:val="both"/>
      </w:pPr>
      <w:r>
        <w:t>The admin shall be able to edit and delete students’ posts.</w:t>
      </w:r>
    </w:p>
    <w:p w14:paraId="43DE7B21" w14:textId="5243BFD0" w:rsidR="002E6F03" w:rsidRDefault="002E6F03" w:rsidP="002E6F03">
      <w:pPr>
        <w:pStyle w:val="Heading4"/>
        <w:jc w:val="both"/>
      </w:pPr>
      <w:r>
        <w:t>5.2</w:t>
      </w:r>
      <w:r>
        <w:t>.1</w:t>
      </w:r>
      <w:r>
        <w:t>.3 Admin’s Tutor Submissions Management</w:t>
      </w:r>
    </w:p>
    <w:p w14:paraId="492685C4" w14:textId="77777777" w:rsidR="002E6F03" w:rsidRPr="00E420B8" w:rsidRDefault="002E6F03" w:rsidP="002E6F03">
      <w:pPr>
        <w:jc w:val="both"/>
      </w:pPr>
      <w:r>
        <w:t>The admin shall be able to manage tutor’s submissions.</w:t>
      </w:r>
    </w:p>
    <w:p w14:paraId="65E695CE" w14:textId="21BDEA0E" w:rsidR="002E6F03" w:rsidRDefault="002E6F03" w:rsidP="002E6F03">
      <w:pPr>
        <w:pStyle w:val="Heading4"/>
        <w:jc w:val="both"/>
      </w:pPr>
      <w:r>
        <w:t>5.2</w:t>
      </w:r>
      <w:r>
        <w:t>.1</w:t>
      </w:r>
      <w:r>
        <w:t>.4 Admin Blocking Authority</w:t>
      </w:r>
    </w:p>
    <w:p w14:paraId="5A0DE55D" w14:textId="77777777" w:rsidR="002E6F03" w:rsidRPr="00E420B8" w:rsidRDefault="002E6F03" w:rsidP="002E6F03">
      <w:pPr>
        <w:jc w:val="both"/>
      </w:pPr>
      <w:r>
        <w:t>The admin shall be able to block violators from using the application.</w:t>
      </w:r>
    </w:p>
    <w:p w14:paraId="6224FF58" w14:textId="6CD9EE46" w:rsidR="002E6F03" w:rsidRDefault="002E6F03" w:rsidP="002E6F03">
      <w:pPr>
        <w:pStyle w:val="Heading4"/>
        <w:jc w:val="both"/>
      </w:pPr>
      <w:r>
        <w:t>5.2</w:t>
      </w:r>
      <w:r>
        <w:t>.1</w:t>
      </w:r>
      <w:r>
        <w:t>.5 Admin Messages Monitoring</w:t>
      </w:r>
    </w:p>
    <w:p w14:paraId="4064B5A6" w14:textId="77777777" w:rsidR="002E6F03" w:rsidRPr="00E420B8" w:rsidRDefault="002E6F03" w:rsidP="002E6F03">
      <w:pPr>
        <w:jc w:val="both"/>
      </w:pPr>
      <w:r>
        <w:t>The admin shall be able to monitor messages between students and tutors.</w:t>
      </w:r>
    </w:p>
    <w:p w14:paraId="7299839C" w14:textId="5AC2F9FB" w:rsidR="002E6F03" w:rsidRDefault="002E6F03" w:rsidP="002E6F03">
      <w:pPr>
        <w:pStyle w:val="Heading4"/>
        <w:jc w:val="both"/>
      </w:pPr>
      <w:r>
        <w:t>5.2</w:t>
      </w:r>
      <w:r>
        <w:t>.1</w:t>
      </w:r>
      <w:r>
        <w:t>.6 Admin Money Refund Authority</w:t>
      </w:r>
    </w:p>
    <w:p w14:paraId="065ADD81" w14:textId="77777777" w:rsidR="002E6F03" w:rsidRPr="00E420B8" w:rsidRDefault="002E6F03" w:rsidP="002E6F03">
      <w:pPr>
        <w:jc w:val="both"/>
      </w:pPr>
      <w:r>
        <w:t>The admin shall be able to refund money to students when submissions go wrong.</w:t>
      </w:r>
    </w:p>
    <w:p w14:paraId="66F04BA4" w14:textId="7675EE28" w:rsidR="002E6F03" w:rsidRDefault="002E6F03" w:rsidP="002E6F03">
      <w:pPr>
        <w:pStyle w:val="Heading4"/>
        <w:jc w:val="both"/>
      </w:pPr>
      <w:r>
        <w:t>5.2</w:t>
      </w:r>
      <w:r>
        <w:t>.1</w:t>
      </w:r>
      <w:r>
        <w:t>.7 Admin Tutor Account Validation</w:t>
      </w:r>
    </w:p>
    <w:p w14:paraId="2B92D21C" w14:textId="77777777" w:rsidR="002E6F03" w:rsidRPr="00E420B8" w:rsidRDefault="002E6F03" w:rsidP="002E6F03">
      <w:pPr>
        <w:jc w:val="both"/>
      </w:pPr>
      <w:r>
        <w:t>The admin shall be able to validate tutor accounts for legitimacy.</w:t>
      </w:r>
    </w:p>
    <w:p w14:paraId="3A93357E" w14:textId="699250B6" w:rsidR="002E6F03" w:rsidRDefault="002E6F03" w:rsidP="002E6F03">
      <w:pPr>
        <w:pStyle w:val="Heading4"/>
        <w:jc w:val="both"/>
      </w:pPr>
      <w:r>
        <w:t>5.2</w:t>
      </w:r>
      <w:r>
        <w:t>.1</w:t>
      </w:r>
      <w:r>
        <w:t>.8 Student Registration</w:t>
      </w:r>
    </w:p>
    <w:p w14:paraId="3C77FAE4" w14:textId="77777777" w:rsidR="002E6F03" w:rsidRPr="00F71E95" w:rsidRDefault="002E6F03" w:rsidP="002E6F03">
      <w:pPr>
        <w:jc w:val="both"/>
      </w:pPr>
      <w:r>
        <w:t>The student shall be able to register for a free account.</w:t>
      </w:r>
    </w:p>
    <w:p w14:paraId="61E0C7AE" w14:textId="0AC4C856" w:rsidR="002E6F03" w:rsidRDefault="002E6F03" w:rsidP="002E6F03">
      <w:pPr>
        <w:pStyle w:val="Heading4"/>
        <w:jc w:val="both"/>
      </w:pPr>
      <w:r>
        <w:t>5.2</w:t>
      </w:r>
      <w:r>
        <w:t>.1</w:t>
      </w:r>
      <w:r>
        <w:t>.9 Student Dashboard Access</w:t>
      </w:r>
    </w:p>
    <w:p w14:paraId="075949A9" w14:textId="77777777" w:rsidR="002E6F03" w:rsidRPr="00F71E95" w:rsidRDefault="002E6F03" w:rsidP="002E6F03">
      <w:pPr>
        <w:jc w:val="both"/>
      </w:pPr>
      <w:r>
        <w:t>The student shall be able to access the dashboard.</w:t>
      </w:r>
    </w:p>
    <w:p w14:paraId="076B9E02" w14:textId="35D7F3E2" w:rsidR="002E6F03" w:rsidRDefault="002E6F03" w:rsidP="002E6F03">
      <w:pPr>
        <w:pStyle w:val="Heading4"/>
        <w:jc w:val="both"/>
      </w:pPr>
      <w:r>
        <w:t>5.2.1</w:t>
      </w:r>
      <w:r>
        <w:t>.10 Student New Post</w:t>
      </w:r>
    </w:p>
    <w:p w14:paraId="46995C63" w14:textId="77777777" w:rsidR="002E6F03" w:rsidRPr="00F71E95" w:rsidRDefault="002E6F03" w:rsidP="002E6F03">
      <w:pPr>
        <w:jc w:val="both"/>
      </w:pPr>
      <w:r>
        <w:t>The student shall be able to post a new job.</w:t>
      </w:r>
    </w:p>
    <w:p w14:paraId="047A1B82" w14:textId="6D5F08AD" w:rsidR="002E6F03" w:rsidRDefault="002E6F03" w:rsidP="002E6F03">
      <w:pPr>
        <w:pStyle w:val="Heading4"/>
        <w:jc w:val="both"/>
      </w:pPr>
      <w:r>
        <w:t>5.2.1</w:t>
      </w:r>
      <w:r>
        <w:t>.11 Student New Post Details</w:t>
      </w:r>
    </w:p>
    <w:p w14:paraId="5B7E0006" w14:textId="77777777" w:rsidR="002E6F03" w:rsidRPr="00F71E95" w:rsidRDefault="002E6F03" w:rsidP="002E6F03">
      <w:pPr>
        <w:jc w:val="both"/>
      </w:pPr>
      <w:r>
        <w:t>The student shall be able to add details to a new job.</w:t>
      </w:r>
    </w:p>
    <w:p w14:paraId="0BD3D00F" w14:textId="3D6AE220" w:rsidR="002E6F03" w:rsidRDefault="002E6F03" w:rsidP="002E6F03">
      <w:pPr>
        <w:pStyle w:val="Heading4"/>
        <w:jc w:val="both"/>
      </w:pPr>
      <w:r>
        <w:t>5.2.1</w:t>
      </w:r>
      <w:r>
        <w:t>.12 Student New Post Edits and Delete Options</w:t>
      </w:r>
    </w:p>
    <w:p w14:paraId="57E175D0" w14:textId="77777777" w:rsidR="002E6F03" w:rsidRPr="00F71E95" w:rsidRDefault="002E6F03" w:rsidP="002E6F03">
      <w:pPr>
        <w:jc w:val="both"/>
      </w:pPr>
      <w:r>
        <w:t xml:space="preserve">The student shall be able to edit and delete his or her own posts. </w:t>
      </w:r>
    </w:p>
    <w:p w14:paraId="7F718666" w14:textId="4F5503B2" w:rsidR="002E6F03" w:rsidRDefault="002E6F03" w:rsidP="002E6F03">
      <w:pPr>
        <w:pStyle w:val="Heading4"/>
        <w:jc w:val="both"/>
      </w:pPr>
      <w:r>
        <w:t>5.2.1</w:t>
      </w:r>
      <w:r>
        <w:t>.13 Student Proposal Review</w:t>
      </w:r>
    </w:p>
    <w:p w14:paraId="413DEF17" w14:textId="77777777" w:rsidR="002E6F03" w:rsidRDefault="002E6F03" w:rsidP="002E6F03">
      <w:pPr>
        <w:jc w:val="both"/>
      </w:pPr>
      <w:r>
        <w:t>The student shall be able to review the submitted proposals by tutors.</w:t>
      </w:r>
    </w:p>
    <w:p w14:paraId="000A1EE6" w14:textId="1F5EFAA9" w:rsidR="002E6F03" w:rsidRDefault="002E6F03" w:rsidP="002E6F03">
      <w:pPr>
        <w:pStyle w:val="Heading4"/>
        <w:jc w:val="both"/>
      </w:pPr>
      <w:r>
        <w:t>5.2.1</w:t>
      </w:r>
      <w:r>
        <w:t>.14 Student Proposal Decision</w:t>
      </w:r>
    </w:p>
    <w:p w14:paraId="1F50135B" w14:textId="77777777" w:rsidR="002E6F03" w:rsidRDefault="002E6F03" w:rsidP="002E6F03">
      <w:pPr>
        <w:jc w:val="both"/>
      </w:pPr>
      <w:r>
        <w:t>The student shall be able to accept or reject the submitted proposals by tutors.</w:t>
      </w:r>
    </w:p>
    <w:p w14:paraId="5E034D92" w14:textId="645425AE" w:rsidR="002E6F03" w:rsidRDefault="002E6F03" w:rsidP="002E6F03">
      <w:pPr>
        <w:pStyle w:val="Heading4"/>
        <w:jc w:val="both"/>
      </w:pPr>
      <w:r>
        <w:t>5.2.1</w:t>
      </w:r>
      <w:r>
        <w:t>.15 Student Payment Release</w:t>
      </w:r>
    </w:p>
    <w:p w14:paraId="3FC3B467" w14:textId="77777777" w:rsidR="002E6F03" w:rsidRDefault="002E6F03" w:rsidP="002E6F03">
      <w:pPr>
        <w:jc w:val="both"/>
      </w:pPr>
      <w:r>
        <w:t>The student shall be able to submit payment after receiving the submission.</w:t>
      </w:r>
    </w:p>
    <w:p w14:paraId="51ECAF81" w14:textId="42CB077A" w:rsidR="002E6F03" w:rsidRDefault="002E6F03" w:rsidP="002E6F03">
      <w:pPr>
        <w:pStyle w:val="Heading4"/>
        <w:jc w:val="both"/>
      </w:pPr>
      <w:r>
        <w:t>5.2.1</w:t>
      </w:r>
      <w:r>
        <w:t>.16 Student Messages</w:t>
      </w:r>
    </w:p>
    <w:p w14:paraId="0015CAC6" w14:textId="77777777" w:rsidR="002E6F03" w:rsidRDefault="002E6F03" w:rsidP="002E6F03">
      <w:pPr>
        <w:jc w:val="both"/>
      </w:pPr>
      <w:r>
        <w:t xml:space="preserve">The student shall be able to message available tutors. </w:t>
      </w:r>
    </w:p>
    <w:p w14:paraId="5F10B86A" w14:textId="22EAD09A" w:rsidR="002E6F03" w:rsidRDefault="002E6F03" w:rsidP="002E6F03">
      <w:pPr>
        <w:pStyle w:val="Heading4"/>
        <w:jc w:val="both"/>
      </w:pPr>
      <w:r>
        <w:t>5.2.1</w:t>
      </w:r>
      <w:r>
        <w:t>.17 Student Messaging History</w:t>
      </w:r>
    </w:p>
    <w:p w14:paraId="1F7F93FA" w14:textId="77777777" w:rsidR="002E6F03" w:rsidRDefault="002E6F03" w:rsidP="002E6F03">
      <w:pPr>
        <w:jc w:val="both"/>
      </w:pPr>
      <w:r>
        <w:t>The student shall be able to see the history of their messages.</w:t>
      </w:r>
    </w:p>
    <w:p w14:paraId="7C5C9A49" w14:textId="41733AC8" w:rsidR="002E6F03" w:rsidRDefault="002E6F03" w:rsidP="002E6F03">
      <w:pPr>
        <w:pStyle w:val="Heading4"/>
        <w:jc w:val="both"/>
      </w:pPr>
      <w:r>
        <w:t>5.2.1</w:t>
      </w:r>
      <w:r>
        <w:t>.18 Student Posts History</w:t>
      </w:r>
    </w:p>
    <w:p w14:paraId="0797D2C4" w14:textId="77777777" w:rsidR="002E6F03" w:rsidRDefault="002E6F03" w:rsidP="002E6F03">
      <w:pPr>
        <w:jc w:val="both"/>
      </w:pPr>
      <w:r>
        <w:t>The student shall be able to see his or her own posts history.</w:t>
      </w:r>
    </w:p>
    <w:p w14:paraId="667D6093" w14:textId="10E54526" w:rsidR="002E6F03" w:rsidRDefault="002E6F03" w:rsidP="002E6F03">
      <w:pPr>
        <w:pStyle w:val="Heading4"/>
        <w:jc w:val="both"/>
      </w:pPr>
      <w:r>
        <w:t>5.2.1</w:t>
      </w:r>
      <w:r>
        <w:t>.19 Student Notification</w:t>
      </w:r>
    </w:p>
    <w:p w14:paraId="72EECA28" w14:textId="77777777" w:rsidR="002E6F03" w:rsidRDefault="002E6F03" w:rsidP="002E6F03">
      <w:pPr>
        <w:jc w:val="both"/>
      </w:pPr>
      <w:r>
        <w:t xml:space="preserve">The student shall be able to see new notifications and respond to them. </w:t>
      </w:r>
    </w:p>
    <w:p w14:paraId="4DCE49CE" w14:textId="2D87C78A" w:rsidR="002E6F03" w:rsidRDefault="002E6F03" w:rsidP="002E6F03">
      <w:pPr>
        <w:pStyle w:val="Heading4"/>
        <w:jc w:val="both"/>
      </w:pPr>
      <w:r>
        <w:t>5.2.1</w:t>
      </w:r>
      <w:r>
        <w:t>.20 Student Profile</w:t>
      </w:r>
    </w:p>
    <w:p w14:paraId="7DF2459D" w14:textId="77777777" w:rsidR="002E6F03" w:rsidRDefault="002E6F03" w:rsidP="002E6F03">
      <w:pPr>
        <w:jc w:val="both"/>
      </w:pPr>
      <w:r>
        <w:t>The student should be able to create a brief profile that contains their essential information.</w:t>
      </w:r>
    </w:p>
    <w:p w14:paraId="526599CF" w14:textId="63589583" w:rsidR="002E6F03" w:rsidRDefault="002E6F03" w:rsidP="002E6F03">
      <w:pPr>
        <w:pStyle w:val="Heading4"/>
        <w:jc w:val="both"/>
      </w:pPr>
      <w:r>
        <w:t>5.2.1</w:t>
      </w:r>
      <w:r>
        <w:t>.21 Student Settings</w:t>
      </w:r>
    </w:p>
    <w:p w14:paraId="1ECA8B1E" w14:textId="77777777" w:rsidR="002E6F03" w:rsidRDefault="002E6F03" w:rsidP="002E6F03">
      <w:pPr>
        <w:jc w:val="both"/>
      </w:pPr>
      <w:r>
        <w:t>The student shall be able to edit their account settings.</w:t>
      </w:r>
    </w:p>
    <w:p w14:paraId="5B47CD79" w14:textId="5BD0A194" w:rsidR="002E6F03" w:rsidRDefault="002E6F03" w:rsidP="002E6F03">
      <w:pPr>
        <w:pStyle w:val="Heading4"/>
        <w:jc w:val="both"/>
      </w:pPr>
      <w:r>
        <w:t>5.2.1</w:t>
      </w:r>
      <w:r>
        <w:t>.22 Student Login and Logout</w:t>
      </w:r>
    </w:p>
    <w:p w14:paraId="6CA2710C" w14:textId="77777777" w:rsidR="002E6F03" w:rsidRDefault="002E6F03" w:rsidP="002E6F03">
      <w:pPr>
        <w:jc w:val="both"/>
      </w:pPr>
      <w:r>
        <w:t>The student shall be able to login and logout of the system.</w:t>
      </w:r>
    </w:p>
    <w:p w14:paraId="2ED7CE40" w14:textId="669E7F76" w:rsidR="002E6F03" w:rsidRDefault="002E6F03" w:rsidP="002E6F03">
      <w:pPr>
        <w:pStyle w:val="Heading4"/>
        <w:jc w:val="both"/>
      </w:pPr>
      <w:r>
        <w:t>5.2.1</w:t>
      </w:r>
      <w:r>
        <w:t>.23 Tutor Registration</w:t>
      </w:r>
    </w:p>
    <w:p w14:paraId="28102E84" w14:textId="77777777" w:rsidR="002E6F03" w:rsidRDefault="002E6F03" w:rsidP="002E6F03">
      <w:pPr>
        <w:jc w:val="both"/>
      </w:pPr>
      <w:r>
        <w:t>The tutor shall be able to register for a free account.</w:t>
      </w:r>
    </w:p>
    <w:p w14:paraId="0FD53973" w14:textId="57DFEB2E" w:rsidR="002E6F03" w:rsidRDefault="002E6F03" w:rsidP="002E6F03">
      <w:pPr>
        <w:pStyle w:val="Heading4"/>
        <w:jc w:val="both"/>
      </w:pPr>
      <w:r>
        <w:t>5.2.1</w:t>
      </w:r>
      <w:r>
        <w:t>.24 Tutor Login and Logout</w:t>
      </w:r>
    </w:p>
    <w:p w14:paraId="0209ACCD" w14:textId="77777777" w:rsidR="002E6F03" w:rsidRPr="00F71E95" w:rsidRDefault="002E6F03" w:rsidP="002E6F03">
      <w:pPr>
        <w:jc w:val="both"/>
      </w:pPr>
      <w:r>
        <w:t>The tutor shall be able to login and logout of the system.</w:t>
      </w:r>
    </w:p>
    <w:p w14:paraId="4836D48B" w14:textId="041B3889" w:rsidR="002E6F03" w:rsidRDefault="002E6F03" w:rsidP="002E6F03">
      <w:pPr>
        <w:pStyle w:val="Heading4"/>
        <w:jc w:val="both"/>
      </w:pPr>
      <w:r>
        <w:t>5.2.1</w:t>
      </w:r>
      <w:r>
        <w:t>.25 Tutor Registration</w:t>
      </w:r>
    </w:p>
    <w:p w14:paraId="7A84A872" w14:textId="77777777" w:rsidR="002E6F03" w:rsidRPr="00F71E95" w:rsidRDefault="002E6F03" w:rsidP="002E6F03">
      <w:pPr>
        <w:jc w:val="both"/>
      </w:pPr>
      <w:r>
        <w:t>The tutor shall be able to access the dashboard.</w:t>
      </w:r>
    </w:p>
    <w:p w14:paraId="4E3F06FD" w14:textId="7FC11C9F" w:rsidR="002E6F03" w:rsidRDefault="002E6F03" w:rsidP="002E6F03">
      <w:pPr>
        <w:pStyle w:val="Heading4"/>
        <w:jc w:val="both"/>
      </w:pPr>
      <w:r>
        <w:t>5.2.1</w:t>
      </w:r>
      <w:r>
        <w:t>.26 Tutor New Post Proposal</w:t>
      </w:r>
    </w:p>
    <w:p w14:paraId="62FBEF33" w14:textId="77777777" w:rsidR="002E6F03" w:rsidRPr="00F71E95" w:rsidRDefault="002E6F03" w:rsidP="002E6F03">
      <w:pPr>
        <w:jc w:val="both"/>
      </w:pPr>
      <w:r>
        <w:t>The tutor shall be able to propose to the student to do his or her new job.</w:t>
      </w:r>
    </w:p>
    <w:p w14:paraId="761468D1" w14:textId="3499A82F" w:rsidR="002E6F03" w:rsidRDefault="002E6F03" w:rsidP="002E6F03">
      <w:pPr>
        <w:pStyle w:val="Heading4"/>
        <w:jc w:val="both"/>
      </w:pPr>
      <w:r>
        <w:t>5.2.1</w:t>
      </w:r>
      <w:r>
        <w:t>.27 Tutor New Post Proposal Details</w:t>
      </w:r>
    </w:p>
    <w:p w14:paraId="08060C58" w14:textId="77777777" w:rsidR="002E6F03" w:rsidRPr="00F71E95" w:rsidRDefault="002E6F03" w:rsidP="002E6F03">
      <w:pPr>
        <w:jc w:val="both"/>
      </w:pPr>
      <w:r>
        <w:t>The tutor shall be able to add details description to his or her proposal for a new job.</w:t>
      </w:r>
    </w:p>
    <w:p w14:paraId="6B144D87" w14:textId="78D516DC" w:rsidR="002E6F03" w:rsidRDefault="002E6F03" w:rsidP="002E6F03">
      <w:pPr>
        <w:pStyle w:val="Heading4"/>
        <w:jc w:val="both"/>
      </w:pPr>
      <w:r>
        <w:t>5.2.1</w:t>
      </w:r>
      <w:r>
        <w:t>.28 Tutor New Post Proposal Edits and Delete Options</w:t>
      </w:r>
    </w:p>
    <w:p w14:paraId="04EF31C7" w14:textId="77777777" w:rsidR="002E6F03" w:rsidRPr="00F71E95" w:rsidRDefault="002E6F03" w:rsidP="002E6F03">
      <w:pPr>
        <w:jc w:val="both"/>
      </w:pPr>
      <w:r>
        <w:t xml:space="preserve">The tutor shall be able to edit and delete his or her own proposal. </w:t>
      </w:r>
    </w:p>
    <w:p w14:paraId="67554AF9" w14:textId="68911667" w:rsidR="002E6F03" w:rsidRDefault="002E6F03" w:rsidP="002E6F03">
      <w:pPr>
        <w:pStyle w:val="Heading4"/>
        <w:jc w:val="both"/>
      </w:pPr>
      <w:r>
        <w:t>5.2.1</w:t>
      </w:r>
      <w:r>
        <w:t>.29 Tutor Help Submission</w:t>
      </w:r>
    </w:p>
    <w:p w14:paraId="4E2A2EB0" w14:textId="77777777" w:rsidR="002E6F03" w:rsidRDefault="002E6F03" w:rsidP="002E6F03">
      <w:pPr>
        <w:jc w:val="both"/>
      </w:pPr>
      <w:r>
        <w:t>The tutor shall be able to submit his or her helpful notes to student posts.</w:t>
      </w:r>
    </w:p>
    <w:p w14:paraId="434DF5EC" w14:textId="494A15EA" w:rsidR="002E6F03" w:rsidRDefault="002E6F03" w:rsidP="002E6F03">
      <w:pPr>
        <w:pStyle w:val="Heading4"/>
        <w:jc w:val="both"/>
      </w:pPr>
      <w:r>
        <w:t>5.2.1</w:t>
      </w:r>
      <w:r>
        <w:t>.30 Tutor Payment Receiving</w:t>
      </w:r>
    </w:p>
    <w:p w14:paraId="20E02C5D" w14:textId="77777777" w:rsidR="002E6F03" w:rsidRDefault="002E6F03" w:rsidP="002E6F03">
      <w:pPr>
        <w:jc w:val="both"/>
      </w:pPr>
      <w:r>
        <w:t>The tutor shall be able to receive payment after the student accepts the submitted answer.</w:t>
      </w:r>
    </w:p>
    <w:p w14:paraId="5312A627" w14:textId="006730B9" w:rsidR="002E6F03" w:rsidRDefault="002E6F03" w:rsidP="002E6F03">
      <w:pPr>
        <w:pStyle w:val="Heading4"/>
        <w:jc w:val="both"/>
      </w:pPr>
      <w:r>
        <w:t>5.2.1</w:t>
      </w:r>
      <w:r>
        <w:t>.31 Tutor Messages</w:t>
      </w:r>
    </w:p>
    <w:p w14:paraId="0D7D131E" w14:textId="77777777" w:rsidR="002E6F03" w:rsidRDefault="002E6F03" w:rsidP="002E6F03">
      <w:pPr>
        <w:jc w:val="both"/>
      </w:pPr>
      <w:r>
        <w:t xml:space="preserve">The tutor shall be able to message available students. </w:t>
      </w:r>
    </w:p>
    <w:p w14:paraId="12531D6C" w14:textId="48671658" w:rsidR="002E6F03" w:rsidRDefault="002E6F03" w:rsidP="002E6F03">
      <w:pPr>
        <w:pStyle w:val="Heading4"/>
        <w:jc w:val="both"/>
      </w:pPr>
      <w:r>
        <w:t>5.2.1</w:t>
      </w:r>
      <w:r>
        <w:t>.32 Student Messaging History</w:t>
      </w:r>
    </w:p>
    <w:p w14:paraId="199C8291" w14:textId="77777777" w:rsidR="002E6F03" w:rsidRDefault="002E6F03" w:rsidP="002E6F03">
      <w:pPr>
        <w:jc w:val="both"/>
      </w:pPr>
      <w:r>
        <w:t>The student shall be able to see the history of their messages.</w:t>
      </w:r>
    </w:p>
    <w:p w14:paraId="2449AF59" w14:textId="2CE8A3A9" w:rsidR="002E6F03" w:rsidRDefault="002E6F03" w:rsidP="002E6F03">
      <w:pPr>
        <w:pStyle w:val="Heading4"/>
        <w:jc w:val="both"/>
      </w:pPr>
      <w:r>
        <w:t>5.2.1</w:t>
      </w:r>
      <w:r>
        <w:t>.33 Tutor Posts History</w:t>
      </w:r>
    </w:p>
    <w:p w14:paraId="39D8A56D" w14:textId="77777777" w:rsidR="002E6F03" w:rsidRDefault="002E6F03" w:rsidP="002E6F03">
      <w:pPr>
        <w:jc w:val="both"/>
      </w:pPr>
      <w:r>
        <w:t>The tutor shall be able to see his or her own-posted answers’ history.</w:t>
      </w:r>
    </w:p>
    <w:p w14:paraId="474F1400" w14:textId="3F6548B7" w:rsidR="002E6F03" w:rsidRDefault="002E6F03" w:rsidP="002E6F03">
      <w:pPr>
        <w:pStyle w:val="Heading4"/>
        <w:jc w:val="both"/>
      </w:pPr>
      <w:r>
        <w:t>5.2.1</w:t>
      </w:r>
      <w:r>
        <w:t>.34 Tutor Notification</w:t>
      </w:r>
    </w:p>
    <w:p w14:paraId="3FBF0FD4" w14:textId="77777777" w:rsidR="002E6F03" w:rsidRDefault="002E6F03" w:rsidP="002E6F03">
      <w:pPr>
        <w:jc w:val="both"/>
      </w:pPr>
      <w:r>
        <w:t xml:space="preserve">The tutor shall be able to see new notifications and respond to them. </w:t>
      </w:r>
    </w:p>
    <w:p w14:paraId="1FCF0AF7" w14:textId="3764961E" w:rsidR="002E6F03" w:rsidRDefault="002E6F03" w:rsidP="002E6F03">
      <w:pPr>
        <w:pStyle w:val="Heading4"/>
        <w:jc w:val="both"/>
      </w:pPr>
      <w:r>
        <w:t>5.2.1</w:t>
      </w:r>
      <w:r>
        <w:t>.35 Tutor Profile</w:t>
      </w:r>
    </w:p>
    <w:p w14:paraId="64E45C20" w14:textId="77777777" w:rsidR="002E6F03" w:rsidRDefault="002E6F03" w:rsidP="002E6F03">
      <w:pPr>
        <w:jc w:val="both"/>
      </w:pPr>
      <w:r>
        <w:t>The tutor should be able to create a full profile that contains their essential information provided earlier.</w:t>
      </w:r>
    </w:p>
    <w:p w14:paraId="27AF32E2" w14:textId="2D692BE7" w:rsidR="002E6F03" w:rsidRDefault="002E6F03" w:rsidP="002E6F03">
      <w:pPr>
        <w:pStyle w:val="Heading4"/>
        <w:jc w:val="both"/>
      </w:pPr>
      <w:r>
        <w:t>5.2.1</w:t>
      </w:r>
      <w:r>
        <w:t>.36 Tutor Settings</w:t>
      </w:r>
    </w:p>
    <w:p w14:paraId="073FDA3A" w14:textId="77777777" w:rsidR="002E6F03" w:rsidRDefault="002E6F03" w:rsidP="002E6F03">
      <w:pPr>
        <w:jc w:val="both"/>
      </w:pPr>
      <w:r>
        <w:t>The tutor shall be able to edit their account settings.</w:t>
      </w:r>
    </w:p>
    <w:p w14:paraId="0C5E0CD6" w14:textId="77777777" w:rsidR="002E6F03" w:rsidRDefault="002E6F03" w:rsidP="00F03062">
      <w:pPr>
        <w:pStyle w:val="Heading3"/>
        <w:jc w:val="both"/>
      </w:pPr>
    </w:p>
    <w:p w14:paraId="6B347115" w14:textId="3889219A" w:rsidR="002F7A43" w:rsidRDefault="001A1A2F" w:rsidP="00F03062">
      <w:pPr>
        <w:pStyle w:val="Heading3"/>
        <w:jc w:val="both"/>
      </w:pPr>
      <w:bookmarkStart w:id="4" w:name="_Toc321244745"/>
      <w:r>
        <w:t>5.2.2</w:t>
      </w:r>
      <w:r w:rsidR="002F7A43">
        <w:t xml:space="preserve"> User </w:t>
      </w:r>
      <w:r w:rsidR="007F0463">
        <w:t>Registration</w:t>
      </w:r>
      <w:bookmarkEnd w:id="4"/>
    </w:p>
    <w:p w14:paraId="02666C0A" w14:textId="33F94DC2" w:rsidR="00EF22AA" w:rsidRPr="00EF22AA" w:rsidRDefault="00EF22AA" w:rsidP="00F03062">
      <w:pPr>
        <w:jc w:val="both"/>
      </w:pPr>
      <w:r>
        <w:t>The users of the School-Tutoring Web Application will be able to navigate to a registration page where they will be able to choose their user’s account type and provide the necessary information for creating a new user account.</w:t>
      </w:r>
    </w:p>
    <w:p w14:paraId="0A213100" w14:textId="0A404BC9" w:rsidR="00CA6E69" w:rsidRDefault="001A1A2F" w:rsidP="00F03062">
      <w:pPr>
        <w:pStyle w:val="Heading4"/>
        <w:jc w:val="both"/>
      </w:pPr>
      <w:r>
        <w:t>5.2.2</w:t>
      </w:r>
      <w:r w:rsidR="00CA6E69">
        <w:t xml:space="preserve">.1 </w:t>
      </w:r>
      <w:r w:rsidR="00511349">
        <w:t>System</w:t>
      </w:r>
      <w:r w:rsidR="006C5610">
        <w:t xml:space="preserve"> Account</w:t>
      </w:r>
      <w:r w:rsidR="00CA6E69">
        <w:t xml:space="preserve"> </w:t>
      </w:r>
      <w:r w:rsidR="00511349">
        <w:t>types</w:t>
      </w:r>
      <w:r w:rsidR="00316D07">
        <w:t xml:space="preserve"> </w:t>
      </w:r>
    </w:p>
    <w:p w14:paraId="366171A4" w14:textId="039A3CA2" w:rsidR="00CA6E69" w:rsidRDefault="00CA6E69" w:rsidP="00F03062">
      <w:pPr>
        <w:jc w:val="both"/>
      </w:pPr>
      <w:r>
        <w:t xml:space="preserve">The </w:t>
      </w:r>
      <w:r w:rsidR="006C5610">
        <w:t>system</w:t>
      </w:r>
      <w:r>
        <w:t xml:space="preserve"> shall</w:t>
      </w:r>
      <w:r w:rsidR="006C5610">
        <w:t xml:space="preserve"> provide </w:t>
      </w:r>
      <w:r w:rsidR="00511349">
        <w:t>two roles for operation. Roles will be either student or tutor</w:t>
      </w:r>
      <w:r>
        <w:t>.</w:t>
      </w:r>
    </w:p>
    <w:p w14:paraId="40C9F261" w14:textId="4CB71230" w:rsidR="00511349" w:rsidRDefault="001A1A2F" w:rsidP="00511349">
      <w:pPr>
        <w:pStyle w:val="Heading4"/>
        <w:jc w:val="both"/>
      </w:pPr>
      <w:r>
        <w:t>5.2.2</w:t>
      </w:r>
      <w:r w:rsidR="00511349">
        <w:t xml:space="preserve">.2 User Account Registration </w:t>
      </w:r>
    </w:p>
    <w:p w14:paraId="3123ADA9" w14:textId="544B1961" w:rsidR="00511349" w:rsidRPr="007F0463" w:rsidRDefault="00511349" w:rsidP="00F03062">
      <w:pPr>
        <w:jc w:val="both"/>
      </w:pPr>
      <w:r>
        <w:t>The system shall require a user to sign up for an account</w:t>
      </w:r>
    </w:p>
    <w:p w14:paraId="7C93D3FE" w14:textId="3F92393D" w:rsidR="000B30AC" w:rsidRDefault="001A1A2F" w:rsidP="00F03062">
      <w:pPr>
        <w:pStyle w:val="Heading4"/>
        <w:jc w:val="both"/>
      </w:pPr>
      <w:r>
        <w:t>5.2.2</w:t>
      </w:r>
      <w:r w:rsidR="00511349">
        <w:t>.3</w:t>
      </w:r>
      <w:r w:rsidR="000B30AC">
        <w:t xml:space="preserve"> </w:t>
      </w:r>
      <w:r w:rsidR="00511349">
        <w:t>User</w:t>
      </w:r>
      <w:r w:rsidR="000B30AC">
        <w:t xml:space="preserve"> Account Registration</w:t>
      </w:r>
      <w:r w:rsidR="00316D07">
        <w:t xml:space="preserve"> Email</w:t>
      </w:r>
    </w:p>
    <w:p w14:paraId="4E38A03F" w14:textId="4C9CFCF7" w:rsidR="000B30AC" w:rsidRPr="007F0463" w:rsidRDefault="000B30AC" w:rsidP="00F03062">
      <w:pPr>
        <w:jc w:val="both"/>
      </w:pPr>
      <w:r>
        <w:t xml:space="preserve">The </w:t>
      </w:r>
      <w:r w:rsidR="00511349">
        <w:t>user</w:t>
      </w:r>
      <w:r>
        <w:t xml:space="preserve"> shall provide his/her email </w:t>
      </w:r>
      <w:r w:rsidR="00CA65A3">
        <w:t xml:space="preserve">address </w:t>
      </w:r>
      <w:r w:rsidR="00511349">
        <w:t>when signing up</w:t>
      </w:r>
      <w:r>
        <w:t>.</w:t>
      </w:r>
    </w:p>
    <w:p w14:paraId="7985E9C7" w14:textId="18F86BD1" w:rsidR="006C5610" w:rsidRDefault="001A1A2F" w:rsidP="006C5610">
      <w:pPr>
        <w:pStyle w:val="Heading4"/>
        <w:jc w:val="both"/>
      </w:pPr>
      <w:r>
        <w:t>5.2.2</w:t>
      </w:r>
      <w:r w:rsidR="00A22C08">
        <w:t>.4</w:t>
      </w:r>
      <w:r w:rsidR="006C5610">
        <w:t xml:space="preserve"> </w:t>
      </w:r>
      <w:r w:rsidR="00511349">
        <w:t>User</w:t>
      </w:r>
      <w:r w:rsidR="006C5610">
        <w:t xml:space="preserve"> Account Registration Name</w:t>
      </w:r>
    </w:p>
    <w:p w14:paraId="5B62D4AD" w14:textId="7754A225" w:rsidR="006C5610" w:rsidRDefault="006C5610" w:rsidP="006C5610">
      <w:pPr>
        <w:jc w:val="both"/>
      </w:pPr>
      <w:r>
        <w:t xml:space="preserve">The </w:t>
      </w:r>
      <w:r w:rsidR="00511349">
        <w:t>user</w:t>
      </w:r>
      <w:r>
        <w:t xml:space="preserve"> shall provide his/her name </w:t>
      </w:r>
      <w:r w:rsidR="00511349">
        <w:t>when signing up</w:t>
      </w:r>
      <w:r>
        <w:t>.</w:t>
      </w:r>
    </w:p>
    <w:p w14:paraId="6D687D28" w14:textId="593C5C97" w:rsidR="000B30AC" w:rsidRDefault="001A1A2F" w:rsidP="00F03062">
      <w:pPr>
        <w:pStyle w:val="Heading4"/>
        <w:jc w:val="both"/>
      </w:pPr>
      <w:r>
        <w:t>5.2.2</w:t>
      </w:r>
      <w:r w:rsidR="00374F6D">
        <w:t>.5</w:t>
      </w:r>
      <w:r w:rsidR="000B30AC">
        <w:t xml:space="preserve"> </w:t>
      </w:r>
      <w:r w:rsidR="00374F6D">
        <w:t>User</w:t>
      </w:r>
      <w:r w:rsidR="000B30AC">
        <w:t xml:space="preserve"> Account Registration</w:t>
      </w:r>
      <w:r w:rsidR="00316D07">
        <w:t xml:space="preserve"> Password</w:t>
      </w:r>
    </w:p>
    <w:p w14:paraId="5C96536D" w14:textId="6BB7A8ED" w:rsidR="000B30AC" w:rsidRPr="007F0463" w:rsidRDefault="000B30AC" w:rsidP="00F03062">
      <w:pPr>
        <w:jc w:val="both"/>
      </w:pPr>
      <w:r>
        <w:t xml:space="preserve">The </w:t>
      </w:r>
      <w:r w:rsidR="00A22C08">
        <w:t>user</w:t>
      </w:r>
      <w:r>
        <w:t xml:space="preserve"> shall provide an 8-character password before registering for </w:t>
      </w:r>
      <w:r w:rsidR="00A22C08">
        <w:t xml:space="preserve">an </w:t>
      </w:r>
      <w:r>
        <w:t>account.</w:t>
      </w:r>
      <w:r w:rsidR="00A22C08">
        <w:t xml:space="preserve"> The password shall contain any 8 characters without any constraints.</w:t>
      </w:r>
    </w:p>
    <w:p w14:paraId="58950F4F" w14:textId="00B8FDDB" w:rsidR="00317037" w:rsidRDefault="001A1A2F" w:rsidP="00F03062">
      <w:pPr>
        <w:pStyle w:val="Heading4"/>
        <w:jc w:val="both"/>
      </w:pPr>
      <w:r>
        <w:t>5.2.2</w:t>
      </w:r>
      <w:r w:rsidR="00374F6D">
        <w:t>.6</w:t>
      </w:r>
      <w:r w:rsidR="00317037">
        <w:t xml:space="preserve"> Tutor Account Validation</w:t>
      </w:r>
    </w:p>
    <w:p w14:paraId="69792CAD" w14:textId="7FD8790A" w:rsidR="00317037" w:rsidRPr="007F0463" w:rsidRDefault="00317037" w:rsidP="00F03062">
      <w:pPr>
        <w:jc w:val="both"/>
      </w:pPr>
      <w:r>
        <w:t xml:space="preserve">The tutor </w:t>
      </w:r>
      <w:r w:rsidR="00A22C08">
        <w:t xml:space="preserve">account </w:t>
      </w:r>
      <w:r>
        <w:t xml:space="preserve">shall </w:t>
      </w:r>
      <w:r w:rsidR="003E7071">
        <w:t xml:space="preserve">go through a validation process after providing the above </w:t>
      </w:r>
      <w:r w:rsidR="000C7109">
        <w:t>requirements</w:t>
      </w:r>
      <w:r w:rsidR="003E7071">
        <w:t>.</w:t>
      </w:r>
    </w:p>
    <w:p w14:paraId="0B71546A" w14:textId="2323A388" w:rsidR="00BA1A50" w:rsidRDefault="001A1A2F" w:rsidP="00F03062">
      <w:pPr>
        <w:pStyle w:val="Heading4"/>
        <w:jc w:val="both"/>
      </w:pPr>
      <w:r>
        <w:t>5.2.2</w:t>
      </w:r>
      <w:r w:rsidR="00374F6D">
        <w:t>.7</w:t>
      </w:r>
      <w:r w:rsidR="00BA1A50">
        <w:t xml:space="preserve"> Tutor Account Terms and Conditions </w:t>
      </w:r>
    </w:p>
    <w:p w14:paraId="15C025D3" w14:textId="77777777" w:rsidR="00BA1A50" w:rsidRDefault="00BA1A50" w:rsidP="00F03062">
      <w:pPr>
        <w:jc w:val="both"/>
      </w:pPr>
      <w:r>
        <w:t>The tutor shall be able to agree on the terms and conditions prior to submitting his or her validation request.</w:t>
      </w:r>
    </w:p>
    <w:p w14:paraId="0777D5CA" w14:textId="64FDF1EF" w:rsidR="00BA1A50" w:rsidRDefault="001A1A2F" w:rsidP="00F03062">
      <w:pPr>
        <w:pStyle w:val="Heading4"/>
        <w:jc w:val="both"/>
      </w:pPr>
      <w:r>
        <w:t>5.2.2</w:t>
      </w:r>
      <w:r w:rsidR="00374F6D">
        <w:t>.8</w:t>
      </w:r>
      <w:r w:rsidR="00BA1A50">
        <w:t xml:space="preserve"> Tutor Account Approval and Rejection </w:t>
      </w:r>
    </w:p>
    <w:p w14:paraId="1B515A76" w14:textId="6469162A" w:rsidR="00BA1A50" w:rsidRDefault="00BA1A50" w:rsidP="00F03062">
      <w:pPr>
        <w:jc w:val="both"/>
      </w:pPr>
      <w:r>
        <w:t xml:space="preserve">The tutor shall be </w:t>
      </w:r>
      <w:r w:rsidR="006347B9">
        <w:t>approved by the admin or rejected prior to using the application</w:t>
      </w:r>
      <w:r>
        <w:t>.</w:t>
      </w:r>
    </w:p>
    <w:p w14:paraId="47D500D9" w14:textId="4A90243B" w:rsidR="00675CD4" w:rsidRDefault="001A1A2F" w:rsidP="00F03062">
      <w:pPr>
        <w:pStyle w:val="Heading3"/>
        <w:jc w:val="both"/>
      </w:pPr>
      <w:bookmarkStart w:id="5" w:name="_Toc321244746"/>
      <w:r>
        <w:t>5.2.3</w:t>
      </w:r>
      <w:r w:rsidR="00675CD4">
        <w:t xml:space="preserve"> Tutor Profile</w:t>
      </w:r>
      <w:bookmarkEnd w:id="5"/>
    </w:p>
    <w:p w14:paraId="169CF702" w14:textId="0BACF95B" w:rsidR="00BA6274" w:rsidRPr="00BA6274" w:rsidRDefault="00BA6274" w:rsidP="00F03062">
      <w:pPr>
        <w:jc w:val="both"/>
      </w:pPr>
      <w:r>
        <w:t xml:space="preserve">The tutor after being approved for an account should go to create a profile page. The content of the profile page will be used as the </w:t>
      </w:r>
      <w:r w:rsidR="00AF38D2">
        <w:t xml:space="preserve">primary </w:t>
      </w:r>
      <w:r>
        <w:t xml:space="preserve">indicator of why a student should hire </w:t>
      </w:r>
      <w:r w:rsidR="00AF38D2">
        <w:t>a certain</w:t>
      </w:r>
      <w:r>
        <w:t xml:space="preserve"> tutor.</w:t>
      </w:r>
    </w:p>
    <w:p w14:paraId="1AA1E5D8" w14:textId="7CF0553C" w:rsidR="000C7109" w:rsidRDefault="001A1A2F" w:rsidP="00F03062">
      <w:pPr>
        <w:pStyle w:val="Heading4"/>
        <w:jc w:val="both"/>
      </w:pPr>
      <w:r>
        <w:t>5.2.3</w:t>
      </w:r>
      <w:r w:rsidR="00446EEA">
        <w:t>.1</w:t>
      </w:r>
      <w:r w:rsidR="000C7109">
        <w:t xml:space="preserve"> Tutor Profile</w:t>
      </w:r>
      <w:r w:rsidR="0037451C">
        <w:t xml:space="preserve"> </w:t>
      </w:r>
      <w:r w:rsidR="00BE41AB">
        <w:t>Biography</w:t>
      </w:r>
    </w:p>
    <w:p w14:paraId="4FFB5C0B" w14:textId="3FF2D84B" w:rsidR="000C7109" w:rsidRPr="007F0463" w:rsidRDefault="000C7109" w:rsidP="00F03062">
      <w:pPr>
        <w:jc w:val="both"/>
      </w:pPr>
      <w:r>
        <w:t xml:space="preserve">The tutor shall be able to </w:t>
      </w:r>
      <w:r w:rsidR="00BE41AB">
        <w:t>provide</w:t>
      </w:r>
      <w:r>
        <w:t xml:space="preserve"> </w:t>
      </w:r>
      <w:r w:rsidR="00BE41AB">
        <w:t xml:space="preserve">a </w:t>
      </w:r>
      <w:r w:rsidR="0080484A">
        <w:t>fully detailed</w:t>
      </w:r>
      <w:r>
        <w:t xml:space="preserve"> </w:t>
      </w:r>
      <w:r w:rsidR="00BE41AB">
        <w:t>biography</w:t>
      </w:r>
      <w:r>
        <w:t>.</w:t>
      </w:r>
    </w:p>
    <w:p w14:paraId="6BF0AD77" w14:textId="27FE1714" w:rsidR="000C7109" w:rsidRDefault="001A1A2F" w:rsidP="00F03062">
      <w:pPr>
        <w:pStyle w:val="Heading4"/>
        <w:jc w:val="both"/>
      </w:pPr>
      <w:r>
        <w:t>5.2.3</w:t>
      </w:r>
      <w:r w:rsidR="00446EEA">
        <w:t>.2</w:t>
      </w:r>
      <w:r w:rsidR="000C7109">
        <w:t xml:space="preserve"> Tutor Expertise</w:t>
      </w:r>
    </w:p>
    <w:p w14:paraId="0B3B95C9" w14:textId="392DD415" w:rsidR="000C7109" w:rsidRPr="007F0463" w:rsidRDefault="000C7109" w:rsidP="00F03062">
      <w:pPr>
        <w:jc w:val="both"/>
      </w:pPr>
      <w:r>
        <w:t>The tutor shall be able to provide his/her field of expertise.</w:t>
      </w:r>
    </w:p>
    <w:p w14:paraId="4FEE1F44" w14:textId="6B5C5CD7" w:rsidR="00CE7B9F" w:rsidRDefault="001A1A2F" w:rsidP="00F03062">
      <w:pPr>
        <w:pStyle w:val="Heading4"/>
        <w:jc w:val="both"/>
      </w:pPr>
      <w:r>
        <w:t>5.2.3</w:t>
      </w:r>
      <w:r w:rsidR="00CE7B9F">
        <w:t>.3 Tutor Experience</w:t>
      </w:r>
    </w:p>
    <w:p w14:paraId="7D3241DA" w14:textId="77777777" w:rsidR="00CE7B9F" w:rsidRDefault="00CE7B9F" w:rsidP="00F03062">
      <w:pPr>
        <w:jc w:val="both"/>
      </w:pPr>
      <w:r>
        <w:t>The tutor shall be able to provide his/her years of experience.</w:t>
      </w:r>
    </w:p>
    <w:p w14:paraId="002030FD" w14:textId="4C388B35" w:rsidR="009E50C7" w:rsidRDefault="001A1A2F" w:rsidP="00F03062">
      <w:pPr>
        <w:pStyle w:val="Heading4"/>
        <w:jc w:val="both"/>
      </w:pPr>
      <w:r>
        <w:t>5.2.3</w:t>
      </w:r>
      <w:r w:rsidR="009E50C7">
        <w:t>.4 Tutor Education</w:t>
      </w:r>
    </w:p>
    <w:p w14:paraId="6E0419D2" w14:textId="77777777" w:rsidR="009E50C7" w:rsidRDefault="009E50C7" w:rsidP="00F03062">
      <w:pPr>
        <w:jc w:val="both"/>
      </w:pPr>
      <w:r>
        <w:t>The tutor shall be able to provide his/her education.</w:t>
      </w:r>
    </w:p>
    <w:p w14:paraId="2E5F8B2C" w14:textId="5484E3BA" w:rsidR="009E50C7" w:rsidRDefault="001A1A2F" w:rsidP="00F03062">
      <w:pPr>
        <w:pStyle w:val="Heading4"/>
        <w:jc w:val="both"/>
      </w:pPr>
      <w:r>
        <w:t>5.2.3</w:t>
      </w:r>
      <w:r w:rsidR="009E50C7">
        <w:t>.5 Tutor Profile Validation</w:t>
      </w:r>
    </w:p>
    <w:p w14:paraId="2913A221" w14:textId="4C22ABE8" w:rsidR="00755A01" w:rsidRPr="007F0463" w:rsidRDefault="009E50C7" w:rsidP="00F03062">
      <w:pPr>
        <w:jc w:val="both"/>
      </w:pPr>
      <w:r>
        <w:t>The tutor shall be able to submit the profile for admin review</w:t>
      </w:r>
      <w:r w:rsidR="00A85A4B">
        <w:t xml:space="preserve"> before publishing</w:t>
      </w:r>
      <w:r>
        <w:t>.</w:t>
      </w:r>
    </w:p>
    <w:p w14:paraId="2A91D23C" w14:textId="58176BA7" w:rsidR="003223DB" w:rsidRDefault="001A1A2F" w:rsidP="00F03062">
      <w:pPr>
        <w:pStyle w:val="Heading3"/>
        <w:jc w:val="both"/>
      </w:pPr>
      <w:bookmarkStart w:id="6" w:name="_Toc321244747"/>
      <w:r>
        <w:t>5.2.4</w:t>
      </w:r>
      <w:r w:rsidR="003223DB">
        <w:t xml:space="preserve"> The Dashboard</w:t>
      </w:r>
      <w:bookmarkEnd w:id="6"/>
    </w:p>
    <w:p w14:paraId="3E331340" w14:textId="314214BD" w:rsidR="00823004" w:rsidRPr="00823004" w:rsidRDefault="00823004" w:rsidP="00F03062">
      <w:pPr>
        <w:jc w:val="both"/>
      </w:pPr>
      <w:r>
        <w:t xml:space="preserve">The dashboard page will be the user’s primary page to edit their profile, access the messages </w:t>
      </w:r>
      <w:r w:rsidR="00BF219C">
        <w:t>page, check the progress of their current posts, review their history of posts, and edit the general settings of their account.</w:t>
      </w:r>
    </w:p>
    <w:p w14:paraId="07A2DCC6" w14:textId="634AAFF4" w:rsidR="00D15A7B" w:rsidRDefault="001A1A2F" w:rsidP="00F03062">
      <w:pPr>
        <w:pStyle w:val="Heading4"/>
        <w:jc w:val="both"/>
      </w:pPr>
      <w:r>
        <w:t>5.2.4</w:t>
      </w:r>
      <w:r w:rsidR="00D15A7B">
        <w:t>.1 Dashboard Access</w:t>
      </w:r>
    </w:p>
    <w:p w14:paraId="00527099" w14:textId="6F8F8FC4" w:rsidR="00D15A7B" w:rsidRPr="00D15A7B" w:rsidRDefault="00D15A7B" w:rsidP="00F03062">
      <w:pPr>
        <w:jc w:val="both"/>
      </w:pPr>
      <w:r>
        <w:t>The tutor user type and the student user type shall be able to access the dashboard.</w:t>
      </w:r>
    </w:p>
    <w:p w14:paraId="5E3A07B0" w14:textId="7E42EB38" w:rsidR="00FF7105" w:rsidRDefault="001A1A2F" w:rsidP="00F03062">
      <w:pPr>
        <w:pStyle w:val="Heading4"/>
        <w:jc w:val="both"/>
      </w:pPr>
      <w:r>
        <w:t>5.2.4</w:t>
      </w:r>
      <w:r w:rsidR="00FF7105">
        <w:t xml:space="preserve">.2 Dashboard </w:t>
      </w:r>
      <w:r w:rsidR="004850CC">
        <w:t>Side</w:t>
      </w:r>
      <w:r w:rsidR="00AB22D5">
        <w:t xml:space="preserve"> Navigation Bar</w:t>
      </w:r>
    </w:p>
    <w:p w14:paraId="49FDF83F" w14:textId="77777777" w:rsidR="00C03DC7" w:rsidRDefault="00BD1FC4" w:rsidP="00C03DC7">
      <w:pPr>
        <w:jc w:val="both"/>
      </w:pPr>
      <w:r>
        <w:t xml:space="preserve">The side navigation bar shall </w:t>
      </w:r>
      <w:r w:rsidR="00C03DC7">
        <w:t>be visible</w:t>
      </w:r>
      <w:r>
        <w:t xml:space="preserve"> </w:t>
      </w:r>
      <w:r w:rsidR="00C03DC7">
        <w:t xml:space="preserve">to all users. </w:t>
      </w:r>
    </w:p>
    <w:p w14:paraId="3278CE43" w14:textId="2F2968B9" w:rsidR="004850CC" w:rsidRPr="004850CC" w:rsidRDefault="00C03DC7" w:rsidP="00C03DC7">
      <w:pPr>
        <w:pStyle w:val="ListParagraph"/>
        <w:numPr>
          <w:ilvl w:val="0"/>
          <w:numId w:val="3"/>
        </w:numPr>
        <w:jc w:val="both"/>
      </w:pPr>
      <w:r>
        <w:t>The navigation bar will reference</w:t>
      </w:r>
      <w:r w:rsidR="0016485E">
        <w:t xml:space="preserve"> to </w:t>
      </w:r>
      <w:r w:rsidR="00D4442B">
        <w:t>the p</w:t>
      </w:r>
      <w:r w:rsidR="00BD1FC4">
        <w:t>rofile</w:t>
      </w:r>
      <w:r w:rsidR="00D4442B">
        <w:t xml:space="preserve"> page, messages page</w:t>
      </w:r>
      <w:r w:rsidR="0016485E">
        <w:t xml:space="preserve">, </w:t>
      </w:r>
      <w:r w:rsidR="00D4442B">
        <w:t>active posts page, history p</w:t>
      </w:r>
      <w:r w:rsidR="00235126">
        <w:t>age and the</w:t>
      </w:r>
      <w:r w:rsidR="00D4442B">
        <w:t xml:space="preserve"> s</w:t>
      </w:r>
      <w:r w:rsidR="00A020B8">
        <w:t>ettings page.</w:t>
      </w:r>
    </w:p>
    <w:p w14:paraId="4FFE3FB0" w14:textId="77777777" w:rsidR="004713CE" w:rsidRPr="004850CC" w:rsidRDefault="004713CE" w:rsidP="00C03DC7">
      <w:pPr>
        <w:pStyle w:val="ListParagraph"/>
        <w:numPr>
          <w:ilvl w:val="0"/>
          <w:numId w:val="3"/>
        </w:numPr>
        <w:jc w:val="both"/>
      </w:pPr>
      <w:r>
        <w:t>The side navigation bar should contain the user’s profile image.</w:t>
      </w:r>
    </w:p>
    <w:p w14:paraId="52304B5D" w14:textId="5F38F364" w:rsidR="004713CE" w:rsidRPr="004850CC" w:rsidRDefault="004713CE" w:rsidP="00C03DC7">
      <w:pPr>
        <w:pStyle w:val="ListParagraph"/>
        <w:numPr>
          <w:ilvl w:val="0"/>
          <w:numId w:val="3"/>
        </w:numPr>
        <w:jc w:val="both"/>
      </w:pPr>
      <w:r>
        <w:t>The side navigation bar should contain the user’s name and email on top.</w:t>
      </w:r>
    </w:p>
    <w:p w14:paraId="70E20A4E" w14:textId="7D8C4665" w:rsidR="008E0866" w:rsidRDefault="001A1A2F" w:rsidP="00F03062">
      <w:pPr>
        <w:pStyle w:val="Heading4"/>
        <w:jc w:val="both"/>
      </w:pPr>
      <w:r>
        <w:t>5.2.4</w:t>
      </w:r>
      <w:r w:rsidR="00C03DC7">
        <w:t>.3</w:t>
      </w:r>
      <w:r w:rsidR="008E0866">
        <w:t xml:space="preserve"> Dashboard </w:t>
      </w:r>
      <w:r w:rsidR="00C03DC7">
        <w:t>Content</w:t>
      </w:r>
    </w:p>
    <w:p w14:paraId="79513E35" w14:textId="25D3D78A" w:rsidR="00D15A7B" w:rsidRPr="00D15A7B" w:rsidRDefault="008E0866" w:rsidP="00F03062">
      <w:pPr>
        <w:jc w:val="both"/>
      </w:pPr>
      <w:r>
        <w:t xml:space="preserve">The </w:t>
      </w:r>
      <w:r w:rsidR="00C03DC7">
        <w:t>dashboard</w:t>
      </w:r>
      <w:r>
        <w:t xml:space="preserve"> </w:t>
      </w:r>
      <w:r w:rsidR="00FB18B0">
        <w:t xml:space="preserve">shall display </w:t>
      </w:r>
      <w:r>
        <w:t xml:space="preserve">the </w:t>
      </w:r>
      <w:r w:rsidR="00FB18B0">
        <w:t xml:space="preserve">content of the </w:t>
      </w:r>
      <w:r>
        <w:t>referenced pages in the side navigation bar.</w:t>
      </w:r>
    </w:p>
    <w:p w14:paraId="373B0BD5" w14:textId="7C02AD01" w:rsidR="003223DB" w:rsidRDefault="003223DB" w:rsidP="00F03062">
      <w:pPr>
        <w:pStyle w:val="Heading3"/>
        <w:jc w:val="both"/>
      </w:pPr>
      <w:bookmarkStart w:id="7" w:name="_Toc321244748"/>
      <w:r>
        <w:t>5.2.</w:t>
      </w:r>
      <w:r w:rsidR="001A1A2F">
        <w:t>5</w:t>
      </w:r>
      <w:r>
        <w:t xml:space="preserve"> The </w:t>
      </w:r>
      <w:r w:rsidR="00354733">
        <w:t>Main Page</w:t>
      </w:r>
      <w:bookmarkEnd w:id="7"/>
    </w:p>
    <w:p w14:paraId="396A0194" w14:textId="306F17C4" w:rsidR="00823004" w:rsidRDefault="00823004" w:rsidP="00F03062">
      <w:pPr>
        <w:jc w:val="both"/>
      </w:pPr>
      <w:r>
        <w:t xml:space="preserve">The </w:t>
      </w:r>
      <w:r w:rsidR="00D06D59">
        <w:t>main page is the website</w:t>
      </w:r>
      <w:r w:rsidR="00E35EDD">
        <w:t>’s</w:t>
      </w:r>
      <w:r w:rsidR="00D06D59">
        <w:t xml:space="preserve"> primary page after the user is registered. </w:t>
      </w:r>
      <w:r w:rsidR="00776131">
        <w:t xml:space="preserve">This page is where the new posts are posted and listed. </w:t>
      </w:r>
      <w:r w:rsidR="00507A3E">
        <w:t xml:space="preserve"> </w:t>
      </w:r>
      <w:r w:rsidR="00776131">
        <w:t>Also, this page will contain the list of the best tutors and their</w:t>
      </w:r>
      <w:r w:rsidR="007956EB">
        <w:t xml:space="preserve"> star</w:t>
      </w:r>
      <w:r w:rsidR="00776131">
        <w:t xml:space="preserve"> reviews. </w:t>
      </w:r>
    </w:p>
    <w:p w14:paraId="5B86E199" w14:textId="4D0CD33F" w:rsidR="008E215B" w:rsidRDefault="001A1A2F" w:rsidP="00F03062">
      <w:pPr>
        <w:pStyle w:val="Heading4"/>
        <w:jc w:val="both"/>
      </w:pPr>
      <w:r>
        <w:t>5.2.5</w:t>
      </w:r>
      <w:r w:rsidR="008E215B">
        <w:t>.1 Main Page Posting Area</w:t>
      </w:r>
    </w:p>
    <w:p w14:paraId="608991C2" w14:textId="77777777" w:rsidR="008E215B" w:rsidRPr="008E215B" w:rsidRDefault="008E215B" w:rsidP="00F03062">
      <w:pPr>
        <w:jc w:val="both"/>
      </w:pPr>
      <w:r>
        <w:t>The main page shall contain a posting area.</w:t>
      </w:r>
    </w:p>
    <w:p w14:paraId="18A99DE4" w14:textId="27C53F56" w:rsidR="008E215B" w:rsidRDefault="001A1A2F" w:rsidP="00F03062">
      <w:pPr>
        <w:pStyle w:val="Heading4"/>
        <w:jc w:val="both"/>
      </w:pPr>
      <w:r>
        <w:t>5.2.5</w:t>
      </w:r>
      <w:r w:rsidR="008E215B">
        <w:t>.2 Main Page Posting Area visibility</w:t>
      </w:r>
    </w:p>
    <w:p w14:paraId="3E1AE236" w14:textId="67FB9AA7" w:rsidR="008E215B" w:rsidRDefault="008E215B" w:rsidP="00F03062">
      <w:pPr>
        <w:jc w:val="both"/>
      </w:pPr>
      <w:r>
        <w:t>The main page shall contain a posting area that is only visible to students.</w:t>
      </w:r>
    </w:p>
    <w:p w14:paraId="1FBEF63E" w14:textId="1BE83255" w:rsidR="00FF0B80" w:rsidRDefault="001A1A2F" w:rsidP="00F03062">
      <w:pPr>
        <w:pStyle w:val="Heading4"/>
        <w:jc w:val="both"/>
      </w:pPr>
      <w:r>
        <w:t>5.2.5</w:t>
      </w:r>
      <w:r w:rsidR="00FF0B80">
        <w:t>.3 Main Page New Posts List Area</w:t>
      </w:r>
    </w:p>
    <w:p w14:paraId="7BF95F98" w14:textId="77777777" w:rsidR="00FF0B80" w:rsidRPr="008E215B" w:rsidRDefault="00FF0B80" w:rsidP="00F03062">
      <w:pPr>
        <w:jc w:val="both"/>
      </w:pPr>
      <w:r>
        <w:t>The main page shall contain a list area for the new posts.</w:t>
      </w:r>
    </w:p>
    <w:p w14:paraId="0DF8CABB" w14:textId="628414F0" w:rsidR="000D4C2E" w:rsidRDefault="001A1A2F" w:rsidP="00F03062">
      <w:pPr>
        <w:pStyle w:val="Heading4"/>
        <w:jc w:val="both"/>
      </w:pPr>
      <w:r>
        <w:t>5.2.5</w:t>
      </w:r>
      <w:r w:rsidR="000D4C2E">
        <w:t>.4 Category of The New Post</w:t>
      </w:r>
    </w:p>
    <w:p w14:paraId="1C8629CC" w14:textId="77777777" w:rsidR="000D4C2E" w:rsidRPr="008E215B" w:rsidRDefault="000D4C2E" w:rsidP="00F03062">
      <w:pPr>
        <w:jc w:val="both"/>
      </w:pPr>
      <w:r>
        <w:t>The posting area shall allow the student to choose which category the desired help falls into.</w:t>
      </w:r>
    </w:p>
    <w:p w14:paraId="1C0B9D89" w14:textId="06E7F572" w:rsidR="00833C5D" w:rsidRDefault="001A1A2F" w:rsidP="00F03062">
      <w:pPr>
        <w:pStyle w:val="Heading4"/>
        <w:jc w:val="both"/>
      </w:pPr>
      <w:r>
        <w:t>5.2.5</w:t>
      </w:r>
      <w:r w:rsidR="00833C5D">
        <w:t>.5 Title of The New Post</w:t>
      </w:r>
    </w:p>
    <w:p w14:paraId="04A76046" w14:textId="77777777" w:rsidR="00833C5D" w:rsidRPr="008E215B" w:rsidRDefault="00833C5D" w:rsidP="00F03062">
      <w:pPr>
        <w:jc w:val="both"/>
      </w:pPr>
      <w:r>
        <w:t>The posting area shall allow the student to specify a title for the new post.</w:t>
      </w:r>
    </w:p>
    <w:p w14:paraId="05C9ACE1" w14:textId="595D5C9B" w:rsidR="000630D7" w:rsidRDefault="001A1A2F" w:rsidP="00F03062">
      <w:pPr>
        <w:pStyle w:val="Heading4"/>
        <w:jc w:val="both"/>
      </w:pPr>
      <w:r>
        <w:t>5.2.5</w:t>
      </w:r>
      <w:r w:rsidR="000630D7">
        <w:t>.6 Due Date of The New Post</w:t>
      </w:r>
    </w:p>
    <w:p w14:paraId="3A92DAFB" w14:textId="0F14C805" w:rsidR="00D06CE3" w:rsidRDefault="000630D7" w:rsidP="00F03062">
      <w:pPr>
        <w:jc w:val="both"/>
      </w:pPr>
      <w:r>
        <w:t>The posting area shall allow the student to specif</w:t>
      </w:r>
      <w:r w:rsidR="00D75E95">
        <w:t>y the due date for the new post.</w:t>
      </w:r>
      <w:r>
        <w:t xml:space="preserve"> </w:t>
      </w:r>
    </w:p>
    <w:p w14:paraId="24F9E69E" w14:textId="2BBE2027" w:rsidR="000630D7" w:rsidRPr="008E215B" w:rsidRDefault="00D06CE3" w:rsidP="00D06CE3">
      <w:pPr>
        <w:pStyle w:val="ListParagraph"/>
        <w:numPr>
          <w:ilvl w:val="0"/>
          <w:numId w:val="4"/>
        </w:numPr>
        <w:jc w:val="both"/>
      </w:pPr>
      <w:r>
        <w:t xml:space="preserve">The due date will be </w:t>
      </w:r>
      <w:r w:rsidR="000630D7">
        <w:t>based on a time zone.</w:t>
      </w:r>
    </w:p>
    <w:p w14:paraId="4CF406B0" w14:textId="1003990D" w:rsidR="00EA1530" w:rsidRDefault="001A1A2F" w:rsidP="00F03062">
      <w:pPr>
        <w:pStyle w:val="Heading4"/>
        <w:jc w:val="both"/>
      </w:pPr>
      <w:r>
        <w:t>5.2.5</w:t>
      </w:r>
      <w:r w:rsidR="00EA1530">
        <w:t>.7 Content of The New Post</w:t>
      </w:r>
    </w:p>
    <w:p w14:paraId="48B16035" w14:textId="77777777" w:rsidR="00EA1530" w:rsidRPr="008E215B" w:rsidRDefault="00EA1530" w:rsidP="00F03062">
      <w:pPr>
        <w:jc w:val="both"/>
      </w:pPr>
      <w:r>
        <w:t>The posting area shall allow the student to write the question of the content of the new post.</w:t>
      </w:r>
    </w:p>
    <w:p w14:paraId="3EC95278" w14:textId="7C40774D" w:rsidR="00D1781F" w:rsidRDefault="00D1781F" w:rsidP="00F03062">
      <w:pPr>
        <w:pStyle w:val="Heading4"/>
        <w:jc w:val="both"/>
      </w:pPr>
      <w:r>
        <w:t>5.2</w:t>
      </w:r>
      <w:r w:rsidR="001A1A2F">
        <w:t>.5</w:t>
      </w:r>
      <w:r>
        <w:t>.8 Content upload of The New Post</w:t>
      </w:r>
    </w:p>
    <w:p w14:paraId="4C6D8A74" w14:textId="77777777" w:rsidR="00D1781F" w:rsidRPr="008E215B" w:rsidRDefault="00D1781F" w:rsidP="00F03062">
      <w:pPr>
        <w:jc w:val="both"/>
      </w:pPr>
      <w:r>
        <w:t>The posting area shall allow the student to upload documents from their computer.</w:t>
      </w:r>
    </w:p>
    <w:p w14:paraId="21655B36" w14:textId="07201F07" w:rsidR="00D1781F" w:rsidRDefault="001A1A2F" w:rsidP="00F03062">
      <w:pPr>
        <w:pStyle w:val="Heading4"/>
        <w:jc w:val="both"/>
      </w:pPr>
      <w:r>
        <w:t>5.2.5</w:t>
      </w:r>
      <w:r w:rsidR="00D1781F">
        <w:t xml:space="preserve">.9 </w:t>
      </w:r>
      <w:r w:rsidR="00C52812">
        <w:t>Price</w:t>
      </w:r>
      <w:r w:rsidR="00D1781F">
        <w:t xml:space="preserve"> of The New Post</w:t>
      </w:r>
    </w:p>
    <w:p w14:paraId="4868DCA4" w14:textId="679E95DA" w:rsidR="00D1781F" w:rsidRPr="008E215B" w:rsidRDefault="00D1781F" w:rsidP="00F03062">
      <w:pPr>
        <w:jc w:val="both"/>
      </w:pPr>
      <w:r>
        <w:t xml:space="preserve">The posting area shall allow the student to </w:t>
      </w:r>
      <w:r w:rsidR="00CF3EE9">
        <w:t>specify the amount of money they are willing to pay</w:t>
      </w:r>
      <w:r>
        <w:t>.</w:t>
      </w:r>
    </w:p>
    <w:p w14:paraId="3D61F50B" w14:textId="6C3FAA9D" w:rsidR="002B0EA6" w:rsidRDefault="001A1A2F" w:rsidP="00F03062">
      <w:pPr>
        <w:pStyle w:val="Heading4"/>
        <w:jc w:val="both"/>
      </w:pPr>
      <w:r>
        <w:t>5.2.5</w:t>
      </w:r>
      <w:r w:rsidR="001166EE">
        <w:t>.10</w:t>
      </w:r>
      <w:r w:rsidR="002B0EA6">
        <w:t xml:space="preserve"> Main Page New Posts Visibility</w:t>
      </w:r>
    </w:p>
    <w:p w14:paraId="72028208" w14:textId="7EC81D82" w:rsidR="002B0EA6" w:rsidRPr="008E215B" w:rsidRDefault="002B0EA6" w:rsidP="00F03062">
      <w:pPr>
        <w:jc w:val="both"/>
      </w:pPr>
      <w:r>
        <w:t xml:space="preserve">The main page shall allow </w:t>
      </w:r>
      <w:r w:rsidR="004D2CBB">
        <w:t>students and tutors</w:t>
      </w:r>
      <w:r>
        <w:t xml:space="preserve"> to see the list of all the new posts.</w:t>
      </w:r>
    </w:p>
    <w:p w14:paraId="14747AA2" w14:textId="3326717C" w:rsidR="00C36513" w:rsidRDefault="001A1A2F" w:rsidP="00F03062">
      <w:pPr>
        <w:pStyle w:val="Heading4"/>
        <w:jc w:val="both"/>
      </w:pPr>
      <w:r>
        <w:t>5.2.5</w:t>
      </w:r>
      <w:r w:rsidR="001166EE">
        <w:t>.11</w:t>
      </w:r>
      <w:r w:rsidR="00590749">
        <w:t xml:space="preserve"> New Post Proposal Option</w:t>
      </w:r>
    </w:p>
    <w:p w14:paraId="539147E8" w14:textId="3F9A213B" w:rsidR="00C36513" w:rsidRPr="008E215B" w:rsidRDefault="00C36513" w:rsidP="00F03062">
      <w:pPr>
        <w:jc w:val="both"/>
      </w:pPr>
      <w:r>
        <w:t>The main page shall allow only tutors to see</w:t>
      </w:r>
      <w:r w:rsidR="00EC53D8">
        <w:t xml:space="preserve"> and use</w:t>
      </w:r>
      <w:r>
        <w:t xml:space="preserve"> </w:t>
      </w:r>
      <w:r w:rsidR="00E96CF1">
        <w:t>the</w:t>
      </w:r>
      <w:r>
        <w:t xml:space="preserve"> “propose” button</w:t>
      </w:r>
      <w:r w:rsidR="00002807">
        <w:t xml:space="preserve"> next to a new post</w:t>
      </w:r>
      <w:r>
        <w:t xml:space="preserve">. </w:t>
      </w:r>
    </w:p>
    <w:p w14:paraId="74CD60C9" w14:textId="76AC861D" w:rsidR="00006BC0" w:rsidRDefault="001A1A2F" w:rsidP="00F03062">
      <w:pPr>
        <w:pStyle w:val="Heading4"/>
        <w:jc w:val="both"/>
      </w:pPr>
      <w:r>
        <w:t>5.2.5</w:t>
      </w:r>
      <w:r w:rsidR="002936B8">
        <w:t>.12</w:t>
      </w:r>
      <w:r w:rsidR="00590749">
        <w:t xml:space="preserve"> New Post Review Option</w:t>
      </w:r>
    </w:p>
    <w:p w14:paraId="0606FE2D" w14:textId="49069949" w:rsidR="00006BC0" w:rsidRPr="008E215B" w:rsidRDefault="00006BC0" w:rsidP="00F03062">
      <w:pPr>
        <w:jc w:val="both"/>
      </w:pPr>
      <w:r>
        <w:t xml:space="preserve">The main page shall allow only tutors to see </w:t>
      </w:r>
      <w:r w:rsidR="00E96CF1">
        <w:t>and use the</w:t>
      </w:r>
      <w:r>
        <w:t xml:space="preserve"> “review” button</w:t>
      </w:r>
      <w:r w:rsidR="00D84264">
        <w:t xml:space="preserve"> next to a new post</w:t>
      </w:r>
      <w:r>
        <w:t xml:space="preserve">. </w:t>
      </w:r>
    </w:p>
    <w:p w14:paraId="585A6113" w14:textId="065A1B7B" w:rsidR="00440AB0" w:rsidRDefault="001A1A2F" w:rsidP="00F03062">
      <w:pPr>
        <w:pStyle w:val="Heading4"/>
        <w:jc w:val="both"/>
      </w:pPr>
      <w:r>
        <w:t>5.2.5</w:t>
      </w:r>
      <w:r w:rsidR="00590749">
        <w:t>.13 New Post Review</w:t>
      </w:r>
    </w:p>
    <w:p w14:paraId="1E4AFB48" w14:textId="77777777" w:rsidR="00440AB0" w:rsidRPr="008E215B" w:rsidRDefault="00440AB0" w:rsidP="00F03062">
      <w:pPr>
        <w:jc w:val="both"/>
      </w:pPr>
      <w:r>
        <w:t xml:space="preserve">The main page shall allow tutors to review the post in the same page. </w:t>
      </w:r>
    </w:p>
    <w:p w14:paraId="02C4DC28" w14:textId="3E6F88CC" w:rsidR="0029562E" w:rsidRDefault="001A1A2F" w:rsidP="00F03062">
      <w:pPr>
        <w:pStyle w:val="Heading4"/>
        <w:jc w:val="both"/>
      </w:pPr>
      <w:r>
        <w:t>5.2.5</w:t>
      </w:r>
      <w:r w:rsidR="0029562E">
        <w:t>.14 New Post Page.</w:t>
      </w:r>
    </w:p>
    <w:p w14:paraId="553EA0A1" w14:textId="77777777" w:rsidR="0029562E" w:rsidRPr="008E215B" w:rsidRDefault="0029562E" w:rsidP="00F03062">
      <w:pPr>
        <w:jc w:val="both"/>
      </w:pPr>
      <w:r>
        <w:t xml:space="preserve">The main page shall allow tutors to go to the post’s own page for more information. </w:t>
      </w:r>
    </w:p>
    <w:p w14:paraId="6A08F668" w14:textId="3F65D360" w:rsidR="00F147FC" w:rsidRDefault="001A1A2F" w:rsidP="00F03062">
      <w:pPr>
        <w:pStyle w:val="Heading4"/>
        <w:jc w:val="both"/>
      </w:pPr>
      <w:r>
        <w:t>5.2.5</w:t>
      </w:r>
      <w:r w:rsidR="00F147FC">
        <w:t>.15 Main Page Best Tutors of The Month.</w:t>
      </w:r>
    </w:p>
    <w:p w14:paraId="74E1D99B" w14:textId="77777777" w:rsidR="00F147FC" w:rsidRPr="008E215B" w:rsidRDefault="00F147FC" w:rsidP="00F03062">
      <w:pPr>
        <w:jc w:val="both"/>
      </w:pPr>
      <w:r>
        <w:t xml:space="preserve">The main page will show a list of the best tutors in this month. </w:t>
      </w:r>
    </w:p>
    <w:p w14:paraId="11E323A3" w14:textId="5D8F6D98" w:rsidR="000E78C2" w:rsidRDefault="001A1A2F" w:rsidP="00F03062">
      <w:pPr>
        <w:pStyle w:val="Heading4"/>
        <w:jc w:val="both"/>
      </w:pPr>
      <w:r>
        <w:t>5.2.5</w:t>
      </w:r>
      <w:r w:rsidR="000E78C2">
        <w:t>.16 Ma</w:t>
      </w:r>
      <w:r w:rsidR="00590749">
        <w:t>in Page Best Tutors of All Time</w:t>
      </w:r>
    </w:p>
    <w:p w14:paraId="4090905F" w14:textId="51DAD54B" w:rsidR="00F147FC" w:rsidRDefault="000E78C2" w:rsidP="00F03062">
      <w:pPr>
        <w:jc w:val="both"/>
      </w:pPr>
      <w:r>
        <w:t>The main page will show a list of the best tutors in all times.</w:t>
      </w:r>
    </w:p>
    <w:p w14:paraId="68FDE062" w14:textId="6EA86FD9" w:rsidR="000E78C2" w:rsidRDefault="001A1A2F" w:rsidP="00F03062">
      <w:pPr>
        <w:pStyle w:val="Heading4"/>
        <w:jc w:val="both"/>
      </w:pPr>
      <w:r>
        <w:t>5.2.5</w:t>
      </w:r>
      <w:r w:rsidR="000E78C2">
        <w:t>.17 Ma</w:t>
      </w:r>
      <w:r w:rsidR="00590749">
        <w:t>in Page Tutor’s Highest Grosser</w:t>
      </w:r>
    </w:p>
    <w:p w14:paraId="4971A166" w14:textId="32603ED7" w:rsidR="001F47C5" w:rsidRPr="00823004" w:rsidRDefault="000E78C2" w:rsidP="00F03062">
      <w:pPr>
        <w:jc w:val="both"/>
      </w:pPr>
      <w:r>
        <w:t>The main page will show a list of the highest grosser tutors of all times.</w:t>
      </w:r>
    </w:p>
    <w:p w14:paraId="4320F30A" w14:textId="77777777" w:rsidR="009A57B4" w:rsidRPr="00196F91" w:rsidRDefault="009A57B4" w:rsidP="00F03062">
      <w:pPr>
        <w:jc w:val="both"/>
      </w:pPr>
    </w:p>
    <w:p w14:paraId="37B8C24C" w14:textId="77777777" w:rsidR="00A2323B" w:rsidRDefault="001043DB" w:rsidP="004826D6">
      <w:pPr>
        <w:pStyle w:val="Heading2"/>
      </w:pPr>
      <w:bookmarkStart w:id="8" w:name="_Toc321244749"/>
      <w:r>
        <w:t>5.3 Performance Requirements</w:t>
      </w:r>
      <w:bookmarkEnd w:id="8"/>
      <w:r>
        <w:t xml:space="preserve"> </w:t>
      </w:r>
    </w:p>
    <w:p w14:paraId="44430CB9" w14:textId="06FA3DE9" w:rsidR="006D2E5A" w:rsidRDefault="00995730" w:rsidP="00F00C71">
      <w:pPr>
        <w:jc w:val="both"/>
      </w:pPr>
      <w:r>
        <w:t xml:space="preserve">The following performance requirements will provide the response time for the major tasks the School-Tutoring web </w:t>
      </w:r>
      <w:r w:rsidR="000C17A1">
        <w:t>application performs</w:t>
      </w:r>
      <w:r>
        <w:t xml:space="preserve">. </w:t>
      </w:r>
      <w:r w:rsidR="00006D89">
        <w:t xml:space="preserve">The response time for each requirement has been obtained by actually performing </w:t>
      </w:r>
      <w:r w:rsidR="00086EA8">
        <w:t>a request call for each one</w:t>
      </w:r>
      <w:r w:rsidR="00FE2EBC">
        <w:t xml:space="preserve"> from the client side to the server-side</w:t>
      </w:r>
      <w:r w:rsidR="00086EA8">
        <w:t xml:space="preserve">. Then, the </w:t>
      </w:r>
      <w:r w:rsidR="002F511A">
        <w:t>process is</w:t>
      </w:r>
      <w:r w:rsidR="00086EA8">
        <w:t xml:space="preserve"> repeated</w:t>
      </w:r>
      <w:r w:rsidR="00006D89">
        <w:t xml:space="preserve"> multiple </w:t>
      </w:r>
      <w:r w:rsidR="00086EA8">
        <w:t>times</w:t>
      </w:r>
      <w:r w:rsidR="00006D89">
        <w:t xml:space="preserve"> </w:t>
      </w:r>
      <w:r w:rsidR="00086EA8">
        <w:t>to</w:t>
      </w:r>
      <w:r w:rsidR="00006D89">
        <w:t xml:space="preserve"> </w:t>
      </w:r>
      <w:r w:rsidR="00086EA8">
        <w:t>record</w:t>
      </w:r>
      <w:r w:rsidR="00006D89">
        <w:t xml:space="preserve"> the average run-time</w:t>
      </w:r>
      <w:r w:rsidR="00115CDE">
        <w:t xml:space="preserve"> for the following</w:t>
      </w:r>
      <w:r w:rsidR="00086EA8">
        <w:t xml:space="preserve"> requirement</w:t>
      </w:r>
      <w:r w:rsidR="00115CDE">
        <w:t>s</w:t>
      </w:r>
      <w:r w:rsidR="00006D89">
        <w:t>.</w:t>
      </w:r>
      <w:r w:rsidR="0036020A">
        <w:t xml:space="preserve"> Therefore, the application shall maintain the </w:t>
      </w:r>
      <w:proofErr w:type="gramStart"/>
      <w:r w:rsidR="0036020A">
        <w:t>same recorded</w:t>
      </w:r>
      <w:proofErr w:type="gramEnd"/>
      <w:r w:rsidR="0036020A">
        <w:t xml:space="preserve"> values when deployed. Also, the application shall maintain the same run-time average when scaled for larger number of users.</w:t>
      </w:r>
    </w:p>
    <w:p w14:paraId="19B305EA" w14:textId="0DE45294" w:rsidR="00F6545F" w:rsidRDefault="00F6545F" w:rsidP="00F03062">
      <w:pPr>
        <w:pStyle w:val="Heading3"/>
        <w:jc w:val="both"/>
      </w:pPr>
      <w:bookmarkStart w:id="9" w:name="_Toc321244750"/>
      <w:r>
        <w:t>5.3.1 Authentication Requests</w:t>
      </w:r>
      <w:r w:rsidR="00E30D4E">
        <w:t xml:space="preserve"> Response Time</w:t>
      </w:r>
      <w:bookmarkEnd w:id="9"/>
    </w:p>
    <w:p w14:paraId="40D980DC" w14:textId="478BFE9D" w:rsidR="006D2E5A" w:rsidRPr="006D2E5A" w:rsidRDefault="006D2E5A" w:rsidP="00F03062">
      <w:pPr>
        <w:jc w:val="both"/>
      </w:pPr>
      <w:r>
        <w:t xml:space="preserve">This performance subdivision will show the average run-time for </w:t>
      </w:r>
      <w:r w:rsidR="005B2E33">
        <w:t xml:space="preserve">various </w:t>
      </w:r>
      <w:r w:rsidR="00D74EA9">
        <w:t>authentication</w:t>
      </w:r>
      <w:r>
        <w:t xml:space="preserve"> requests </w:t>
      </w:r>
      <w:r w:rsidR="007864EE">
        <w:t xml:space="preserve">between the UI and the </w:t>
      </w:r>
      <w:r w:rsidR="00D74EA9">
        <w:t>Firebase Server</w:t>
      </w:r>
      <w:r w:rsidR="005B2E33">
        <w:t xml:space="preserve">, and </w:t>
      </w:r>
      <w:r w:rsidR="000E7D3F">
        <w:t xml:space="preserve">are </w:t>
      </w:r>
      <w:r w:rsidR="005B2E33">
        <w:t>listed as performance requirements</w:t>
      </w:r>
      <w:r w:rsidR="007864EE">
        <w:t>.</w:t>
      </w:r>
    </w:p>
    <w:p w14:paraId="1FDE6116" w14:textId="23C3E6D4" w:rsidR="00414AFE" w:rsidRDefault="00414AFE" w:rsidP="00F03062">
      <w:pPr>
        <w:pStyle w:val="Heading4"/>
        <w:jc w:val="both"/>
      </w:pPr>
      <w:r>
        <w:t xml:space="preserve">5.3.1.1 </w:t>
      </w:r>
      <w:r w:rsidR="0046635B">
        <w:t>New User</w:t>
      </w:r>
      <w:r w:rsidR="002D6C48" w:rsidRPr="002D6C48">
        <w:t xml:space="preserve"> </w:t>
      </w:r>
      <w:r w:rsidR="002D6C48">
        <w:t>Signup</w:t>
      </w:r>
    </w:p>
    <w:p w14:paraId="63341973" w14:textId="121DB7F5" w:rsidR="00675EAF" w:rsidRPr="00675EAF" w:rsidRDefault="00675EAF" w:rsidP="00F03062">
      <w:pPr>
        <w:jc w:val="both"/>
      </w:pPr>
      <w:r>
        <w:t xml:space="preserve">The signup request for a new user shall return the first result in </w:t>
      </w:r>
      <w:r w:rsidR="000E3B74">
        <w:t>less than 1.50</w:t>
      </w:r>
      <w:r w:rsidR="008733C5">
        <w:t xml:space="preserve"> seconds.</w:t>
      </w:r>
    </w:p>
    <w:p w14:paraId="7F24164D" w14:textId="77777777" w:rsidR="003F7933" w:rsidRDefault="003F7933" w:rsidP="00F03062">
      <w:pPr>
        <w:pStyle w:val="Heading4"/>
        <w:jc w:val="both"/>
      </w:pPr>
      <w:r>
        <w:t>5.3.1.2 User Logging-In</w:t>
      </w:r>
    </w:p>
    <w:p w14:paraId="267873B9" w14:textId="10D27242" w:rsidR="003F7933" w:rsidRPr="00675EAF" w:rsidRDefault="003F7933" w:rsidP="00F03062">
      <w:pPr>
        <w:jc w:val="both"/>
      </w:pPr>
      <w:r>
        <w:t xml:space="preserve">The login request for a new user shall return the first result </w:t>
      </w:r>
      <w:r w:rsidR="000E3B74">
        <w:t>less than 2.0</w:t>
      </w:r>
      <w:r>
        <w:t xml:space="preserve"> seconds.</w:t>
      </w:r>
    </w:p>
    <w:p w14:paraId="54315DAA" w14:textId="268CD447" w:rsidR="003E6279" w:rsidRDefault="006F35E2" w:rsidP="00F03062">
      <w:pPr>
        <w:pStyle w:val="Heading4"/>
        <w:jc w:val="both"/>
      </w:pPr>
      <w:r>
        <w:t>5.3.1.3</w:t>
      </w:r>
      <w:r w:rsidR="003E6279">
        <w:t xml:space="preserve"> Main Page Navigation </w:t>
      </w:r>
    </w:p>
    <w:p w14:paraId="04E317BB" w14:textId="120B3088" w:rsidR="003E6279" w:rsidRPr="00675EAF" w:rsidRDefault="003E6279" w:rsidP="00F03062">
      <w:pPr>
        <w:jc w:val="both"/>
      </w:pPr>
      <w:r>
        <w:t xml:space="preserve">The navigation between the main pages shall return the first result in </w:t>
      </w:r>
      <w:r w:rsidR="000E3B74">
        <w:t>less than 1.50</w:t>
      </w:r>
      <w:r>
        <w:t xml:space="preserve"> seconds.</w:t>
      </w:r>
    </w:p>
    <w:p w14:paraId="4A0D9B90" w14:textId="77777777" w:rsidR="00A2422E" w:rsidRDefault="00A2422E" w:rsidP="00F03062">
      <w:pPr>
        <w:pStyle w:val="Heading4"/>
        <w:jc w:val="both"/>
      </w:pPr>
      <w:r>
        <w:t xml:space="preserve">5.3.1.4 Dashboard Page Navigation </w:t>
      </w:r>
    </w:p>
    <w:p w14:paraId="0715B92F" w14:textId="52B165A3" w:rsidR="00A2422E" w:rsidRPr="00675EAF" w:rsidRDefault="00A2422E" w:rsidP="00F03062">
      <w:pPr>
        <w:jc w:val="both"/>
      </w:pPr>
      <w:r>
        <w:t xml:space="preserve">The navigation between the pages in the dashboard shall return the first result in </w:t>
      </w:r>
      <w:r w:rsidR="000E3B74">
        <w:t>less than 1.0 second</w:t>
      </w:r>
      <w:r>
        <w:t>.</w:t>
      </w:r>
    </w:p>
    <w:p w14:paraId="30D2BB60" w14:textId="2611D504" w:rsidR="00E62D15" w:rsidRDefault="004C32BD" w:rsidP="00F03062">
      <w:pPr>
        <w:pStyle w:val="Heading4"/>
        <w:jc w:val="both"/>
      </w:pPr>
      <w:r>
        <w:t>5.3.1.5</w:t>
      </w:r>
      <w:r w:rsidR="00E62D15">
        <w:t xml:space="preserve"> User Logout </w:t>
      </w:r>
    </w:p>
    <w:p w14:paraId="1F6B28F2" w14:textId="4204404A" w:rsidR="00E62D15" w:rsidRPr="00675EAF" w:rsidRDefault="00E62D15" w:rsidP="00F03062">
      <w:pPr>
        <w:jc w:val="both"/>
      </w:pPr>
      <w:r>
        <w:t xml:space="preserve">The user logout request shall return the first successful result in </w:t>
      </w:r>
      <w:r w:rsidR="000E3B74">
        <w:t>less than 0.5 second</w:t>
      </w:r>
      <w:r>
        <w:t>.</w:t>
      </w:r>
    </w:p>
    <w:p w14:paraId="0E599165" w14:textId="77777777" w:rsidR="008A7DE5" w:rsidRDefault="008A7DE5" w:rsidP="00F03062">
      <w:pPr>
        <w:pStyle w:val="Heading4"/>
        <w:jc w:val="both"/>
      </w:pPr>
      <w:r>
        <w:t>5.3.1.6 User Logout Redirect To Login Page</w:t>
      </w:r>
    </w:p>
    <w:p w14:paraId="1D2B9920" w14:textId="6F5395AC" w:rsidR="008A7DE5" w:rsidRPr="00675EAF" w:rsidRDefault="008A7DE5" w:rsidP="00F03062">
      <w:pPr>
        <w:jc w:val="both"/>
      </w:pPr>
      <w:r>
        <w:t xml:space="preserve">The redirect call to “login” page after logging out shall return the first successful result in </w:t>
      </w:r>
      <w:r w:rsidR="0011195F">
        <w:t>less than 0.5 second</w:t>
      </w:r>
      <w:r>
        <w:t>.</w:t>
      </w:r>
    </w:p>
    <w:p w14:paraId="2C9E1467" w14:textId="2D4627C5" w:rsidR="008A7DE5" w:rsidRDefault="009247DB" w:rsidP="00F03062">
      <w:pPr>
        <w:pStyle w:val="Heading4"/>
        <w:jc w:val="both"/>
      </w:pPr>
      <w:r>
        <w:t>5.3.1.7</w:t>
      </w:r>
      <w:bookmarkStart w:id="10" w:name="_GoBack"/>
      <w:bookmarkEnd w:id="10"/>
      <w:r w:rsidR="008A7DE5">
        <w:t xml:space="preserve"> User Logout Redirect To Login Page</w:t>
      </w:r>
    </w:p>
    <w:p w14:paraId="47817A9A" w14:textId="00E201D2" w:rsidR="008A7DE5" w:rsidRPr="00675EAF" w:rsidRDefault="008A7DE5" w:rsidP="00F03062">
      <w:pPr>
        <w:jc w:val="both"/>
      </w:pPr>
      <w:r>
        <w:t xml:space="preserve">The redirect call to “login” page after logging out shall return the first successful result in </w:t>
      </w:r>
      <w:r w:rsidR="00CC557D">
        <w:t>less than 1.0 second</w:t>
      </w:r>
      <w:r>
        <w:t>.</w:t>
      </w:r>
    </w:p>
    <w:p w14:paraId="2D519D7E" w14:textId="77777777" w:rsidR="00414AFE" w:rsidRPr="00414AFE" w:rsidRDefault="00414AFE" w:rsidP="00F03062">
      <w:pPr>
        <w:jc w:val="both"/>
      </w:pPr>
    </w:p>
    <w:p w14:paraId="03F69D94" w14:textId="451AFE9B" w:rsidR="00F6545F" w:rsidRDefault="002B6C23" w:rsidP="00F03062">
      <w:pPr>
        <w:pStyle w:val="Heading3"/>
        <w:jc w:val="both"/>
      </w:pPr>
      <w:bookmarkStart w:id="11" w:name="_Toc321244751"/>
      <w:r>
        <w:t>5.3.2</w:t>
      </w:r>
      <w:r w:rsidR="00F6545F">
        <w:t xml:space="preserve"> Notifications Requests</w:t>
      </w:r>
      <w:r w:rsidR="00846AC1">
        <w:t xml:space="preserve"> Response Time</w:t>
      </w:r>
      <w:bookmarkEnd w:id="11"/>
    </w:p>
    <w:p w14:paraId="050FDA83" w14:textId="248293D1" w:rsidR="00F6545F" w:rsidRDefault="000A3845" w:rsidP="00F03062">
      <w:pPr>
        <w:jc w:val="both"/>
      </w:pPr>
      <w:r>
        <w:t xml:space="preserve">This performance subdivision will show the average run-time (performance) to notify users about new messages, payment notifications, and so on. </w:t>
      </w:r>
    </w:p>
    <w:p w14:paraId="2C3FBEAC" w14:textId="613455F4" w:rsidR="000A3845" w:rsidRDefault="000A3845" w:rsidP="00F03062">
      <w:pPr>
        <w:jc w:val="both"/>
      </w:pPr>
      <w:r>
        <w:t xml:space="preserve">(This subdivision will be implemented later.) </w:t>
      </w:r>
    </w:p>
    <w:p w14:paraId="182331EE" w14:textId="27A1C9DC" w:rsidR="00C35A68" w:rsidRDefault="00C35A68" w:rsidP="00F03062">
      <w:pPr>
        <w:pStyle w:val="Heading4"/>
        <w:jc w:val="both"/>
      </w:pPr>
      <w:r>
        <w:t xml:space="preserve">5.3.2.1 </w:t>
      </w:r>
      <w:r w:rsidR="00B961FB">
        <w:t>New Message Notification</w:t>
      </w:r>
    </w:p>
    <w:p w14:paraId="27F90AE1" w14:textId="7EF6EB37" w:rsidR="00C35A68" w:rsidRDefault="00D14E28" w:rsidP="00F03062">
      <w:pPr>
        <w:jc w:val="both"/>
      </w:pPr>
      <w:r>
        <w:t>New</w:t>
      </w:r>
      <w:r w:rsidR="002C2868">
        <w:t xml:space="preserve"> message</w:t>
      </w:r>
      <w:r>
        <w:t xml:space="preserve"> notifications shall be in real-time with delays </w:t>
      </w:r>
      <w:r w:rsidR="0057715C">
        <w:t>no</w:t>
      </w:r>
      <w:r>
        <w:t xml:space="preserve"> more than 0.025 seconds.</w:t>
      </w:r>
    </w:p>
    <w:p w14:paraId="708647D2" w14:textId="660B10C0" w:rsidR="002C2868" w:rsidRDefault="002C2868" w:rsidP="00F03062">
      <w:pPr>
        <w:pStyle w:val="Heading4"/>
        <w:jc w:val="both"/>
      </w:pPr>
      <w:r>
        <w:t>5.3.2</w:t>
      </w:r>
      <w:r w:rsidR="00927F2F">
        <w:t>.2</w:t>
      </w:r>
      <w:r>
        <w:t xml:space="preserve"> Ne</w:t>
      </w:r>
      <w:r w:rsidR="00032472">
        <w:t>w Proposal Request Notification</w:t>
      </w:r>
    </w:p>
    <w:p w14:paraId="40A10582" w14:textId="307CA88F" w:rsidR="002C2868" w:rsidRDefault="002C2868" w:rsidP="00F03062">
      <w:pPr>
        <w:jc w:val="both"/>
      </w:pPr>
      <w:r>
        <w:t xml:space="preserve">New </w:t>
      </w:r>
      <w:r w:rsidR="00740EF9">
        <w:t xml:space="preserve">proposal request </w:t>
      </w:r>
      <w:r>
        <w:t xml:space="preserve">notifications shall be in real-time with delays </w:t>
      </w:r>
      <w:r w:rsidR="0057715C">
        <w:t>no</w:t>
      </w:r>
      <w:r>
        <w:t xml:space="preserve"> more </w:t>
      </w:r>
      <w:r w:rsidR="00830780">
        <w:t>than 0.1</w:t>
      </w:r>
      <w:r>
        <w:t>5 seconds.</w:t>
      </w:r>
    </w:p>
    <w:p w14:paraId="63880A07" w14:textId="30CE4F42" w:rsidR="00927F2F" w:rsidRDefault="00927F2F" w:rsidP="00F03062">
      <w:pPr>
        <w:pStyle w:val="Heading4"/>
        <w:jc w:val="both"/>
      </w:pPr>
      <w:r>
        <w:t xml:space="preserve">5.3.2.3 New </w:t>
      </w:r>
      <w:r w:rsidR="00E95B58">
        <w:t>Payment</w:t>
      </w:r>
      <w:r>
        <w:t xml:space="preserve"> Notification</w:t>
      </w:r>
    </w:p>
    <w:p w14:paraId="6CB9BCD5" w14:textId="34133C9F" w:rsidR="001A341F" w:rsidRPr="00F6545F" w:rsidRDefault="00E95B58" w:rsidP="00F03062">
      <w:pPr>
        <w:jc w:val="both"/>
      </w:pPr>
      <w:r>
        <w:t>New payment submission notification shall be quick</w:t>
      </w:r>
      <w:r w:rsidR="004B13D5">
        <w:t>, and the delay time should not be more than 5 seconds from verifying the payment</w:t>
      </w:r>
      <w:r w:rsidR="003C3B02">
        <w:t>.</w:t>
      </w:r>
    </w:p>
    <w:p w14:paraId="7649E6B2" w14:textId="0C2438B2" w:rsidR="00B323FE" w:rsidRPr="004826D6" w:rsidRDefault="00A2323B" w:rsidP="004826D6">
      <w:pPr>
        <w:pStyle w:val="Heading2"/>
        <w:rPr>
          <w:sz w:val="32"/>
          <w:szCs w:val="32"/>
        </w:rPr>
      </w:pPr>
      <w:bookmarkStart w:id="12" w:name="_Toc321244752"/>
      <w:r w:rsidRPr="00576C2A">
        <w:t xml:space="preserve">5.4 </w:t>
      </w:r>
      <w:r w:rsidRPr="004826D6">
        <w:rPr>
          <w:szCs w:val="30"/>
        </w:rPr>
        <w:t>Environmental</w:t>
      </w:r>
      <w:r w:rsidRPr="00576C2A">
        <w:t xml:space="preserve"> </w:t>
      </w:r>
      <w:r w:rsidRPr="004826D6">
        <w:t>Requirements</w:t>
      </w:r>
      <w:bookmarkEnd w:id="12"/>
    </w:p>
    <w:p w14:paraId="70B196FA" w14:textId="4BAF170A" w:rsidR="00C07EB6" w:rsidRPr="00C07EB6" w:rsidRDefault="00C07EB6" w:rsidP="00F03062">
      <w:pPr>
        <w:jc w:val="both"/>
      </w:pPr>
      <w:r>
        <w:t>This section will cover all the environmental requirements in terms of</w:t>
      </w:r>
      <w:r w:rsidR="003256A3">
        <w:t xml:space="preserve"> the following</w:t>
      </w:r>
      <w:r>
        <w:t xml:space="preserve"> two subsections, </w:t>
      </w:r>
      <w:r w:rsidR="00180018">
        <w:t xml:space="preserve">the </w:t>
      </w:r>
      <w:r w:rsidR="00485257">
        <w:t>d</w:t>
      </w:r>
      <w:r>
        <w:t xml:space="preserve">evelopment environment and </w:t>
      </w:r>
      <w:r w:rsidR="00180018">
        <w:t xml:space="preserve">the </w:t>
      </w:r>
      <w:r>
        <w:t xml:space="preserve">execution environment. </w:t>
      </w:r>
    </w:p>
    <w:p w14:paraId="71AEE3A9" w14:textId="77777777" w:rsidR="00A2323B" w:rsidRDefault="00A2323B" w:rsidP="00F03062">
      <w:pPr>
        <w:pStyle w:val="Heading3"/>
        <w:jc w:val="both"/>
      </w:pPr>
      <w:bookmarkStart w:id="13" w:name="_Toc321244753"/>
      <w:r>
        <w:t xml:space="preserve">5.4.1 </w:t>
      </w:r>
      <w:r w:rsidRPr="00A2323B">
        <w:t>Development Environment Requirements</w:t>
      </w:r>
      <w:bookmarkEnd w:id="13"/>
    </w:p>
    <w:p w14:paraId="5ED40C15" w14:textId="4DB66D53" w:rsidR="00056257" w:rsidRPr="00056257" w:rsidRDefault="00056257" w:rsidP="00F03062">
      <w:pPr>
        <w:jc w:val="both"/>
      </w:pPr>
      <w:r>
        <w:t>Th</w:t>
      </w:r>
      <w:r w:rsidR="009067E4">
        <w:t>is</w:t>
      </w:r>
      <w:r>
        <w:t xml:space="preserve"> subsection includes the necessary software and hardware requirements for </w:t>
      </w:r>
      <w:r w:rsidR="00993990">
        <w:t>the development of</w:t>
      </w:r>
      <w:r>
        <w:t xml:space="preserve"> the School-Tutoring web application.</w:t>
      </w:r>
    </w:p>
    <w:p w14:paraId="32A20B18" w14:textId="77777777" w:rsidR="00C8145F" w:rsidRDefault="00C8145F" w:rsidP="00F03062">
      <w:pPr>
        <w:pStyle w:val="Heading4"/>
        <w:jc w:val="both"/>
      </w:pPr>
    </w:p>
    <w:p w14:paraId="1A757F4C" w14:textId="77777777" w:rsidR="00274D9D" w:rsidRDefault="00274D9D" w:rsidP="00F03062">
      <w:pPr>
        <w:pStyle w:val="Heading4"/>
        <w:jc w:val="both"/>
      </w:pPr>
      <w:r>
        <w:t>5.4.1.1 Development Computer</w:t>
      </w:r>
    </w:p>
    <w:p w14:paraId="1A45B450" w14:textId="04502750" w:rsidR="003C3E63" w:rsidRDefault="003C3E63" w:rsidP="00F03062">
      <w:pPr>
        <w:jc w:val="both"/>
      </w:pPr>
      <w:r>
        <w:t xml:space="preserve">The school-Tutoring web application requires a development computer capable of running at least 3 software development application at one time. </w:t>
      </w:r>
    </w:p>
    <w:p w14:paraId="2AB226C2" w14:textId="633CD479" w:rsidR="003C3E63" w:rsidRDefault="003C3E63" w:rsidP="00F03062">
      <w:pPr>
        <w:jc w:val="both"/>
      </w:pPr>
      <w:r>
        <w:t>The following are the</w:t>
      </w:r>
      <w:r w:rsidR="006F6318">
        <w:t xml:space="preserve"> minimum</w:t>
      </w:r>
      <w:r>
        <w:t xml:space="preserve"> hardware requirements for </w:t>
      </w:r>
      <w:r w:rsidR="00ED09FA">
        <w:t>the development c</w:t>
      </w:r>
      <w:r>
        <w:t>omputer:</w:t>
      </w:r>
    </w:p>
    <w:p w14:paraId="0F85B48D" w14:textId="77777777" w:rsidR="003C3E63" w:rsidRDefault="003C3E63" w:rsidP="00F03062">
      <w:pPr>
        <w:jc w:val="both"/>
      </w:pPr>
    </w:p>
    <w:p w14:paraId="176C310F" w14:textId="77777777" w:rsidR="003C3E63" w:rsidRDefault="003C3E63" w:rsidP="00F03062">
      <w:pPr>
        <w:jc w:val="both"/>
      </w:pPr>
      <w:r>
        <w:t xml:space="preserve">                      Category          Requirement</w:t>
      </w:r>
    </w:p>
    <w:p w14:paraId="2CA2C9E4" w14:textId="77777777" w:rsidR="003C3E63" w:rsidRDefault="003C3E63" w:rsidP="00F03062">
      <w:pPr>
        <w:jc w:val="both"/>
      </w:pPr>
      <w:r>
        <w:t xml:space="preserve">                  ----------------   -----------------</w:t>
      </w:r>
    </w:p>
    <w:p w14:paraId="7C280791" w14:textId="57B8C8D4" w:rsidR="003C3E63" w:rsidRDefault="003C3E63" w:rsidP="00F03062">
      <w:pPr>
        <w:jc w:val="both"/>
      </w:pPr>
      <w:r>
        <w:t xml:space="preserve">                  Processor          Pentium II 266Mhz</w:t>
      </w:r>
      <w:r w:rsidR="0053184F">
        <w:t xml:space="preserve"> or any similar CPU</w:t>
      </w:r>
    </w:p>
    <w:p w14:paraId="26B73A6A" w14:textId="58FB0BCA" w:rsidR="003C3E63" w:rsidRDefault="003C3E63" w:rsidP="00F03062">
      <w:pPr>
        <w:jc w:val="both"/>
      </w:pPr>
      <w:r>
        <w:t xml:space="preserve">             </w:t>
      </w:r>
      <w:r w:rsidR="00E83C7C">
        <w:t xml:space="preserve">     Hard Drive        Space   512</w:t>
      </w:r>
      <w:r>
        <w:t>MB</w:t>
      </w:r>
    </w:p>
    <w:p w14:paraId="5E48CE58" w14:textId="4AFCD110" w:rsidR="003C3E63" w:rsidRDefault="003C3E63" w:rsidP="00F03062">
      <w:pPr>
        <w:jc w:val="both"/>
      </w:pPr>
      <w:r>
        <w:t xml:space="preserve">                  RAM                    </w:t>
      </w:r>
      <w:r w:rsidR="00775C0A">
        <w:t>256</w:t>
      </w:r>
      <w:r>
        <w:t>MB</w:t>
      </w:r>
    </w:p>
    <w:p w14:paraId="2A20FE01" w14:textId="77CA5965" w:rsidR="003C3E63" w:rsidRDefault="003C3E63" w:rsidP="00F03062">
      <w:pPr>
        <w:jc w:val="both"/>
      </w:pPr>
      <w:r>
        <w:t xml:space="preserve">                  Display               800x600, 256 colors</w:t>
      </w:r>
    </w:p>
    <w:p w14:paraId="1200E43C" w14:textId="7B1691C7" w:rsidR="003C3E63" w:rsidRPr="003C3E63" w:rsidRDefault="003C3E63" w:rsidP="00F03062">
      <w:pPr>
        <w:jc w:val="both"/>
      </w:pPr>
      <w:r>
        <w:t xml:space="preserve">                  Sound Card       Optional</w:t>
      </w:r>
    </w:p>
    <w:p w14:paraId="28A15523" w14:textId="22DD1FAD" w:rsidR="00274D9D" w:rsidRDefault="00690FCD" w:rsidP="00F03062">
      <w:pPr>
        <w:pStyle w:val="Heading4"/>
        <w:jc w:val="both"/>
      </w:pPr>
      <w:r>
        <w:t>5.4.1.2</w:t>
      </w:r>
      <w:r w:rsidR="00274D9D">
        <w:t xml:space="preserve"> Local-host Python HTTP Server</w:t>
      </w:r>
    </w:p>
    <w:p w14:paraId="181502A5" w14:textId="5C9812B3" w:rsidR="00690FCD" w:rsidRDefault="00690FCD" w:rsidP="00F03062">
      <w:pPr>
        <w:jc w:val="both"/>
      </w:pPr>
      <w:r>
        <w:t xml:space="preserve">The python Simple HTTP Server </w:t>
      </w:r>
      <w:r w:rsidR="00234A9B">
        <w:t>shall</w:t>
      </w:r>
      <w:r>
        <w:t xml:space="preserve"> help running the development on the local computer. </w:t>
      </w:r>
    </w:p>
    <w:p w14:paraId="1A56EF8B" w14:textId="77777777" w:rsidR="004A6E9C" w:rsidRPr="00690FCD" w:rsidRDefault="004A6E9C" w:rsidP="00F03062">
      <w:pPr>
        <w:jc w:val="both"/>
      </w:pPr>
    </w:p>
    <w:p w14:paraId="1E782757" w14:textId="3FDDD4A0" w:rsidR="00DF694F" w:rsidRDefault="00027790" w:rsidP="00F03062">
      <w:pPr>
        <w:pStyle w:val="Heading4"/>
        <w:jc w:val="both"/>
      </w:pPr>
      <w:r>
        <w:t>5.4.1.3</w:t>
      </w:r>
      <w:r w:rsidR="00DF694F">
        <w:t xml:space="preserve"> </w:t>
      </w:r>
      <w:r w:rsidR="004A6E9C">
        <w:t>Support Software</w:t>
      </w:r>
    </w:p>
    <w:p w14:paraId="65FE0954" w14:textId="703B903A" w:rsidR="001C14AA" w:rsidRDefault="004A6E9C" w:rsidP="00F03062">
      <w:pPr>
        <w:jc w:val="both"/>
      </w:pPr>
      <w:r>
        <w:t>The following support software shall be used during the development phase of the project.</w:t>
      </w:r>
      <w:r w:rsidR="00BE535D">
        <w:t xml:space="preserve"> </w:t>
      </w:r>
    </w:p>
    <w:p w14:paraId="28CCF00A" w14:textId="74989BAA" w:rsidR="00BE535D" w:rsidRPr="00BE535D" w:rsidRDefault="00BE535D" w:rsidP="00BE535D">
      <w:pPr>
        <w:pStyle w:val="ListParagraph"/>
        <w:numPr>
          <w:ilvl w:val="0"/>
          <w:numId w:val="4"/>
        </w:numPr>
        <w:jc w:val="both"/>
        <w:rPr>
          <w:rFonts w:ascii="Times" w:eastAsia="Times New Roman" w:hAnsi="Times" w:cs="Times New Roman"/>
        </w:rPr>
      </w:pPr>
      <w:r w:rsidRPr="00BE535D">
        <w:rPr>
          <w:rFonts w:ascii="Cambria" w:eastAsia="Times New Roman" w:hAnsi="Cambria" w:cs="Times New Roman"/>
        </w:rPr>
        <w:t>Sublime</w:t>
      </w:r>
      <w:r w:rsidRPr="00BE535D">
        <w:rPr>
          <w:rFonts w:ascii="Times" w:eastAsia="Times New Roman" w:hAnsi="Times" w:cs="Times New Roman"/>
        </w:rPr>
        <w:t xml:space="preserve"> Text Editor</w:t>
      </w:r>
    </w:p>
    <w:p w14:paraId="6642FBD6" w14:textId="3818F031" w:rsidR="00BE535D" w:rsidRPr="00BE535D" w:rsidRDefault="00BE535D" w:rsidP="00BE535D">
      <w:pPr>
        <w:pStyle w:val="ListParagraph"/>
        <w:numPr>
          <w:ilvl w:val="0"/>
          <w:numId w:val="4"/>
        </w:numPr>
        <w:jc w:val="both"/>
        <w:rPr>
          <w:rFonts w:ascii="Times" w:eastAsia="Times New Roman" w:hAnsi="Times" w:cs="Times New Roman"/>
          <w:sz w:val="20"/>
          <w:szCs w:val="20"/>
        </w:rPr>
      </w:pPr>
      <w:r w:rsidRPr="00BE535D">
        <w:t>Firebase Database &amp; Server</w:t>
      </w:r>
    </w:p>
    <w:p w14:paraId="2FC349AA" w14:textId="3818F031" w:rsidR="00BE535D" w:rsidRPr="00BE535D" w:rsidRDefault="00BE535D" w:rsidP="00BE535D">
      <w:pPr>
        <w:pStyle w:val="ListParagraph"/>
        <w:numPr>
          <w:ilvl w:val="0"/>
          <w:numId w:val="4"/>
        </w:numPr>
        <w:jc w:val="both"/>
        <w:rPr>
          <w:rFonts w:ascii="Times" w:eastAsia="Times New Roman" w:hAnsi="Times" w:cs="Times New Roman"/>
          <w:sz w:val="20"/>
          <w:szCs w:val="20"/>
        </w:rPr>
      </w:pPr>
      <w:proofErr w:type="spellStart"/>
      <w:r>
        <w:t>AngularJS</w:t>
      </w:r>
      <w:proofErr w:type="spellEnd"/>
    </w:p>
    <w:p w14:paraId="71EDCBA2" w14:textId="5895AB61" w:rsidR="00BE535D" w:rsidRPr="00BE535D" w:rsidRDefault="00BE535D" w:rsidP="00BE535D">
      <w:pPr>
        <w:pStyle w:val="ListParagraph"/>
        <w:numPr>
          <w:ilvl w:val="0"/>
          <w:numId w:val="4"/>
        </w:numPr>
        <w:jc w:val="both"/>
        <w:rPr>
          <w:rFonts w:ascii="Times" w:eastAsia="Times New Roman" w:hAnsi="Times" w:cs="Times New Roman"/>
          <w:sz w:val="20"/>
          <w:szCs w:val="20"/>
        </w:rPr>
      </w:pPr>
      <w:r>
        <w:t>Angular-UI</w:t>
      </w:r>
    </w:p>
    <w:p w14:paraId="740E02FD" w14:textId="00DC91AB" w:rsidR="00BE535D" w:rsidRPr="00BE535D" w:rsidRDefault="00BE535D" w:rsidP="00BE535D">
      <w:pPr>
        <w:pStyle w:val="ListParagraph"/>
        <w:numPr>
          <w:ilvl w:val="0"/>
          <w:numId w:val="4"/>
        </w:numPr>
        <w:jc w:val="both"/>
        <w:rPr>
          <w:rFonts w:ascii="Times" w:eastAsia="Times New Roman" w:hAnsi="Times" w:cs="Times New Roman"/>
          <w:sz w:val="20"/>
          <w:szCs w:val="20"/>
        </w:rPr>
      </w:pPr>
      <w:r>
        <w:t>Angular Material</w:t>
      </w:r>
    </w:p>
    <w:p w14:paraId="458038FB" w14:textId="0E8BA19F" w:rsidR="00BE01F3" w:rsidRDefault="00A2323B" w:rsidP="00F03062">
      <w:pPr>
        <w:pStyle w:val="Heading3"/>
        <w:jc w:val="both"/>
      </w:pPr>
      <w:bookmarkStart w:id="14" w:name="_Toc321244754"/>
      <w:r>
        <w:t xml:space="preserve">5.4.2 </w:t>
      </w:r>
      <w:r w:rsidRPr="00A2323B">
        <w:t>Execution Environment Requirements</w:t>
      </w:r>
      <w:bookmarkEnd w:id="14"/>
    </w:p>
    <w:p w14:paraId="7B9AE03C" w14:textId="6DD84137" w:rsidR="00C16D05" w:rsidRPr="00056257" w:rsidRDefault="00C16D05" w:rsidP="00F03062">
      <w:pPr>
        <w:jc w:val="both"/>
      </w:pPr>
      <w:r>
        <w:t xml:space="preserve">This subsection includes the necessary software </w:t>
      </w:r>
      <w:r w:rsidR="00E725AA">
        <w:t>and</w:t>
      </w:r>
      <w:r>
        <w:t xml:space="preserve"> hardware requirements for </w:t>
      </w:r>
      <w:r w:rsidR="00E73D7F">
        <w:t xml:space="preserve">the execution </w:t>
      </w:r>
      <w:r w:rsidR="00352D5C">
        <w:t xml:space="preserve">requirements </w:t>
      </w:r>
      <w:r w:rsidR="00E73D7F">
        <w:t>of</w:t>
      </w:r>
      <w:r>
        <w:t xml:space="preserve"> the School-Tutoring web application.</w:t>
      </w:r>
    </w:p>
    <w:p w14:paraId="2CB01ED0" w14:textId="77777777" w:rsidR="00C16D05" w:rsidRPr="00C16D05" w:rsidRDefault="00C16D05" w:rsidP="00F03062">
      <w:pPr>
        <w:jc w:val="both"/>
      </w:pPr>
    </w:p>
    <w:p w14:paraId="42EDF672" w14:textId="0B70F6FC" w:rsidR="00331B3C" w:rsidRDefault="00331B3C" w:rsidP="00F03062">
      <w:pPr>
        <w:pStyle w:val="Heading4"/>
        <w:jc w:val="both"/>
      </w:pPr>
      <w:r>
        <w:t xml:space="preserve">5.4.2.1 </w:t>
      </w:r>
      <w:r w:rsidR="00260D04">
        <w:t xml:space="preserve">Computer </w:t>
      </w:r>
      <w:r>
        <w:t>Browser</w:t>
      </w:r>
    </w:p>
    <w:p w14:paraId="2D99605A" w14:textId="719DCBFD" w:rsidR="008A61BF" w:rsidRPr="008A61BF" w:rsidRDefault="008A61BF" w:rsidP="008A61BF">
      <w:r>
        <w:t>To run the application one will need any browser</w:t>
      </w:r>
      <w:r w:rsidR="00A83C14">
        <w:t xml:space="preserve"> with </w:t>
      </w:r>
      <w:r w:rsidR="006D033A">
        <w:t>support of HTML5</w:t>
      </w:r>
      <w:r>
        <w:t xml:space="preserve">, such as Google Chrome, </w:t>
      </w:r>
      <w:r w:rsidRPr="008A61BF">
        <w:t>Mozilla Firefox</w:t>
      </w:r>
      <w:r>
        <w:t xml:space="preserve">, Safari, Windows Explorer </w:t>
      </w:r>
      <w:r w:rsidR="00B37BED">
        <w:t>or</w:t>
      </w:r>
      <w:r>
        <w:t xml:space="preserve"> the new Windows Edge.</w:t>
      </w:r>
    </w:p>
    <w:p w14:paraId="3E144C48" w14:textId="1358AE5B" w:rsidR="00331B3C" w:rsidRDefault="00716470" w:rsidP="00F03062">
      <w:pPr>
        <w:pStyle w:val="Heading4"/>
        <w:jc w:val="both"/>
      </w:pPr>
      <w:r>
        <w:t>5.4.2.2</w:t>
      </w:r>
      <w:r w:rsidR="00331B3C">
        <w:t xml:space="preserve"> </w:t>
      </w:r>
      <w:r w:rsidR="00E102FB">
        <w:t>Smartphones</w:t>
      </w:r>
      <w:r w:rsidR="00DE1B1C">
        <w:t xml:space="preserve"> </w:t>
      </w:r>
    </w:p>
    <w:p w14:paraId="4C258D82" w14:textId="11A9F6EE" w:rsidR="00E102FB" w:rsidRPr="00E102FB" w:rsidRDefault="00E102FB" w:rsidP="00E102FB">
      <w:r>
        <w:t xml:space="preserve">The Tutoring application </w:t>
      </w:r>
      <w:r w:rsidR="000F7A48">
        <w:t>shall</w:t>
      </w:r>
      <w:r>
        <w:t xml:space="preserve"> run on any smart phone, as the design of the front-end will be responsive on any screen size. </w:t>
      </w:r>
    </w:p>
    <w:p w14:paraId="7ACEBF09" w14:textId="522630CC" w:rsidR="002B5C60" w:rsidRDefault="002B5C60" w:rsidP="002B5C60">
      <w:pPr>
        <w:pStyle w:val="Heading4"/>
        <w:jc w:val="both"/>
      </w:pPr>
      <w:r>
        <w:t xml:space="preserve">5.4.2.3 </w:t>
      </w:r>
      <w:r w:rsidR="00240B6C">
        <w:t>Server</w:t>
      </w:r>
      <w:r>
        <w:t xml:space="preserve"> </w:t>
      </w:r>
    </w:p>
    <w:p w14:paraId="26C15CE3" w14:textId="10F2D157" w:rsidR="00F17094" w:rsidRPr="00F17094" w:rsidRDefault="00240B6C" w:rsidP="00F03062">
      <w:pPr>
        <w:jc w:val="both"/>
      </w:pPr>
      <w:r>
        <w:t xml:space="preserve">The application </w:t>
      </w:r>
      <w:r w:rsidR="000F7A48">
        <w:t>shall</w:t>
      </w:r>
      <w:r>
        <w:t xml:space="preserve"> be hosted on a Firebase server</w:t>
      </w:r>
      <w:r w:rsidR="00C44A18">
        <w:t>.</w:t>
      </w:r>
    </w:p>
    <w:sectPr w:rsidR="00F17094" w:rsidRPr="00F17094" w:rsidSect="00891305">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5E69D" w14:textId="77777777" w:rsidR="00C03DC7" w:rsidRDefault="00C03DC7" w:rsidP="000D78A3">
      <w:r>
        <w:separator/>
      </w:r>
    </w:p>
  </w:endnote>
  <w:endnote w:type="continuationSeparator" w:id="0">
    <w:p w14:paraId="1CD77AA0" w14:textId="77777777" w:rsidR="00C03DC7" w:rsidRDefault="00C03DC7" w:rsidP="000D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F8FAC" w14:textId="77777777" w:rsidR="00C03DC7" w:rsidRDefault="00C03DC7" w:rsidP="000D78A3">
      <w:r>
        <w:separator/>
      </w:r>
    </w:p>
  </w:footnote>
  <w:footnote w:type="continuationSeparator" w:id="0">
    <w:p w14:paraId="76F2A711" w14:textId="77777777" w:rsidR="00C03DC7" w:rsidRDefault="00C03DC7" w:rsidP="000D78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53B6" w14:textId="77777777" w:rsidR="00C03DC7" w:rsidRDefault="00C03DC7" w:rsidP="00891305">
    <w:pPr>
      <w:pStyle w:val="Header"/>
    </w:pPr>
    <w:r>
      <w:t>Abdul Alzaid</w:t>
    </w:r>
  </w:p>
  <w:p w14:paraId="22032384" w14:textId="77777777" w:rsidR="00C03DC7" w:rsidRDefault="00C03DC7" w:rsidP="00891305">
    <w:pPr>
      <w:pStyle w:val="Header"/>
    </w:pPr>
    <w:r>
      <w:t>School Tutoring Web Application</w:t>
    </w:r>
  </w:p>
  <w:p w14:paraId="6F9BD679" w14:textId="487FE242" w:rsidR="00C03DC7" w:rsidRDefault="00C03DC7">
    <w:pPr>
      <w:pStyle w:val="Header"/>
    </w:pPr>
    <w:r>
      <w:t>CMSI 4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23E"/>
    <w:multiLevelType w:val="hybridMultilevel"/>
    <w:tmpl w:val="658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3D30CC"/>
    <w:multiLevelType w:val="hybridMultilevel"/>
    <w:tmpl w:val="97BE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03205"/>
    <w:multiLevelType w:val="multilevel"/>
    <w:tmpl w:val="4F6C4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A956F8A"/>
    <w:multiLevelType w:val="multilevel"/>
    <w:tmpl w:val="9DCAE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1F"/>
    <w:rsid w:val="00002807"/>
    <w:rsid w:val="00006BC0"/>
    <w:rsid w:val="00006D89"/>
    <w:rsid w:val="000146FD"/>
    <w:rsid w:val="00027476"/>
    <w:rsid w:val="00027790"/>
    <w:rsid w:val="00030747"/>
    <w:rsid w:val="0003238B"/>
    <w:rsid w:val="00032472"/>
    <w:rsid w:val="00056257"/>
    <w:rsid w:val="000608F2"/>
    <w:rsid w:val="000630D7"/>
    <w:rsid w:val="00086EA8"/>
    <w:rsid w:val="000913A7"/>
    <w:rsid w:val="000A3845"/>
    <w:rsid w:val="000B30AC"/>
    <w:rsid w:val="000B661F"/>
    <w:rsid w:val="000B7D68"/>
    <w:rsid w:val="000C00F3"/>
    <w:rsid w:val="000C17A1"/>
    <w:rsid w:val="000C7109"/>
    <w:rsid w:val="000D4C2E"/>
    <w:rsid w:val="000D53D8"/>
    <w:rsid w:val="000D70AA"/>
    <w:rsid w:val="000D78A3"/>
    <w:rsid w:val="000E3B74"/>
    <w:rsid w:val="000E458C"/>
    <w:rsid w:val="000E4F7D"/>
    <w:rsid w:val="000E78C2"/>
    <w:rsid w:val="000E7D3F"/>
    <w:rsid w:val="000F7A48"/>
    <w:rsid w:val="000F7FEE"/>
    <w:rsid w:val="001043DB"/>
    <w:rsid w:val="0011195F"/>
    <w:rsid w:val="00112498"/>
    <w:rsid w:val="00115CDE"/>
    <w:rsid w:val="001166EE"/>
    <w:rsid w:val="0012247A"/>
    <w:rsid w:val="001248B1"/>
    <w:rsid w:val="0013608B"/>
    <w:rsid w:val="0016485E"/>
    <w:rsid w:val="00180018"/>
    <w:rsid w:val="001961CC"/>
    <w:rsid w:val="00196F91"/>
    <w:rsid w:val="001A1A2F"/>
    <w:rsid w:val="001A341F"/>
    <w:rsid w:val="001B19C5"/>
    <w:rsid w:val="001B32BF"/>
    <w:rsid w:val="001C01F8"/>
    <w:rsid w:val="001C14AA"/>
    <w:rsid w:val="001C5C7E"/>
    <w:rsid w:val="001E6F6F"/>
    <w:rsid w:val="001F47C5"/>
    <w:rsid w:val="00201048"/>
    <w:rsid w:val="0020238D"/>
    <w:rsid w:val="00206A87"/>
    <w:rsid w:val="002148A1"/>
    <w:rsid w:val="00222B84"/>
    <w:rsid w:val="00227097"/>
    <w:rsid w:val="00234A9B"/>
    <w:rsid w:val="00235126"/>
    <w:rsid w:val="00240B6C"/>
    <w:rsid w:val="0024404B"/>
    <w:rsid w:val="00260D04"/>
    <w:rsid w:val="002632B6"/>
    <w:rsid w:val="00274D9D"/>
    <w:rsid w:val="002766E5"/>
    <w:rsid w:val="0028476F"/>
    <w:rsid w:val="002936B8"/>
    <w:rsid w:val="0029562E"/>
    <w:rsid w:val="00296BA7"/>
    <w:rsid w:val="002B0EA6"/>
    <w:rsid w:val="002B3988"/>
    <w:rsid w:val="002B5C60"/>
    <w:rsid w:val="002B6C23"/>
    <w:rsid w:val="002C2868"/>
    <w:rsid w:val="002D6C48"/>
    <w:rsid w:val="002E27AD"/>
    <w:rsid w:val="002E5386"/>
    <w:rsid w:val="002E6F03"/>
    <w:rsid w:val="002F511A"/>
    <w:rsid w:val="002F51DF"/>
    <w:rsid w:val="002F7A43"/>
    <w:rsid w:val="00316D07"/>
    <w:rsid w:val="00317037"/>
    <w:rsid w:val="003223DB"/>
    <w:rsid w:val="00322760"/>
    <w:rsid w:val="003256A3"/>
    <w:rsid w:val="00331B3C"/>
    <w:rsid w:val="00352D5C"/>
    <w:rsid w:val="00354733"/>
    <w:rsid w:val="0036020A"/>
    <w:rsid w:val="0037451C"/>
    <w:rsid w:val="00374F6D"/>
    <w:rsid w:val="003868B1"/>
    <w:rsid w:val="003B0B75"/>
    <w:rsid w:val="003C3B02"/>
    <w:rsid w:val="003C3E63"/>
    <w:rsid w:val="003E1FFE"/>
    <w:rsid w:val="003E6279"/>
    <w:rsid w:val="003E7071"/>
    <w:rsid w:val="003F3B53"/>
    <w:rsid w:val="003F7933"/>
    <w:rsid w:val="00414AFE"/>
    <w:rsid w:val="004165B9"/>
    <w:rsid w:val="00440AB0"/>
    <w:rsid w:val="00446EEA"/>
    <w:rsid w:val="0045414B"/>
    <w:rsid w:val="0046635B"/>
    <w:rsid w:val="004713CE"/>
    <w:rsid w:val="00480B97"/>
    <w:rsid w:val="004826D6"/>
    <w:rsid w:val="004850CC"/>
    <w:rsid w:val="00485257"/>
    <w:rsid w:val="00485568"/>
    <w:rsid w:val="004902C9"/>
    <w:rsid w:val="004942D5"/>
    <w:rsid w:val="00496E5F"/>
    <w:rsid w:val="004A6E9C"/>
    <w:rsid w:val="004A71DA"/>
    <w:rsid w:val="004B13D5"/>
    <w:rsid w:val="004C32BD"/>
    <w:rsid w:val="004C7AF6"/>
    <w:rsid w:val="004D0A92"/>
    <w:rsid w:val="004D2CBB"/>
    <w:rsid w:val="004E625D"/>
    <w:rsid w:val="004E7DBA"/>
    <w:rsid w:val="004F3103"/>
    <w:rsid w:val="004F4992"/>
    <w:rsid w:val="004F6978"/>
    <w:rsid w:val="004F6DF4"/>
    <w:rsid w:val="0050127C"/>
    <w:rsid w:val="00507A3E"/>
    <w:rsid w:val="00511349"/>
    <w:rsid w:val="00521476"/>
    <w:rsid w:val="0053184F"/>
    <w:rsid w:val="00537572"/>
    <w:rsid w:val="005455C2"/>
    <w:rsid w:val="00550F9F"/>
    <w:rsid w:val="00562491"/>
    <w:rsid w:val="00562BCF"/>
    <w:rsid w:val="0057431B"/>
    <w:rsid w:val="005746DA"/>
    <w:rsid w:val="00576C2A"/>
    <w:rsid w:val="0057715C"/>
    <w:rsid w:val="00590749"/>
    <w:rsid w:val="005A44EA"/>
    <w:rsid w:val="005B2E33"/>
    <w:rsid w:val="005B5DB8"/>
    <w:rsid w:val="005D0B66"/>
    <w:rsid w:val="005E01DE"/>
    <w:rsid w:val="00610BCE"/>
    <w:rsid w:val="00614074"/>
    <w:rsid w:val="00630169"/>
    <w:rsid w:val="006347B9"/>
    <w:rsid w:val="0065435E"/>
    <w:rsid w:val="006564B5"/>
    <w:rsid w:val="00657A88"/>
    <w:rsid w:val="00666E7E"/>
    <w:rsid w:val="00675CD4"/>
    <w:rsid w:val="00675EAF"/>
    <w:rsid w:val="00682453"/>
    <w:rsid w:val="006872E0"/>
    <w:rsid w:val="00690FCD"/>
    <w:rsid w:val="006A0970"/>
    <w:rsid w:val="006A7B70"/>
    <w:rsid w:val="006B1304"/>
    <w:rsid w:val="006B3D8F"/>
    <w:rsid w:val="006C5610"/>
    <w:rsid w:val="006D033A"/>
    <w:rsid w:val="006D2E5A"/>
    <w:rsid w:val="006E1548"/>
    <w:rsid w:val="006E1D48"/>
    <w:rsid w:val="006F1013"/>
    <w:rsid w:val="006F1E34"/>
    <w:rsid w:val="006F35E2"/>
    <w:rsid w:val="006F6318"/>
    <w:rsid w:val="007078F8"/>
    <w:rsid w:val="00716470"/>
    <w:rsid w:val="007229DF"/>
    <w:rsid w:val="00740EF9"/>
    <w:rsid w:val="00750182"/>
    <w:rsid w:val="0075188D"/>
    <w:rsid w:val="0075444A"/>
    <w:rsid w:val="00755A01"/>
    <w:rsid w:val="00775C0A"/>
    <w:rsid w:val="00776131"/>
    <w:rsid w:val="00782141"/>
    <w:rsid w:val="007864EE"/>
    <w:rsid w:val="00793EDF"/>
    <w:rsid w:val="007956EB"/>
    <w:rsid w:val="007A36AA"/>
    <w:rsid w:val="007A4181"/>
    <w:rsid w:val="007D06BF"/>
    <w:rsid w:val="007E09F8"/>
    <w:rsid w:val="007F0463"/>
    <w:rsid w:val="007F45F0"/>
    <w:rsid w:val="007F77FE"/>
    <w:rsid w:val="0080484A"/>
    <w:rsid w:val="00814FDD"/>
    <w:rsid w:val="00823004"/>
    <w:rsid w:val="00830780"/>
    <w:rsid w:val="00833C5D"/>
    <w:rsid w:val="00845CA2"/>
    <w:rsid w:val="00846AC1"/>
    <w:rsid w:val="00870A40"/>
    <w:rsid w:val="008733C5"/>
    <w:rsid w:val="00875535"/>
    <w:rsid w:val="00891305"/>
    <w:rsid w:val="008951F6"/>
    <w:rsid w:val="008959D2"/>
    <w:rsid w:val="00895E47"/>
    <w:rsid w:val="008A61BF"/>
    <w:rsid w:val="008A7DE5"/>
    <w:rsid w:val="008D5AFF"/>
    <w:rsid w:val="008E0866"/>
    <w:rsid w:val="008E215B"/>
    <w:rsid w:val="009067E4"/>
    <w:rsid w:val="00923A75"/>
    <w:rsid w:val="009247DB"/>
    <w:rsid w:val="00927F2F"/>
    <w:rsid w:val="00935FF4"/>
    <w:rsid w:val="0095195E"/>
    <w:rsid w:val="00954A7C"/>
    <w:rsid w:val="00967B74"/>
    <w:rsid w:val="00993990"/>
    <w:rsid w:val="00995730"/>
    <w:rsid w:val="009A28AD"/>
    <w:rsid w:val="009A57B4"/>
    <w:rsid w:val="009B0585"/>
    <w:rsid w:val="009B6469"/>
    <w:rsid w:val="009C18AD"/>
    <w:rsid w:val="009D7F41"/>
    <w:rsid w:val="009E50C7"/>
    <w:rsid w:val="009E6167"/>
    <w:rsid w:val="00A020B8"/>
    <w:rsid w:val="00A13704"/>
    <w:rsid w:val="00A22C08"/>
    <w:rsid w:val="00A2323B"/>
    <w:rsid w:val="00A2422E"/>
    <w:rsid w:val="00A2505D"/>
    <w:rsid w:val="00A34720"/>
    <w:rsid w:val="00A5443E"/>
    <w:rsid w:val="00A61982"/>
    <w:rsid w:val="00A83C14"/>
    <w:rsid w:val="00A85A4B"/>
    <w:rsid w:val="00A94284"/>
    <w:rsid w:val="00A95240"/>
    <w:rsid w:val="00AB1577"/>
    <w:rsid w:val="00AB22D5"/>
    <w:rsid w:val="00AD28A5"/>
    <w:rsid w:val="00AD2D0F"/>
    <w:rsid w:val="00AD31B2"/>
    <w:rsid w:val="00AF38D2"/>
    <w:rsid w:val="00B224D8"/>
    <w:rsid w:val="00B2398E"/>
    <w:rsid w:val="00B323FE"/>
    <w:rsid w:val="00B37BED"/>
    <w:rsid w:val="00B452F9"/>
    <w:rsid w:val="00B77E08"/>
    <w:rsid w:val="00B81C6C"/>
    <w:rsid w:val="00B81F70"/>
    <w:rsid w:val="00B961FB"/>
    <w:rsid w:val="00BA1A50"/>
    <w:rsid w:val="00BA4E68"/>
    <w:rsid w:val="00BA6274"/>
    <w:rsid w:val="00BB6CED"/>
    <w:rsid w:val="00BC3C30"/>
    <w:rsid w:val="00BD1FC4"/>
    <w:rsid w:val="00BD4F23"/>
    <w:rsid w:val="00BD710D"/>
    <w:rsid w:val="00BE01F3"/>
    <w:rsid w:val="00BE41AB"/>
    <w:rsid w:val="00BE535D"/>
    <w:rsid w:val="00BF219C"/>
    <w:rsid w:val="00C03DC7"/>
    <w:rsid w:val="00C07EB6"/>
    <w:rsid w:val="00C15EF8"/>
    <w:rsid w:val="00C16D05"/>
    <w:rsid w:val="00C27978"/>
    <w:rsid w:val="00C32CE7"/>
    <w:rsid w:val="00C35A68"/>
    <w:rsid w:val="00C36513"/>
    <w:rsid w:val="00C44A18"/>
    <w:rsid w:val="00C52812"/>
    <w:rsid w:val="00C53B98"/>
    <w:rsid w:val="00C53BAF"/>
    <w:rsid w:val="00C654F3"/>
    <w:rsid w:val="00C6737B"/>
    <w:rsid w:val="00C8145F"/>
    <w:rsid w:val="00C94C62"/>
    <w:rsid w:val="00CA15CE"/>
    <w:rsid w:val="00CA65A3"/>
    <w:rsid w:val="00CA6E69"/>
    <w:rsid w:val="00CC351F"/>
    <w:rsid w:val="00CC479B"/>
    <w:rsid w:val="00CC52B3"/>
    <w:rsid w:val="00CC557D"/>
    <w:rsid w:val="00CC709B"/>
    <w:rsid w:val="00CD6449"/>
    <w:rsid w:val="00CE35BA"/>
    <w:rsid w:val="00CE5D3A"/>
    <w:rsid w:val="00CE7B9F"/>
    <w:rsid w:val="00CF3EE9"/>
    <w:rsid w:val="00D06CE3"/>
    <w:rsid w:val="00D06D59"/>
    <w:rsid w:val="00D1297C"/>
    <w:rsid w:val="00D14E28"/>
    <w:rsid w:val="00D15A7B"/>
    <w:rsid w:val="00D1781F"/>
    <w:rsid w:val="00D20E90"/>
    <w:rsid w:val="00D4442B"/>
    <w:rsid w:val="00D44F65"/>
    <w:rsid w:val="00D463FF"/>
    <w:rsid w:val="00D52FBF"/>
    <w:rsid w:val="00D57B5B"/>
    <w:rsid w:val="00D63ACD"/>
    <w:rsid w:val="00D70CC1"/>
    <w:rsid w:val="00D74EA9"/>
    <w:rsid w:val="00D75E95"/>
    <w:rsid w:val="00D81887"/>
    <w:rsid w:val="00D84264"/>
    <w:rsid w:val="00D92054"/>
    <w:rsid w:val="00D950AB"/>
    <w:rsid w:val="00D96012"/>
    <w:rsid w:val="00DB52F2"/>
    <w:rsid w:val="00DB5C45"/>
    <w:rsid w:val="00DC2B74"/>
    <w:rsid w:val="00DC4FA4"/>
    <w:rsid w:val="00DC5FFE"/>
    <w:rsid w:val="00DD099F"/>
    <w:rsid w:val="00DD43AF"/>
    <w:rsid w:val="00DE1B1C"/>
    <w:rsid w:val="00DF694F"/>
    <w:rsid w:val="00E06E30"/>
    <w:rsid w:val="00E102FB"/>
    <w:rsid w:val="00E14B24"/>
    <w:rsid w:val="00E20EB8"/>
    <w:rsid w:val="00E30D4E"/>
    <w:rsid w:val="00E32C1F"/>
    <w:rsid w:val="00E337AB"/>
    <w:rsid w:val="00E35EDD"/>
    <w:rsid w:val="00E36A51"/>
    <w:rsid w:val="00E420B8"/>
    <w:rsid w:val="00E464B1"/>
    <w:rsid w:val="00E53608"/>
    <w:rsid w:val="00E62D15"/>
    <w:rsid w:val="00E6669F"/>
    <w:rsid w:val="00E725AA"/>
    <w:rsid w:val="00E73D7F"/>
    <w:rsid w:val="00E83C7C"/>
    <w:rsid w:val="00E95B58"/>
    <w:rsid w:val="00E95C4E"/>
    <w:rsid w:val="00E96CF1"/>
    <w:rsid w:val="00E97CD0"/>
    <w:rsid w:val="00EA1530"/>
    <w:rsid w:val="00EB35FD"/>
    <w:rsid w:val="00EB5A86"/>
    <w:rsid w:val="00EC2975"/>
    <w:rsid w:val="00EC53D8"/>
    <w:rsid w:val="00ED09FA"/>
    <w:rsid w:val="00EE3E08"/>
    <w:rsid w:val="00EE6F1B"/>
    <w:rsid w:val="00EF22AA"/>
    <w:rsid w:val="00F00C71"/>
    <w:rsid w:val="00F03062"/>
    <w:rsid w:val="00F147FC"/>
    <w:rsid w:val="00F15459"/>
    <w:rsid w:val="00F17094"/>
    <w:rsid w:val="00F23D15"/>
    <w:rsid w:val="00F371FB"/>
    <w:rsid w:val="00F46042"/>
    <w:rsid w:val="00F47EEE"/>
    <w:rsid w:val="00F52858"/>
    <w:rsid w:val="00F61111"/>
    <w:rsid w:val="00F6545F"/>
    <w:rsid w:val="00F70D28"/>
    <w:rsid w:val="00F71E95"/>
    <w:rsid w:val="00F76647"/>
    <w:rsid w:val="00F84F9A"/>
    <w:rsid w:val="00F8770C"/>
    <w:rsid w:val="00F939E7"/>
    <w:rsid w:val="00F9505B"/>
    <w:rsid w:val="00FB18B0"/>
    <w:rsid w:val="00FB6E7D"/>
    <w:rsid w:val="00FC022B"/>
    <w:rsid w:val="00FC2120"/>
    <w:rsid w:val="00FC41BD"/>
    <w:rsid w:val="00FC6BDB"/>
    <w:rsid w:val="00FD056C"/>
    <w:rsid w:val="00FE2EBC"/>
    <w:rsid w:val="00FE3795"/>
    <w:rsid w:val="00FF0B80"/>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7BC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5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26D6"/>
    <w:pPr>
      <w:keepNext/>
      <w:keepLines/>
      <w:spacing w:before="440" w:after="240"/>
      <w:jc w:val="both"/>
      <w:outlineLvl w:val="1"/>
    </w:pPr>
    <w:rPr>
      <w:rFonts w:asciiTheme="majorHAnsi" w:eastAsiaTheme="majorEastAsia" w:hAnsiTheme="majorHAnsi" w:cstheme="majorBidi"/>
      <w:b/>
      <w:bCs/>
      <w:color w:val="1F497D" w:themeColor="text2"/>
      <w:sz w:val="30"/>
      <w:szCs w:val="28"/>
    </w:rPr>
  </w:style>
  <w:style w:type="paragraph" w:styleId="Heading3">
    <w:name w:val="heading 3"/>
    <w:basedOn w:val="Normal"/>
    <w:next w:val="Normal"/>
    <w:link w:val="Heading3Char"/>
    <w:uiPriority w:val="9"/>
    <w:unhideWhenUsed/>
    <w:qFormat/>
    <w:rsid w:val="004826D6"/>
    <w:pPr>
      <w:keepNext/>
      <w:keepLines/>
      <w:spacing w:before="440" w:after="240"/>
      <w:outlineLvl w:val="2"/>
    </w:pPr>
    <w:rPr>
      <w:rFonts w:asciiTheme="majorHAnsi" w:eastAsiaTheme="majorEastAsia" w:hAnsiTheme="majorHAnsi" w:cstheme="majorBidi"/>
      <w:b/>
      <w:bCs/>
      <w:color w:val="1F497D" w:themeColor="text2"/>
      <w:sz w:val="26"/>
    </w:rPr>
  </w:style>
  <w:style w:type="paragraph" w:styleId="Heading4">
    <w:name w:val="heading 4"/>
    <w:basedOn w:val="Normal"/>
    <w:next w:val="Normal"/>
    <w:link w:val="Heading4Char"/>
    <w:uiPriority w:val="9"/>
    <w:unhideWhenUsed/>
    <w:qFormat/>
    <w:rsid w:val="00196F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45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51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C35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C351F"/>
    <w:rPr>
      <w:rFonts w:ascii="Lucida Grande" w:hAnsi="Lucida Grande"/>
      <w:sz w:val="18"/>
      <w:szCs w:val="18"/>
    </w:rPr>
  </w:style>
  <w:style w:type="character" w:customStyle="1" w:styleId="BalloonTextChar">
    <w:name w:val="Balloon Text Char"/>
    <w:basedOn w:val="DefaultParagraphFont"/>
    <w:link w:val="BalloonText"/>
    <w:uiPriority w:val="99"/>
    <w:semiHidden/>
    <w:rsid w:val="00CC351F"/>
    <w:rPr>
      <w:rFonts w:ascii="Lucida Grande" w:hAnsi="Lucida Grande"/>
      <w:sz w:val="18"/>
      <w:szCs w:val="18"/>
    </w:rPr>
  </w:style>
  <w:style w:type="paragraph" w:styleId="TOC1">
    <w:name w:val="toc 1"/>
    <w:basedOn w:val="Normal"/>
    <w:next w:val="Normal"/>
    <w:autoRedefine/>
    <w:uiPriority w:val="39"/>
    <w:unhideWhenUsed/>
    <w:rsid w:val="00CC351F"/>
    <w:pPr>
      <w:spacing w:before="120"/>
    </w:pPr>
    <w:rPr>
      <w:rFonts w:asciiTheme="majorHAnsi" w:hAnsiTheme="majorHAnsi"/>
      <w:b/>
      <w:color w:val="548DD4"/>
    </w:rPr>
  </w:style>
  <w:style w:type="paragraph" w:styleId="TOC2">
    <w:name w:val="toc 2"/>
    <w:basedOn w:val="Normal"/>
    <w:next w:val="Normal"/>
    <w:autoRedefine/>
    <w:uiPriority w:val="39"/>
    <w:unhideWhenUsed/>
    <w:rsid w:val="00CC351F"/>
    <w:rPr>
      <w:sz w:val="22"/>
      <w:szCs w:val="22"/>
    </w:rPr>
  </w:style>
  <w:style w:type="paragraph" w:styleId="TOC3">
    <w:name w:val="toc 3"/>
    <w:basedOn w:val="Normal"/>
    <w:next w:val="Normal"/>
    <w:autoRedefine/>
    <w:uiPriority w:val="39"/>
    <w:unhideWhenUsed/>
    <w:rsid w:val="00CC351F"/>
    <w:pPr>
      <w:ind w:left="240"/>
    </w:pPr>
    <w:rPr>
      <w:i/>
      <w:sz w:val="22"/>
      <w:szCs w:val="22"/>
    </w:rPr>
  </w:style>
  <w:style w:type="paragraph" w:styleId="TOC4">
    <w:name w:val="toc 4"/>
    <w:basedOn w:val="Normal"/>
    <w:next w:val="Normal"/>
    <w:autoRedefine/>
    <w:uiPriority w:val="39"/>
    <w:semiHidden/>
    <w:unhideWhenUsed/>
    <w:rsid w:val="00CC351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C351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C351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C351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C351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C351F"/>
    <w:pPr>
      <w:pBdr>
        <w:between w:val="double" w:sz="6" w:space="0" w:color="auto"/>
      </w:pBdr>
      <w:ind w:left="1680"/>
    </w:pPr>
    <w:rPr>
      <w:sz w:val="20"/>
      <w:szCs w:val="20"/>
    </w:rPr>
  </w:style>
  <w:style w:type="paragraph" w:styleId="ListParagraph">
    <w:name w:val="List Paragraph"/>
    <w:basedOn w:val="Normal"/>
    <w:uiPriority w:val="34"/>
    <w:qFormat/>
    <w:rsid w:val="00BE01F3"/>
    <w:pPr>
      <w:ind w:left="720"/>
      <w:contextualSpacing/>
    </w:pPr>
  </w:style>
  <w:style w:type="character" w:customStyle="1" w:styleId="Heading2Char">
    <w:name w:val="Heading 2 Char"/>
    <w:basedOn w:val="DefaultParagraphFont"/>
    <w:link w:val="Heading2"/>
    <w:uiPriority w:val="9"/>
    <w:rsid w:val="004826D6"/>
    <w:rPr>
      <w:rFonts w:asciiTheme="majorHAnsi" w:eastAsiaTheme="majorEastAsia" w:hAnsiTheme="majorHAnsi" w:cstheme="majorBidi"/>
      <w:b/>
      <w:bCs/>
      <w:color w:val="1F497D" w:themeColor="text2"/>
      <w:sz w:val="30"/>
      <w:szCs w:val="28"/>
    </w:rPr>
  </w:style>
  <w:style w:type="character" w:customStyle="1" w:styleId="Heading3Char">
    <w:name w:val="Heading 3 Char"/>
    <w:basedOn w:val="DefaultParagraphFont"/>
    <w:link w:val="Heading3"/>
    <w:uiPriority w:val="9"/>
    <w:rsid w:val="004826D6"/>
    <w:rPr>
      <w:rFonts w:asciiTheme="majorHAnsi" w:eastAsiaTheme="majorEastAsia" w:hAnsiTheme="majorHAnsi" w:cstheme="majorBidi"/>
      <w:b/>
      <w:bCs/>
      <w:color w:val="1F497D" w:themeColor="text2"/>
      <w:sz w:val="26"/>
    </w:rPr>
  </w:style>
  <w:style w:type="paragraph" w:styleId="HTMLPreformatted">
    <w:name w:val="HTML Preformatted"/>
    <w:basedOn w:val="Normal"/>
    <w:link w:val="HTMLPreformattedChar"/>
    <w:uiPriority w:val="99"/>
    <w:semiHidden/>
    <w:unhideWhenUsed/>
    <w:rsid w:val="00A2323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2323B"/>
    <w:rPr>
      <w:rFonts w:ascii="Courier" w:hAnsi="Courier"/>
      <w:sz w:val="20"/>
      <w:szCs w:val="20"/>
    </w:rPr>
  </w:style>
  <w:style w:type="character" w:customStyle="1" w:styleId="Heading4Char">
    <w:name w:val="Heading 4 Char"/>
    <w:basedOn w:val="DefaultParagraphFont"/>
    <w:link w:val="Heading4"/>
    <w:uiPriority w:val="9"/>
    <w:rsid w:val="00196F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45F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D78A3"/>
    <w:pPr>
      <w:tabs>
        <w:tab w:val="center" w:pos="4320"/>
        <w:tab w:val="right" w:pos="8640"/>
      </w:tabs>
    </w:pPr>
  </w:style>
  <w:style w:type="character" w:customStyle="1" w:styleId="HeaderChar">
    <w:name w:val="Header Char"/>
    <w:basedOn w:val="DefaultParagraphFont"/>
    <w:link w:val="Header"/>
    <w:uiPriority w:val="99"/>
    <w:rsid w:val="000D78A3"/>
  </w:style>
  <w:style w:type="paragraph" w:styleId="Footer">
    <w:name w:val="footer"/>
    <w:basedOn w:val="Normal"/>
    <w:link w:val="FooterChar"/>
    <w:uiPriority w:val="99"/>
    <w:unhideWhenUsed/>
    <w:rsid w:val="000D78A3"/>
    <w:pPr>
      <w:tabs>
        <w:tab w:val="center" w:pos="4320"/>
        <w:tab w:val="right" w:pos="8640"/>
      </w:tabs>
    </w:pPr>
  </w:style>
  <w:style w:type="character" w:customStyle="1" w:styleId="FooterChar">
    <w:name w:val="Footer Char"/>
    <w:basedOn w:val="DefaultParagraphFont"/>
    <w:link w:val="Footer"/>
    <w:uiPriority w:val="99"/>
    <w:rsid w:val="000D78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5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26D6"/>
    <w:pPr>
      <w:keepNext/>
      <w:keepLines/>
      <w:spacing w:before="440" w:after="240"/>
      <w:jc w:val="both"/>
      <w:outlineLvl w:val="1"/>
    </w:pPr>
    <w:rPr>
      <w:rFonts w:asciiTheme="majorHAnsi" w:eastAsiaTheme="majorEastAsia" w:hAnsiTheme="majorHAnsi" w:cstheme="majorBidi"/>
      <w:b/>
      <w:bCs/>
      <w:color w:val="1F497D" w:themeColor="text2"/>
      <w:sz w:val="30"/>
      <w:szCs w:val="28"/>
    </w:rPr>
  </w:style>
  <w:style w:type="paragraph" w:styleId="Heading3">
    <w:name w:val="heading 3"/>
    <w:basedOn w:val="Normal"/>
    <w:next w:val="Normal"/>
    <w:link w:val="Heading3Char"/>
    <w:uiPriority w:val="9"/>
    <w:unhideWhenUsed/>
    <w:qFormat/>
    <w:rsid w:val="004826D6"/>
    <w:pPr>
      <w:keepNext/>
      <w:keepLines/>
      <w:spacing w:before="440" w:after="240"/>
      <w:outlineLvl w:val="2"/>
    </w:pPr>
    <w:rPr>
      <w:rFonts w:asciiTheme="majorHAnsi" w:eastAsiaTheme="majorEastAsia" w:hAnsiTheme="majorHAnsi" w:cstheme="majorBidi"/>
      <w:b/>
      <w:bCs/>
      <w:color w:val="1F497D" w:themeColor="text2"/>
      <w:sz w:val="26"/>
    </w:rPr>
  </w:style>
  <w:style w:type="paragraph" w:styleId="Heading4">
    <w:name w:val="heading 4"/>
    <w:basedOn w:val="Normal"/>
    <w:next w:val="Normal"/>
    <w:link w:val="Heading4Char"/>
    <w:uiPriority w:val="9"/>
    <w:unhideWhenUsed/>
    <w:qFormat/>
    <w:rsid w:val="00196F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45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51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C35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C351F"/>
    <w:rPr>
      <w:rFonts w:ascii="Lucida Grande" w:hAnsi="Lucida Grande"/>
      <w:sz w:val="18"/>
      <w:szCs w:val="18"/>
    </w:rPr>
  </w:style>
  <w:style w:type="character" w:customStyle="1" w:styleId="BalloonTextChar">
    <w:name w:val="Balloon Text Char"/>
    <w:basedOn w:val="DefaultParagraphFont"/>
    <w:link w:val="BalloonText"/>
    <w:uiPriority w:val="99"/>
    <w:semiHidden/>
    <w:rsid w:val="00CC351F"/>
    <w:rPr>
      <w:rFonts w:ascii="Lucida Grande" w:hAnsi="Lucida Grande"/>
      <w:sz w:val="18"/>
      <w:szCs w:val="18"/>
    </w:rPr>
  </w:style>
  <w:style w:type="paragraph" w:styleId="TOC1">
    <w:name w:val="toc 1"/>
    <w:basedOn w:val="Normal"/>
    <w:next w:val="Normal"/>
    <w:autoRedefine/>
    <w:uiPriority w:val="39"/>
    <w:unhideWhenUsed/>
    <w:rsid w:val="00CC351F"/>
    <w:pPr>
      <w:spacing w:before="120"/>
    </w:pPr>
    <w:rPr>
      <w:rFonts w:asciiTheme="majorHAnsi" w:hAnsiTheme="majorHAnsi"/>
      <w:b/>
      <w:color w:val="548DD4"/>
    </w:rPr>
  </w:style>
  <w:style w:type="paragraph" w:styleId="TOC2">
    <w:name w:val="toc 2"/>
    <w:basedOn w:val="Normal"/>
    <w:next w:val="Normal"/>
    <w:autoRedefine/>
    <w:uiPriority w:val="39"/>
    <w:unhideWhenUsed/>
    <w:rsid w:val="00CC351F"/>
    <w:rPr>
      <w:sz w:val="22"/>
      <w:szCs w:val="22"/>
    </w:rPr>
  </w:style>
  <w:style w:type="paragraph" w:styleId="TOC3">
    <w:name w:val="toc 3"/>
    <w:basedOn w:val="Normal"/>
    <w:next w:val="Normal"/>
    <w:autoRedefine/>
    <w:uiPriority w:val="39"/>
    <w:unhideWhenUsed/>
    <w:rsid w:val="00CC351F"/>
    <w:pPr>
      <w:ind w:left="240"/>
    </w:pPr>
    <w:rPr>
      <w:i/>
      <w:sz w:val="22"/>
      <w:szCs w:val="22"/>
    </w:rPr>
  </w:style>
  <w:style w:type="paragraph" w:styleId="TOC4">
    <w:name w:val="toc 4"/>
    <w:basedOn w:val="Normal"/>
    <w:next w:val="Normal"/>
    <w:autoRedefine/>
    <w:uiPriority w:val="39"/>
    <w:semiHidden/>
    <w:unhideWhenUsed/>
    <w:rsid w:val="00CC351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C351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C351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C351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C351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C351F"/>
    <w:pPr>
      <w:pBdr>
        <w:between w:val="double" w:sz="6" w:space="0" w:color="auto"/>
      </w:pBdr>
      <w:ind w:left="1680"/>
    </w:pPr>
    <w:rPr>
      <w:sz w:val="20"/>
      <w:szCs w:val="20"/>
    </w:rPr>
  </w:style>
  <w:style w:type="paragraph" w:styleId="ListParagraph">
    <w:name w:val="List Paragraph"/>
    <w:basedOn w:val="Normal"/>
    <w:uiPriority w:val="34"/>
    <w:qFormat/>
    <w:rsid w:val="00BE01F3"/>
    <w:pPr>
      <w:ind w:left="720"/>
      <w:contextualSpacing/>
    </w:pPr>
  </w:style>
  <w:style w:type="character" w:customStyle="1" w:styleId="Heading2Char">
    <w:name w:val="Heading 2 Char"/>
    <w:basedOn w:val="DefaultParagraphFont"/>
    <w:link w:val="Heading2"/>
    <w:uiPriority w:val="9"/>
    <w:rsid w:val="004826D6"/>
    <w:rPr>
      <w:rFonts w:asciiTheme="majorHAnsi" w:eastAsiaTheme="majorEastAsia" w:hAnsiTheme="majorHAnsi" w:cstheme="majorBidi"/>
      <w:b/>
      <w:bCs/>
      <w:color w:val="1F497D" w:themeColor="text2"/>
      <w:sz w:val="30"/>
      <w:szCs w:val="28"/>
    </w:rPr>
  </w:style>
  <w:style w:type="character" w:customStyle="1" w:styleId="Heading3Char">
    <w:name w:val="Heading 3 Char"/>
    <w:basedOn w:val="DefaultParagraphFont"/>
    <w:link w:val="Heading3"/>
    <w:uiPriority w:val="9"/>
    <w:rsid w:val="004826D6"/>
    <w:rPr>
      <w:rFonts w:asciiTheme="majorHAnsi" w:eastAsiaTheme="majorEastAsia" w:hAnsiTheme="majorHAnsi" w:cstheme="majorBidi"/>
      <w:b/>
      <w:bCs/>
      <w:color w:val="1F497D" w:themeColor="text2"/>
      <w:sz w:val="26"/>
    </w:rPr>
  </w:style>
  <w:style w:type="paragraph" w:styleId="HTMLPreformatted">
    <w:name w:val="HTML Preformatted"/>
    <w:basedOn w:val="Normal"/>
    <w:link w:val="HTMLPreformattedChar"/>
    <w:uiPriority w:val="99"/>
    <w:semiHidden/>
    <w:unhideWhenUsed/>
    <w:rsid w:val="00A2323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2323B"/>
    <w:rPr>
      <w:rFonts w:ascii="Courier" w:hAnsi="Courier"/>
      <w:sz w:val="20"/>
      <w:szCs w:val="20"/>
    </w:rPr>
  </w:style>
  <w:style w:type="character" w:customStyle="1" w:styleId="Heading4Char">
    <w:name w:val="Heading 4 Char"/>
    <w:basedOn w:val="DefaultParagraphFont"/>
    <w:link w:val="Heading4"/>
    <w:uiPriority w:val="9"/>
    <w:rsid w:val="00196F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45F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D78A3"/>
    <w:pPr>
      <w:tabs>
        <w:tab w:val="center" w:pos="4320"/>
        <w:tab w:val="right" w:pos="8640"/>
      </w:tabs>
    </w:pPr>
  </w:style>
  <w:style w:type="character" w:customStyle="1" w:styleId="HeaderChar">
    <w:name w:val="Header Char"/>
    <w:basedOn w:val="DefaultParagraphFont"/>
    <w:link w:val="Header"/>
    <w:uiPriority w:val="99"/>
    <w:rsid w:val="000D78A3"/>
  </w:style>
  <w:style w:type="paragraph" w:styleId="Footer">
    <w:name w:val="footer"/>
    <w:basedOn w:val="Normal"/>
    <w:link w:val="FooterChar"/>
    <w:uiPriority w:val="99"/>
    <w:unhideWhenUsed/>
    <w:rsid w:val="000D78A3"/>
    <w:pPr>
      <w:tabs>
        <w:tab w:val="center" w:pos="4320"/>
        <w:tab w:val="right" w:pos="8640"/>
      </w:tabs>
    </w:pPr>
  </w:style>
  <w:style w:type="character" w:customStyle="1" w:styleId="FooterChar">
    <w:name w:val="Footer Char"/>
    <w:basedOn w:val="DefaultParagraphFont"/>
    <w:link w:val="Footer"/>
    <w:uiPriority w:val="99"/>
    <w:rsid w:val="000D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233">
      <w:bodyDiv w:val="1"/>
      <w:marLeft w:val="0"/>
      <w:marRight w:val="0"/>
      <w:marTop w:val="0"/>
      <w:marBottom w:val="0"/>
      <w:divBdr>
        <w:top w:val="none" w:sz="0" w:space="0" w:color="auto"/>
        <w:left w:val="none" w:sz="0" w:space="0" w:color="auto"/>
        <w:bottom w:val="none" w:sz="0" w:space="0" w:color="auto"/>
        <w:right w:val="none" w:sz="0" w:space="0" w:color="auto"/>
      </w:divBdr>
    </w:div>
    <w:div w:id="126776390">
      <w:bodyDiv w:val="1"/>
      <w:marLeft w:val="0"/>
      <w:marRight w:val="0"/>
      <w:marTop w:val="0"/>
      <w:marBottom w:val="0"/>
      <w:divBdr>
        <w:top w:val="none" w:sz="0" w:space="0" w:color="auto"/>
        <w:left w:val="none" w:sz="0" w:space="0" w:color="auto"/>
        <w:bottom w:val="none" w:sz="0" w:space="0" w:color="auto"/>
        <w:right w:val="none" w:sz="0" w:space="0" w:color="auto"/>
      </w:divBdr>
    </w:div>
    <w:div w:id="142357679">
      <w:bodyDiv w:val="1"/>
      <w:marLeft w:val="0"/>
      <w:marRight w:val="0"/>
      <w:marTop w:val="0"/>
      <w:marBottom w:val="0"/>
      <w:divBdr>
        <w:top w:val="none" w:sz="0" w:space="0" w:color="auto"/>
        <w:left w:val="none" w:sz="0" w:space="0" w:color="auto"/>
        <w:bottom w:val="none" w:sz="0" w:space="0" w:color="auto"/>
        <w:right w:val="none" w:sz="0" w:space="0" w:color="auto"/>
      </w:divBdr>
    </w:div>
    <w:div w:id="195896191">
      <w:bodyDiv w:val="1"/>
      <w:marLeft w:val="0"/>
      <w:marRight w:val="0"/>
      <w:marTop w:val="0"/>
      <w:marBottom w:val="0"/>
      <w:divBdr>
        <w:top w:val="none" w:sz="0" w:space="0" w:color="auto"/>
        <w:left w:val="none" w:sz="0" w:space="0" w:color="auto"/>
        <w:bottom w:val="none" w:sz="0" w:space="0" w:color="auto"/>
        <w:right w:val="none" w:sz="0" w:space="0" w:color="auto"/>
      </w:divBdr>
    </w:div>
    <w:div w:id="241257249">
      <w:bodyDiv w:val="1"/>
      <w:marLeft w:val="0"/>
      <w:marRight w:val="0"/>
      <w:marTop w:val="0"/>
      <w:marBottom w:val="0"/>
      <w:divBdr>
        <w:top w:val="none" w:sz="0" w:space="0" w:color="auto"/>
        <w:left w:val="none" w:sz="0" w:space="0" w:color="auto"/>
        <w:bottom w:val="none" w:sz="0" w:space="0" w:color="auto"/>
        <w:right w:val="none" w:sz="0" w:space="0" w:color="auto"/>
      </w:divBdr>
    </w:div>
    <w:div w:id="328095302">
      <w:bodyDiv w:val="1"/>
      <w:marLeft w:val="0"/>
      <w:marRight w:val="0"/>
      <w:marTop w:val="0"/>
      <w:marBottom w:val="0"/>
      <w:divBdr>
        <w:top w:val="none" w:sz="0" w:space="0" w:color="auto"/>
        <w:left w:val="none" w:sz="0" w:space="0" w:color="auto"/>
        <w:bottom w:val="none" w:sz="0" w:space="0" w:color="auto"/>
        <w:right w:val="none" w:sz="0" w:space="0" w:color="auto"/>
      </w:divBdr>
    </w:div>
    <w:div w:id="413864054">
      <w:bodyDiv w:val="1"/>
      <w:marLeft w:val="0"/>
      <w:marRight w:val="0"/>
      <w:marTop w:val="0"/>
      <w:marBottom w:val="0"/>
      <w:divBdr>
        <w:top w:val="none" w:sz="0" w:space="0" w:color="auto"/>
        <w:left w:val="none" w:sz="0" w:space="0" w:color="auto"/>
        <w:bottom w:val="none" w:sz="0" w:space="0" w:color="auto"/>
        <w:right w:val="none" w:sz="0" w:space="0" w:color="auto"/>
      </w:divBdr>
    </w:div>
    <w:div w:id="601380309">
      <w:bodyDiv w:val="1"/>
      <w:marLeft w:val="0"/>
      <w:marRight w:val="0"/>
      <w:marTop w:val="0"/>
      <w:marBottom w:val="0"/>
      <w:divBdr>
        <w:top w:val="none" w:sz="0" w:space="0" w:color="auto"/>
        <w:left w:val="none" w:sz="0" w:space="0" w:color="auto"/>
        <w:bottom w:val="none" w:sz="0" w:space="0" w:color="auto"/>
        <w:right w:val="none" w:sz="0" w:space="0" w:color="auto"/>
      </w:divBdr>
    </w:div>
    <w:div w:id="625164184">
      <w:bodyDiv w:val="1"/>
      <w:marLeft w:val="0"/>
      <w:marRight w:val="0"/>
      <w:marTop w:val="0"/>
      <w:marBottom w:val="0"/>
      <w:divBdr>
        <w:top w:val="none" w:sz="0" w:space="0" w:color="auto"/>
        <w:left w:val="none" w:sz="0" w:space="0" w:color="auto"/>
        <w:bottom w:val="none" w:sz="0" w:space="0" w:color="auto"/>
        <w:right w:val="none" w:sz="0" w:space="0" w:color="auto"/>
      </w:divBdr>
    </w:div>
    <w:div w:id="658464787">
      <w:bodyDiv w:val="1"/>
      <w:marLeft w:val="0"/>
      <w:marRight w:val="0"/>
      <w:marTop w:val="0"/>
      <w:marBottom w:val="0"/>
      <w:divBdr>
        <w:top w:val="none" w:sz="0" w:space="0" w:color="auto"/>
        <w:left w:val="none" w:sz="0" w:space="0" w:color="auto"/>
        <w:bottom w:val="none" w:sz="0" w:space="0" w:color="auto"/>
        <w:right w:val="none" w:sz="0" w:space="0" w:color="auto"/>
      </w:divBdr>
    </w:div>
    <w:div w:id="678311140">
      <w:bodyDiv w:val="1"/>
      <w:marLeft w:val="0"/>
      <w:marRight w:val="0"/>
      <w:marTop w:val="0"/>
      <w:marBottom w:val="0"/>
      <w:divBdr>
        <w:top w:val="none" w:sz="0" w:space="0" w:color="auto"/>
        <w:left w:val="none" w:sz="0" w:space="0" w:color="auto"/>
        <w:bottom w:val="none" w:sz="0" w:space="0" w:color="auto"/>
        <w:right w:val="none" w:sz="0" w:space="0" w:color="auto"/>
      </w:divBdr>
    </w:div>
    <w:div w:id="701321679">
      <w:bodyDiv w:val="1"/>
      <w:marLeft w:val="0"/>
      <w:marRight w:val="0"/>
      <w:marTop w:val="0"/>
      <w:marBottom w:val="0"/>
      <w:divBdr>
        <w:top w:val="none" w:sz="0" w:space="0" w:color="auto"/>
        <w:left w:val="none" w:sz="0" w:space="0" w:color="auto"/>
        <w:bottom w:val="none" w:sz="0" w:space="0" w:color="auto"/>
        <w:right w:val="none" w:sz="0" w:space="0" w:color="auto"/>
      </w:divBdr>
    </w:div>
    <w:div w:id="793867683">
      <w:bodyDiv w:val="1"/>
      <w:marLeft w:val="0"/>
      <w:marRight w:val="0"/>
      <w:marTop w:val="0"/>
      <w:marBottom w:val="0"/>
      <w:divBdr>
        <w:top w:val="none" w:sz="0" w:space="0" w:color="auto"/>
        <w:left w:val="none" w:sz="0" w:space="0" w:color="auto"/>
        <w:bottom w:val="none" w:sz="0" w:space="0" w:color="auto"/>
        <w:right w:val="none" w:sz="0" w:space="0" w:color="auto"/>
      </w:divBdr>
    </w:div>
    <w:div w:id="820315309">
      <w:bodyDiv w:val="1"/>
      <w:marLeft w:val="0"/>
      <w:marRight w:val="0"/>
      <w:marTop w:val="0"/>
      <w:marBottom w:val="0"/>
      <w:divBdr>
        <w:top w:val="none" w:sz="0" w:space="0" w:color="auto"/>
        <w:left w:val="none" w:sz="0" w:space="0" w:color="auto"/>
        <w:bottom w:val="none" w:sz="0" w:space="0" w:color="auto"/>
        <w:right w:val="none" w:sz="0" w:space="0" w:color="auto"/>
      </w:divBdr>
    </w:div>
    <w:div w:id="843932741">
      <w:bodyDiv w:val="1"/>
      <w:marLeft w:val="0"/>
      <w:marRight w:val="0"/>
      <w:marTop w:val="0"/>
      <w:marBottom w:val="0"/>
      <w:divBdr>
        <w:top w:val="none" w:sz="0" w:space="0" w:color="auto"/>
        <w:left w:val="none" w:sz="0" w:space="0" w:color="auto"/>
        <w:bottom w:val="none" w:sz="0" w:space="0" w:color="auto"/>
        <w:right w:val="none" w:sz="0" w:space="0" w:color="auto"/>
      </w:divBdr>
    </w:div>
    <w:div w:id="860977315">
      <w:bodyDiv w:val="1"/>
      <w:marLeft w:val="0"/>
      <w:marRight w:val="0"/>
      <w:marTop w:val="0"/>
      <w:marBottom w:val="0"/>
      <w:divBdr>
        <w:top w:val="none" w:sz="0" w:space="0" w:color="auto"/>
        <w:left w:val="none" w:sz="0" w:space="0" w:color="auto"/>
        <w:bottom w:val="none" w:sz="0" w:space="0" w:color="auto"/>
        <w:right w:val="none" w:sz="0" w:space="0" w:color="auto"/>
      </w:divBdr>
    </w:div>
    <w:div w:id="872763897">
      <w:bodyDiv w:val="1"/>
      <w:marLeft w:val="0"/>
      <w:marRight w:val="0"/>
      <w:marTop w:val="0"/>
      <w:marBottom w:val="0"/>
      <w:divBdr>
        <w:top w:val="none" w:sz="0" w:space="0" w:color="auto"/>
        <w:left w:val="none" w:sz="0" w:space="0" w:color="auto"/>
        <w:bottom w:val="none" w:sz="0" w:space="0" w:color="auto"/>
        <w:right w:val="none" w:sz="0" w:space="0" w:color="auto"/>
      </w:divBdr>
    </w:div>
    <w:div w:id="891356132">
      <w:bodyDiv w:val="1"/>
      <w:marLeft w:val="0"/>
      <w:marRight w:val="0"/>
      <w:marTop w:val="0"/>
      <w:marBottom w:val="0"/>
      <w:divBdr>
        <w:top w:val="none" w:sz="0" w:space="0" w:color="auto"/>
        <w:left w:val="none" w:sz="0" w:space="0" w:color="auto"/>
        <w:bottom w:val="none" w:sz="0" w:space="0" w:color="auto"/>
        <w:right w:val="none" w:sz="0" w:space="0" w:color="auto"/>
      </w:divBdr>
    </w:div>
    <w:div w:id="918368402">
      <w:bodyDiv w:val="1"/>
      <w:marLeft w:val="0"/>
      <w:marRight w:val="0"/>
      <w:marTop w:val="0"/>
      <w:marBottom w:val="0"/>
      <w:divBdr>
        <w:top w:val="none" w:sz="0" w:space="0" w:color="auto"/>
        <w:left w:val="none" w:sz="0" w:space="0" w:color="auto"/>
        <w:bottom w:val="none" w:sz="0" w:space="0" w:color="auto"/>
        <w:right w:val="none" w:sz="0" w:space="0" w:color="auto"/>
      </w:divBdr>
    </w:div>
    <w:div w:id="1129057834">
      <w:bodyDiv w:val="1"/>
      <w:marLeft w:val="0"/>
      <w:marRight w:val="0"/>
      <w:marTop w:val="0"/>
      <w:marBottom w:val="0"/>
      <w:divBdr>
        <w:top w:val="none" w:sz="0" w:space="0" w:color="auto"/>
        <w:left w:val="none" w:sz="0" w:space="0" w:color="auto"/>
        <w:bottom w:val="none" w:sz="0" w:space="0" w:color="auto"/>
        <w:right w:val="none" w:sz="0" w:space="0" w:color="auto"/>
      </w:divBdr>
    </w:div>
    <w:div w:id="1158107774">
      <w:bodyDiv w:val="1"/>
      <w:marLeft w:val="0"/>
      <w:marRight w:val="0"/>
      <w:marTop w:val="0"/>
      <w:marBottom w:val="0"/>
      <w:divBdr>
        <w:top w:val="none" w:sz="0" w:space="0" w:color="auto"/>
        <w:left w:val="none" w:sz="0" w:space="0" w:color="auto"/>
        <w:bottom w:val="none" w:sz="0" w:space="0" w:color="auto"/>
        <w:right w:val="none" w:sz="0" w:space="0" w:color="auto"/>
      </w:divBdr>
    </w:div>
    <w:div w:id="1165247068">
      <w:bodyDiv w:val="1"/>
      <w:marLeft w:val="0"/>
      <w:marRight w:val="0"/>
      <w:marTop w:val="0"/>
      <w:marBottom w:val="0"/>
      <w:divBdr>
        <w:top w:val="none" w:sz="0" w:space="0" w:color="auto"/>
        <w:left w:val="none" w:sz="0" w:space="0" w:color="auto"/>
        <w:bottom w:val="none" w:sz="0" w:space="0" w:color="auto"/>
        <w:right w:val="none" w:sz="0" w:space="0" w:color="auto"/>
      </w:divBdr>
    </w:div>
    <w:div w:id="1193415961">
      <w:bodyDiv w:val="1"/>
      <w:marLeft w:val="0"/>
      <w:marRight w:val="0"/>
      <w:marTop w:val="0"/>
      <w:marBottom w:val="0"/>
      <w:divBdr>
        <w:top w:val="none" w:sz="0" w:space="0" w:color="auto"/>
        <w:left w:val="none" w:sz="0" w:space="0" w:color="auto"/>
        <w:bottom w:val="none" w:sz="0" w:space="0" w:color="auto"/>
        <w:right w:val="none" w:sz="0" w:space="0" w:color="auto"/>
      </w:divBdr>
    </w:div>
    <w:div w:id="1384868894">
      <w:bodyDiv w:val="1"/>
      <w:marLeft w:val="0"/>
      <w:marRight w:val="0"/>
      <w:marTop w:val="0"/>
      <w:marBottom w:val="0"/>
      <w:divBdr>
        <w:top w:val="none" w:sz="0" w:space="0" w:color="auto"/>
        <w:left w:val="none" w:sz="0" w:space="0" w:color="auto"/>
        <w:bottom w:val="none" w:sz="0" w:space="0" w:color="auto"/>
        <w:right w:val="none" w:sz="0" w:space="0" w:color="auto"/>
      </w:divBdr>
    </w:div>
    <w:div w:id="1456486536">
      <w:bodyDiv w:val="1"/>
      <w:marLeft w:val="0"/>
      <w:marRight w:val="0"/>
      <w:marTop w:val="0"/>
      <w:marBottom w:val="0"/>
      <w:divBdr>
        <w:top w:val="none" w:sz="0" w:space="0" w:color="auto"/>
        <w:left w:val="none" w:sz="0" w:space="0" w:color="auto"/>
        <w:bottom w:val="none" w:sz="0" w:space="0" w:color="auto"/>
        <w:right w:val="none" w:sz="0" w:space="0" w:color="auto"/>
      </w:divBdr>
    </w:div>
    <w:div w:id="1608079343">
      <w:bodyDiv w:val="1"/>
      <w:marLeft w:val="0"/>
      <w:marRight w:val="0"/>
      <w:marTop w:val="0"/>
      <w:marBottom w:val="0"/>
      <w:divBdr>
        <w:top w:val="none" w:sz="0" w:space="0" w:color="auto"/>
        <w:left w:val="none" w:sz="0" w:space="0" w:color="auto"/>
        <w:bottom w:val="none" w:sz="0" w:space="0" w:color="auto"/>
        <w:right w:val="none" w:sz="0" w:space="0" w:color="auto"/>
      </w:divBdr>
    </w:div>
    <w:div w:id="1684472563">
      <w:bodyDiv w:val="1"/>
      <w:marLeft w:val="0"/>
      <w:marRight w:val="0"/>
      <w:marTop w:val="0"/>
      <w:marBottom w:val="0"/>
      <w:divBdr>
        <w:top w:val="none" w:sz="0" w:space="0" w:color="auto"/>
        <w:left w:val="none" w:sz="0" w:space="0" w:color="auto"/>
        <w:bottom w:val="none" w:sz="0" w:space="0" w:color="auto"/>
        <w:right w:val="none" w:sz="0" w:space="0" w:color="auto"/>
      </w:divBdr>
    </w:div>
    <w:div w:id="1879049095">
      <w:bodyDiv w:val="1"/>
      <w:marLeft w:val="0"/>
      <w:marRight w:val="0"/>
      <w:marTop w:val="0"/>
      <w:marBottom w:val="0"/>
      <w:divBdr>
        <w:top w:val="none" w:sz="0" w:space="0" w:color="auto"/>
        <w:left w:val="none" w:sz="0" w:space="0" w:color="auto"/>
        <w:bottom w:val="none" w:sz="0" w:space="0" w:color="auto"/>
        <w:right w:val="none" w:sz="0" w:space="0" w:color="auto"/>
      </w:divBdr>
    </w:div>
    <w:div w:id="2037002118">
      <w:bodyDiv w:val="1"/>
      <w:marLeft w:val="0"/>
      <w:marRight w:val="0"/>
      <w:marTop w:val="0"/>
      <w:marBottom w:val="0"/>
      <w:divBdr>
        <w:top w:val="none" w:sz="0" w:space="0" w:color="auto"/>
        <w:left w:val="none" w:sz="0" w:space="0" w:color="auto"/>
        <w:bottom w:val="none" w:sz="0" w:space="0" w:color="auto"/>
        <w:right w:val="none" w:sz="0" w:space="0" w:color="auto"/>
      </w:divBdr>
    </w:div>
    <w:div w:id="2129080495">
      <w:bodyDiv w:val="1"/>
      <w:marLeft w:val="0"/>
      <w:marRight w:val="0"/>
      <w:marTop w:val="0"/>
      <w:marBottom w:val="0"/>
      <w:divBdr>
        <w:top w:val="none" w:sz="0" w:space="0" w:color="auto"/>
        <w:left w:val="none" w:sz="0" w:space="0" w:color="auto"/>
        <w:bottom w:val="none" w:sz="0" w:space="0" w:color="auto"/>
        <w:right w:val="none" w:sz="0" w:space="0" w:color="auto"/>
      </w:divBdr>
    </w:div>
    <w:div w:id="2135560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B89C-6523-0943-9FA3-311CD4D8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494</Words>
  <Characters>14216</Characters>
  <Application>Microsoft Macintosh Word</Application>
  <DocSecurity>0</DocSecurity>
  <Lines>118</Lines>
  <Paragraphs>33</Paragraphs>
  <ScaleCrop>false</ScaleCrop>
  <Company>Loyola Marymount university</Company>
  <LinksUpToDate>false</LinksUpToDate>
  <CharactersWithSpaces>1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lzaid</dc:creator>
  <cp:keywords/>
  <dc:description/>
  <cp:lastModifiedBy>Abdul Alzaid</cp:lastModifiedBy>
  <cp:revision>24</cp:revision>
  <dcterms:created xsi:type="dcterms:W3CDTF">2016-04-03T01:32:00Z</dcterms:created>
  <dcterms:modified xsi:type="dcterms:W3CDTF">2016-04-03T02:31:00Z</dcterms:modified>
</cp:coreProperties>
</file>